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C7" w:rsidRPr="006A64C7" w:rsidRDefault="006A64C7" w:rsidP="006A64C7">
      <w:pPr>
        <w:widowControl/>
        <w:autoSpaceDE/>
        <w:autoSpaceDN/>
        <w:ind w:firstLine="567"/>
        <w:jc w:val="right"/>
        <w:rPr>
          <w:color w:val="7F7F7F"/>
          <w:sz w:val="24"/>
          <w:szCs w:val="24"/>
        </w:rPr>
      </w:pPr>
      <w:r w:rsidRPr="006A64C7">
        <w:rPr>
          <w:sz w:val="24"/>
          <w:szCs w:val="24"/>
        </w:rPr>
        <w:t xml:space="preserve">                                                                                 </w:t>
      </w:r>
    </w:p>
    <w:tbl>
      <w:tblPr>
        <w:tblW w:w="9945" w:type="dxa"/>
        <w:tblLayout w:type="fixed"/>
        <w:tblLook w:val="04A0" w:firstRow="1" w:lastRow="0" w:firstColumn="1" w:lastColumn="0" w:noHBand="0" w:noVBand="1"/>
      </w:tblPr>
      <w:tblGrid>
        <w:gridCol w:w="4042"/>
        <w:gridCol w:w="1610"/>
        <w:gridCol w:w="4293"/>
      </w:tblGrid>
      <w:tr w:rsidR="000238C3" w:rsidRPr="00B830B0" w:rsidTr="00BF1710">
        <w:trPr>
          <w:trHeight w:val="925"/>
        </w:trPr>
        <w:tc>
          <w:tcPr>
            <w:tcW w:w="4042" w:type="dxa"/>
          </w:tcPr>
          <w:p w:rsidR="000238C3" w:rsidRPr="00B830B0" w:rsidRDefault="000238C3" w:rsidP="00BF1710">
            <w:pPr>
              <w:spacing w:line="276" w:lineRule="auto"/>
              <w:rPr>
                <w:sz w:val="26"/>
                <w:szCs w:val="26"/>
              </w:rPr>
            </w:pPr>
            <w:r w:rsidRPr="00B830B0">
              <w:rPr>
                <w:bCs/>
                <w:sz w:val="26"/>
                <w:szCs w:val="26"/>
                <w:lang w:eastAsia="ru-RU"/>
              </w:rPr>
              <w:t xml:space="preserve">   </w:t>
            </w:r>
            <w:r w:rsidRPr="00B830B0">
              <w:rPr>
                <w:bCs/>
                <w:sz w:val="26"/>
                <w:szCs w:val="26"/>
                <w:lang w:eastAsia="ru-RU"/>
              </w:rPr>
              <w:tab/>
            </w:r>
          </w:p>
          <w:p w:rsidR="000238C3" w:rsidRPr="00B830B0" w:rsidRDefault="000238C3" w:rsidP="00BF171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10" w:type="dxa"/>
            <w:hideMark/>
          </w:tcPr>
          <w:p w:rsidR="000238C3" w:rsidRPr="00B830B0" w:rsidRDefault="000238C3" w:rsidP="00BF1710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38175" cy="6191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</w:tcPr>
          <w:p w:rsidR="000238C3" w:rsidRPr="00B830B0" w:rsidRDefault="000238C3" w:rsidP="00BF1710">
            <w:pPr>
              <w:spacing w:line="276" w:lineRule="auto"/>
              <w:rPr>
                <w:sz w:val="26"/>
                <w:szCs w:val="26"/>
              </w:rPr>
            </w:pPr>
          </w:p>
          <w:p w:rsidR="000238C3" w:rsidRPr="00B830B0" w:rsidRDefault="000238C3" w:rsidP="00BF171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238C3" w:rsidRPr="00B830B0" w:rsidTr="00BF1710">
        <w:trPr>
          <w:trHeight w:val="3516"/>
        </w:trPr>
        <w:tc>
          <w:tcPr>
            <w:tcW w:w="4042" w:type="dxa"/>
          </w:tcPr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proofErr w:type="spellStart"/>
            <w:r w:rsidRPr="00B830B0">
              <w:rPr>
                <w:sz w:val="26"/>
                <w:szCs w:val="26"/>
              </w:rPr>
              <w:t>Чă</w:t>
            </w:r>
            <w:proofErr w:type="gramStart"/>
            <w:r w:rsidRPr="00B830B0">
              <w:rPr>
                <w:sz w:val="26"/>
                <w:szCs w:val="26"/>
              </w:rPr>
              <w:t>ваш</w:t>
            </w:r>
            <w:proofErr w:type="spellEnd"/>
            <w:proofErr w:type="gramEnd"/>
            <w:r w:rsidRPr="00B830B0">
              <w:rPr>
                <w:sz w:val="26"/>
                <w:szCs w:val="26"/>
              </w:rPr>
              <w:t xml:space="preserve"> Республики</w:t>
            </w:r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proofErr w:type="spellStart"/>
            <w:r w:rsidRPr="00B830B0">
              <w:rPr>
                <w:sz w:val="26"/>
                <w:szCs w:val="26"/>
              </w:rPr>
              <w:t>Елчĕ</w:t>
            </w:r>
            <w:proofErr w:type="gramStart"/>
            <w:r w:rsidRPr="00B830B0">
              <w:rPr>
                <w:sz w:val="26"/>
                <w:szCs w:val="26"/>
              </w:rPr>
              <w:t>к</w:t>
            </w:r>
            <w:proofErr w:type="spellEnd"/>
            <w:proofErr w:type="gramEnd"/>
            <w:r w:rsidRPr="00B830B0">
              <w:rPr>
                <w:sz w:val="26"/>
                <w:szCs w:val="26"/>
              </w:rPr>
              <w:t xml:space="preserve"> </w:t>
            </w:r>
            <w:proofErr w:type="spellStart"/>
            <w:r w:rsidRPr="00B830B0">
              <w:rPr>
                <w:sz w:val="26"/>
                <w:szCs w:val="26"/>
              </w:rPr>
              <w:t>районĕ</w:t>
            </w:r>
            <w:proofErr w:type="spellEnd"/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proofErr w:type="spellStart"/>
            <w:r w:rsidRPr="00B830B0">
              <w:rPr>
                <w:sz w:val="26"/>
                <w:szCs w:val="26"/>
              </w:rPr>
              <w:t>Çирĕклĕ</w:t>
            </w:r>
            <w:proofErr w:type="spellEnd"/>
            <w:r w:rsidRPr="00B830B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30B0">
              <w:rPr>
                <w:sz w:val="26"/>
                <w:szCs w:val="26"/>
              </w:rPr>
              <w:t>Ш</w:t>
            </w:r>
            <w:proofErr w:type="gramEnd"/>
            <w:r w:rsidRPr="00B830B0">
              <w:rPr>
                <w:sz w:val="26"/>
                <w:szCs w:val="26"/>
              </w:rPr>
              <w:t>ăхаль</w:t>
            </w:r>
            <w:proofErr w:type="spellEnd"/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r w:rsidRPr="00B830B0">
              <w:rPr>
                <w:sz w:val="26"/>
                <w:szCs w:val="26"/>
              </w:rPr>
              <w:t xml:space="preserve">ял </w:t>
            </w:r>
            <w:proofErr w:type="spellStart"/>
            <w:r w:rsidRPr="00B830B0">
              <w:rPr>
                <w:sz w:val="26"/>
                <w:szCs w:val="26"/>
              </w:rPr>
              <w:t>поселенийĕ</w:t>
            </w:r>
            <w:proofErr w:type="gramStart"/>
            <w:r w:rsidRPr="00B830B0">
              <w:rPr>
                <w:sz w:val="26"/>
                <w:szCs w:val="26"/>
              </w:rPr>
              <w:t>н</w:t>
            </w:r>
            <w:proofErr w:type="spellEnd"/>
            <w:proofErr w:type="gramEnd"/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proofErr w:type="spellStart"/>
            <w:r w:rsidRPr="00B830B0">
              <w:rPr>
                <w:sz w:val="26"/>
                <w:szCs w:val="26"/>
              </w:rPr>
              <w:t>администрацийĕ</w:t>
            </w:r>
            <w:proofErr w:type="spellEnd"/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</w:p>
          <w:p w:rsidR="000238C3" w:rsidRPr="00B830B0" w:rsidRDefault="000238C3" w:rsidP="00BF1710">
            <w:pPr>
              <w:jc w:val="center"/>
              <w:rPr>
                <w:bCs/>
                <w:sz w:val="26"/>
                <w:szCs w:val="26"/>
              </w:rPr>
            </w:pPr>
            <w:r w:rsidRPr="00B830B0">
              <w:rPr>
                <w:bCs/>
                <w:sz w:val="26"/>
                <w:szCs w:val="26"/>
              </w:rPr>
              <w:t>ЙЫШĂНУ</w:t>
            </w:r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ç.июлĕн 21 -</w:t>
            </w:r>
            <w:proofErr w:type="spellStart"/>
            <w:r>
              <w:rPr>
                <w:sz w:val="26"/>
                <w:szCs w:val="26"/>
              </w:rPr>
              <w:t>мĕшĕ</w:t>
            </w:r>
            <w:proofErr w:type="spellEnd"/>
            <w:r>
              <w:rPr>
                <w:sz w:val="26"/>
                <w:szCs w:val="26"/>
              </w:rPr>
              <w:t xml:space="preserve"> №3</w:t>
            </w:r>
            <w:r>
              <w:rPr>
                <w:sz w:val="26"/>
                <w:szCs w:val="26"/>
              </w:rPr>
              <w:t>4</w:t>
            </w:r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proofErr w:type="spellStart"/>
            <w:r w:rsidRPr="00B830B0">
              <w:rPr>
                <w:sz w:val="26"/>
                <w:szCs w:val="26"/>
              </w:rPr>
              <w:t>Çирĕклĕ</w:t>
            </w:r>
            <w:proofErr w:type="spellEnd"/>
            <w:r w:rsidRPr="00B830B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30B0">
              <w:rPr>
                <w:sz w:val="26"/>
                <w:szCs w:val="26"/>
              </w:rPr>
              <w:t>Ш</w:t>
            </w:r>
            <w:proofErr w:type="gramEnd"/>
            <w:r w:rsidRPr="00B830B0">
              <w:rPr>
                <w:sz w:val="26"/>
                <w:szCs w:val="26"/>
              </w:rPr>
              <w:t>ăхаль</w:t>
            </w:r>
            <w:proofErr w:type="spellEnd"/>
            <w:r w:rsidRPr="00B830B0">
              <w:rPr>
                <w:sz w:val="26"/>
                <w:szCs w:val="26"/>
              </w:rPr>
              <w:t xml:space="preserve"> </w:t>
            </w:r>
            <w:proofErr w:type="spellStart"/>
            <w:r w:rsidRPr="00B830B0">
              <w:rPr>
                <w:sz w:val="26"/>
                <w:szCs w:val="26"/>
              </w:rPr>
              <w:t>ялĕ</w:t>
            </w:r>
            <w:proofErr w:type="spellEnd"/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0" w:type="dxa"/>
            <w:hideMark/>
          </w:tcPr>
          <w:tbl>
            <w:tblPr>
              <w:tblW w:w="9945" w:type="dxa"/>
              <w:tblLayout w:type="fixed"/>
              <w:tblLook w:val="01E0" w:firstRow="1" w:lastRow="1" w:firstColumn="1" w:lastColumn="1" w:noHBand="0" w:noVBand="0"/>
            </w:tblPr>
            <w:tblGrid>
              <w:gridCol w:w="9945"/>
            </w:tblGrid>
            <w:tr w:rsidR="000238C3" w:rsidRPr="00B830B0" w:rsidTr="00BF1710">
              <w:trPr>
                <w:trHeight w:val="313"/>
              </w:trPr>
              <w:tc>
                <w:tcPr>
                  <w:tcW w:w="9945" w:type="dxa"/>
                  <w:hideMark/>
                </w:tcPr>
                <w:tbl>
                  <w:tblPr>
                    <w:tblW w:w="994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45"/>
                  </w:tblGrid>
                  <w:tr w:rsidR="000238C3" w:rsidRPr="00B830B0" w:rsidTr="00BF1710">
                    <w:tc>
                      <w:tcPr>
                        <w:tcW w:w="9945" w:type="dxa"/>
                        <w:hideMark/>
                      </w:tcPr>
                      <w:p w:rsidR="000238C3" w:rsidRPr="00B830B0" w:rsidRDefault="000238C3" w:rsidP="00BF1710">
                        <w:pPr>
                          <w:rPr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</w:tr>
                  <w:tr w:rsidR="000238C3" w:rsidRPr="00B830B0" w:rsidTr="00BF1710">
                    <w:trPr>
                      <w:trHeight w:val="313"/>
                    </w:trPr>
                    <w:tc>
                      <w:tcPr>
                        <w:tcW w:w="9945" w:type="dxa"/>
                      </w:tcPr>
                      <w:p w:rsidR="000238C3" w:rsidRPr="00B830B0" w:rsidRDefault="000238C3" w:rsidP="00BF171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0238C3" w:rsidRPr="00B830B0" w:rsidRDefault="000238C3" w:rsidP="00BF1710">
                  <w:pPr>
                    <w:rPr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238C3" w:rsidRPr="00B830B0" w:rsidTr="00BF1710">
              <w:trPr>
                <w:trHeight w:val="327"/>
              </w:trPr>
              <w:tc>
                <w:tcPr>
                  <w:tcW w:w="9945" w:type="dxa"/>
                </w:tcPr>
                <w:p w:rsidR="000238C3" w:rsidRPr="00B830B0" w:rsidRDefault="000238C3" w:rsidP="00BF171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238C3" w:rsidRPr="00B830B0" w:rsidRDefault="000238C3" w:rsidP="00BF171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293" w:type="dxa"/>
          </w:tcPr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r w:rsidRPr="00B830B0">
              <w:rPr>
                <w:sz w:val="26"/>
                <w:szCs w:val="26"/>
              </w:rPr>
              <w:t>Чувашская Республика</w:t>
            </w:r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proofErr w:type="spellStart"/>
            <w:r w:rsidRPr="00B830B0">
              <w:rPr>
                <w:sz w:val="26"/>
                <w:szCs w:val="26"/>
              </w:rPr>
              <w:t>Яльчикский</w:t>
            </w:r>
            <w:proofErr w:type="spellEnd"/>
            <w:r w:rsidRPr="00B830B0">
              <w:rPr>
                <w:sz w:val="26"/>
                <w:szCs w:val="26"/>
              </w:rPr>
              <w:t xml:space="preserve"> район</w:t>
            </w:r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r w:rsidRPr="00B830B0">
              <w:rPr>
                <w:sz w:val="26"/>
                <w:szCs w:val="26"/>
              </w:rPr>
              <w:t>Администрация</w:t>
            </w:r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r w:rsidRPr="00B830B0">
              <w:rPr>
                <w:sz w:val="26"/>
                <w:szCs w:val="26"/>
              </w:rPr>
              <w:t>Кильдюшевского</w:t>
            </w:r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r w:rsidRPr="00B830B0">
              <w:rPr>
                <w:sz w:val="26"/>
                <w:szCs w:val="26"/>
              </w:rPr>
              <w:t>сельского поселения</w:t>
            </w:r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r w:rsidRPr="00B830B0">
              <w:rPr>
                <w:bCs/>
                <w:sz w:val="26"/>
                <w:szCs w:val="26"/>
              </w:rPr>
              <w:t>ПОСТАНОВЛЕНИЕ</w:t>
            </w:r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1» июля   2022 г. №3</w:t>
            </w:r>
            <w:r>
              <w:rPr>
                <w:sz w:val="26"/>
                <w:szCs w:val="26"/>
              </w:rPr>
              <w:t>4</w:t>
            </w:r>
            <w:bookmarkStart w:id="0" w:name="_GoBack"/>
            <w:bookmarkEnd w:id="0"/>
          </w:p>
          <w:p w:rsidR="000238C3" w:rsidRPr="00B830B0" w:rsidRDefault="000238C3" w:rsidP="00BF1710">
            <w:pPr>
              <w:jc w:val="center"/>
              <w:rPr>
                <w:sz w:val="26"/>
                <w:szCs w:val="26"/>
              </w:rPr>
            </w:pPr>
            <w:r w:rsidRPr="00B830B0">
              <w:rPr>
                <w:sz w:val="26"/>
                <w:szCs w:val="26"/>
              </w:rPr>
              <w:t xml:space="preserve">д. </w:t>
            </w:r>
            <w:proofErr w:type="spellStart"/>
            <w:r w:rsidRPr="00B830B0">
              <w:rPr>
                <w:sz w:val="26"/>
                <w:szCs w:val="26"/>
              </w:rPr>
              <w:t>Кильдюшево</w:t>
            </w:r>
            <w:proofErr w:type="spellEnd"/>
          </w:p>
        </w:tc>
      </w:tr>
    </w:tbl>
    <w:p w:rsidR="001A74C3" w:rsidRDefault="001A74C3" w:rsidP="006A64C7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</w:p>
    <w:p w:rsidR="006A64C7" w:rsidRDefault="006A64C7" w:rsidP="003B6D63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  <w:r w:rsidRPr="003C53D3">
        <w:rPr>
          <w:bCs/>
          <w:sz w:val="26"/>
          <w:szCs w:val="26"/>
        </w:rPr>
        <w:t xml:space="preserve">Об утверждении административного </w:t>
      </w:r>
      <w:r w:rsidRPr="003C53D3">
        <w:rPr>
          <w:sz w:val="26"/>
          <w:szCs w:val="26"/>
        </w:rPr>
        <w:t>регламента предоставления муниципальной услуги «</w:t>
      </w:r>
      <w:r w:rsidRPr="003C53D3">
        <w:rPr>
          <w:bCs/>
          <w:sz w:val="26"/>
          <w:szCs w:val="26"/>
        </w:rPr>
        <w:t>Направление уведомления о</w:t>
      </w:r>
      <w:r w:rsidRPr="003C53D3">
        <w:rPr>
          <w:bCs/>
          <w:spacing w:val="1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планируемом сносе объекта капитального строительства и уведомления о</w:t>
      </w:r>
      <w:r w:rsidRPr="003C53D3">
        <w:rPr>
          <w:bCs/>
          <w:spacing w:val="-67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завершении</w:t>
      </w:r>
      <w:r w:rsidRPr="003C53D3">
        <w:rPr>
          <w:bCs/>
          <w:spacing w:val="-4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сноса</w:t>
      </w:r>
      <w:r w:rsidRPr="003C53D3">
        <w:rPr>
          <w:bCs/>
          <w:spacing w:val="-4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объекта</w:t>
      </w:r>
      <w:r w:rsidRPr="003C53D3">
        <w:rPr>
          <w:bCs/>
          <w:spacing w:val="-1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капитального</w:t>
      </w:r>
      <w:r w:rsidRPr="003C53D3">
        <w:rPr>
          <w:bCs/>
          <w:spacing w:val="-1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строительства»</w:t>
      </w:r>
      <w:r w:rsidRPr="003C53D3">
        <w:rPr>
          <w:bCs/>
          <w:spacing w:val="-4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на</w:t>
      </w:r>
      <w:r w:rsidRPr="003C53D3">
        <w:rPr>
          <w:bCs/>
          <w:spacing w:val="-1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 xml:space="preserve">территории </w:t>
      </w:r>
      <w:r w:rsidR="00C21DC9">
        <w:rPr>
          <w:bCs/>
          <w:sz w:val="26"/>
          <w:szCs w:val="26"/>
        </w:rPr>
        <w:t>Кильдюшевского</w:t>
      </w:r>
      <w:r w:rsidRPr="003C53D3">
        <w:rPr>
          <w:bCs/>
          <w:sz w:val="26"/>
          <w:szCs w:val="26"/>
        </w:rPr>
        <w:t xml:space="preserve"> сельского поселения Яльчикского района Чувашской Республики</w:t>
      </w:r>
    </w:p>
    <w:p w:rsidR="003C53D3" w:rsidRPr="003C53D3" w:rsidRDefault="003C53D3" w:rsidP="003B6D63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</w:p>
    <w:p w:rsidR="006A64C7" w:rsidRPr="003C53D3" w:rsidRDefault="006A64C7" w:rsidP="00F9027B">
      <w:pPr>
        <w:ind w:right="74" w:firstLine="567"/>
        <w:jc w:val="both"/>
        <w:rPr>
          <w:sz w:val="26"/>
          <w:szCs w:val="26"/>
        </w:rPr>
      </w:pPr>
      <w:r w:rsidRPr="003C53D3">
        <w:rPr>
          <w:sz w:val="26"/>
          <w:szCs w:val="26"/>
        </w:rPr>
        <w:t xml:space="preserve">  </w:t>
      </w:r>
      <w:r w:rsidRPr="003C53D3">
        <w:rPr>
          <w:bCs/>
          <w:color w:val="000000"/>
          <w:sz w:val="26"/>
          <w:szCs w:val="26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 w:rsidR="00C21DC9">
        <w:rPr>
          <w:bCs/>
          <w:color w:val="000000"/>
          <w:sz w:val="26"/>
          <w:szCs w:val="26"/>
        </w:rPr>
        <w:t>Кильдюшевского</w:t>
      </w:r>
      <w:r w:rsidRPr="003C53D3">
        <w:rPr>
          <w:bCs/>
          <w:color w:val="000000"/>
          <w:sz w:val="26"/>
          <w:szCs w:val="26"/>
        </w:rPr>
        <w:t xml:space="preserve"> сельского поселения, </w:t>
      </w:r>
      <w:proofErr w:type="gramStart"/>
      <w:r w:rsidRPr="003C53D3">
        <w:rPr>
          <w:bCs/>
          <w:color w:val="000000"/>
          <w:sz w:val="26"/>
          <w:szCs w:val="26"/>
        </w:rPr>
        <w:t>во</w:t>
      </w:r>
      <w:proofErr w:type="gramEnd"/>
      <w:r w:rsidRPr="003C53D3">
        <w:rPr>
          <w:bCs/>
          <w:color w:val="000000"/>
          <w:sz w:val="26"/>
          <w:szCs w:val="26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3C53D3">
        <w:rPr>
          <w:spacing w:val="2"/>
          <w:sz w:val="26"/>
          <w:szCs w:val="26"/>
        </w:rPr>
        <w:t xml:space="preserve">администрация </w:t>
      </w:r>
      <w:r w:rsidR="00C21DC9">
        <w:rPr>
          <w:bCs/>
          <w:color w:val="000000"/>
          <w:sz w:val="26"/>
          <w:szCs w:val="26"/>
        </w:rPr>
        <w:t>Кильдюшевского</w:t>
      </w:r>
      <w:r w:rsidRPr="003C53D3">
        <w:rPr>
          <w:sz w:val="26"/>
          <w:szCs w:val="26"/>
        </w:rPr>
        <w:t xml:space="preserve"> сельского поселения Яльчикского района Чувашской Республики ПОСТАНОВЛЯЕТ:</w:t>
      </w:r>
    </w:p>
    <w:p w:rsidR="006A64C7" w:rsidRPr="003C53D3" w:rsidRDefault="003C53D3" w:rsidP="006A64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A64C7" w:rsidRPr="003C53D3">
        <w:rPr>
          <w:sz w:val="26"/>
          <w:szCs w:val="26"/>
        </w:rPr>
        <w:t xml:space="preserve">1.Утвердить прилагаемый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="00C21DC9">
        <w:rPr>
          <w:sz w:val="26"/>
          <w:szCs w:val="26"/>
        </w:rPr>
        <w:t>Кильдюшевского</w:t>
      </w:r>
      <w:r w:rsidR="006A64C7" w:rsidRPr="003C53D3">
        <w:rPr>
          <w:sz w:val="26"/>
          <w:szCs w:val="26"/>
        </w:rPr>
        <w:t xml:space="preserve"> сельского поселения Яльчикского района Чувашской Республики. </w:t>
      </w:r>
    </w:p>
    <w:p w:rsidR="006A64C7" w:rsidRPr="003C53D3" w:rsidRDefault="006A64C7" w:rsidP="006A64C7">
      <w:pPr>
        <w:jc w:val="both"/>
        <w:rPr>
          <w:sz w:val="26"/>
          <w:szCs w:val="26"/>
        </w:rPr>
      </w:pPr>
      <w:r w:rsidRPr="003C53D3">
        <w:rPr>
          <w:sz w:val="26"/>
          <w:szCs w:val="26"/>
        </w:rPr>
        <w:tab/>
        <w:t xml:space="preserve">  2. Настоящее постановление вступает в силу после его официального опубликования.  </w:t>
      </w:r>
    </w:p>
    <w:p w:rsidR="006A64C7" w:rsidRDefault="003C53D3" w:rsidP="003B6D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A64C7" w:rsidRPr="003C53D3">
        <w:rPr>
          <w:sz w:val="26"/>
          <w:szCs w:val="26"/>
        </w:rPr>
        <w:t xml:space="preserve">3. </w:t>
      </w:r>
      <w:proofErr w:type="gramStart"/>
      <w:r w:rsidR="006A64C7" w:rsidRPr="003C53D3">
        <w:rPr>
          <w:sz w:val="26"/>
          <w:szCs w:val="26"/>
        </w:rPr>
        <w:t>Контроль за</w:t>
      </w:r>
      <w:proofErr w:type="gramEnd"/>
      <w:r w:rsidR="006A64C7" w:rsidRPr="003C53D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C53D3" w:rsidRPr="003C53D3" w:rsidRDefault="003C53D3" w:rsidP="003B6D63">
      <w:pPr>
        <w:jc w:val="both"/>
        <w:rPr>
          <w:sz w:val="26"/>
          <w:szCs w:val="26"/>
        </w:rPr>
      </w:pPr>
    </w:p>
    <w:p w:rsidR="006A64C7" w:rsidRPr="003C53D3" w:rsidRDefault="006A64C7" w:rsidP="006A64C7">
      <w:pPr>
        <w:rPr>
          <w:sz w:val="26"/>
          <w:szCs w:val="26"/>
        </w:rPr>
      </w:pPr>
      <w:r w:rsidRPr="003C53D3">
        <w:rPr>
          <w:sz w:val="26"/>
          <w:szCs w:val="26"/>
        </w:rPr>
        <w:t xml:space="preserve"> Глава </w:t>
      </w:r>
      <w:r w:rsidR="00C21DC9">
        <w:rPr>
          <w:sz w:val="26"/>
          <w:szCs w:val="26"/>
        </w:rPr>
        <w:t>Кильдюшевского</w:t>
      </w:r>
      <w:r w:rsidRPr="003C53D3">
        <w:rPr>
          <w:sz w:val="26"/>
          <w:szCs w:val="26"/>
        </w:rPr>
        <w:t xml:space="preserve"> </w:t>
      </w:r>
    </w:p>
    <w:p w:rsidR="006A64C7" w:rsidRPr="003C53D3" w:rsidRDefault="006A64C7" w:rsidP="006A64C7">
      <w:pPr>
        <w:rPr>
          <w:sz w:val="26"/>
          <w:szCs w:val="26"/>
        </w:rPr>
      </w:pPr>
      <w:r w:rsidRPr="003C53D3">
        <w:rPr>
          <w:sz w:val="26"/>
          <w:szCs w:val="26"/>
        </w:rPr>
        <w:t xml:space="preserve">сельского поселения </w:t>
      </w:r>
    </w:p>
    <w:p w:rsidR="006A64C7" w:rsidRDefault="006A64C7" w:rsidP="006A64C7">
      <w:pPr>
        <w:rPr>
          <w:sz w:val="26"/>
          <w:szCs w:val="26"/>
        </w:rPr>
      </w:pPr>
      <w:r w:rsidRPr="003C53D3">
        <w:rPr>
          <w:sz w:val="26"/>
          <w:szCs w:val="26"/>
        </w:rPr>
        <w:t xml:space="preserve">Яльчикского района                                                                                        </w:t>
      </w:r>
      <w:proofErr w:type="spellStart"/>
      <w:r w:rsidR="00C21DC9">
        <w:rPr>
          <w:sz w:val="26"/>
          <w:szCs w:val="26"/>
        </w:rPr>
        <w:t>Г.П.Ловкин</w:t>
      </w:r>
      <w:proofErr w:type="spellEnd"/>
    </w:p>
    <w:p w:rsidR="00F9027B" w:rsidRDefault="00F9027B" w:rsidP="006A64C7">
      <w:pPr>
        <w:rPr>
          <w:sz w:val="26"/>
          <w:szCs w:val="26"/>
        </w:rPr>
      </w:pPr>
    </w:p>
    <w:p w:rsidR="000238C3" w:rsidRDefault="003C53D3" w:rsidP="003C53D3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0238C3" w:rsidRDefault="000238C3" w:rsidP="003C53D3">
      <w:pPr>
        <w:jc w:val="right"/>
        <w:rPr>
          <w:sz w:val="26"/>
          <w:szCs w:val="26"/>
        </w:rPr>
      </w:pPr>
    </w:p>
    <w:p w:rsidR="003C53D3" w:rsidRPr="00C21DC9" w:rsidRDefault="003C53D3" w:rsidP="003C53D3">
      <w:pPr>
        <w:jc w:val="right"/>
      </w:pPr>
      <w:r w:rsidRPr="00C21DC9">
        <w:t xml:space="preserve">Утвержден </w:t>
      </w:r>
    </w:p>
    <w:p w:rsidR="003C53D3" w:rsidRPr="00C21DC9" w:rsidRDefault="003C53D3" w:rsidP="003C53D3">
      <w:pPr>
        <w:jc w:val="right"/>
      </w:pPr>
      <w:r w:rsidRPr="00C21DC9">
        <w:t xml:space="preserve">постановлением администрации </w:t>
      </w:r>
    </w:p>
    <w:p w:rsidR="003C53D3" w:rsidRPr="00C21DC9" w:rsidRDefault="00C21DC9" w:rsidP="003C53D3">
      <w:pPr>
        <w:jc w:val="right"/>
      </w:pPr>
      <w:r>
        <w:t>Кильдюшевского</w:t>
      </w:r>
      <w:r w:rsidR="003C53D3" w:rsidRPr="00C21DC9">
        <w:t xml:space="preserve"> сельского поселения </w:t>
      </w:r>
    </w:p>
    <w:p w:rsidR="003C53D3" w:rsidRPr="00C21DC9" w:rsidRDefault="003C53D3" w:rsidP="003C53D3">
      <w:pPr>
        <w:jc w:val="right"/>
      </w:pPr>
      <w:r w:rsidRPr="00C21DC9">
        <w:t>Яльчикского района Чувашской Республики</w:t>
      </w:r>
    </w:p>
    <w:p w:rsidR="003C53D3" w:rsidRPr="00C21DC9" w:rsidRDefault="003C53D3" w:rsidP="003C53D3">
      <w:pPr>
        <w:jc w:val="right"/>
        <w:rPr>
          <w:color w:val="000000"/>
        </w:rPr>
      </w:pPr>
      <w:r w:rsidRPr="00C21DC9">
        <w:rPr>
          <w:color w:val="000000"/>
        </w:rPr>
        <w:t>от 07 июля  2022г. №41</w:t>
      </w:r>
    </w:p>
    <w:p w:rsidR="003C53D3" w:rsidRDefault="003C53D3" w:rsidP="003C53D3">
      <w:pPr>
        <w:tabs>
          <w:tab w:val="left" w:pos="8484"/>
        </w:tabs>
        <w:rPr>
          <w:sz w:val="26"/>
          <w:szCs w:val="26"/>
        </w:rPr>
      </w:pPr>
    </w:p>
    <w:p w:rsidR="000D766A" w:rsidRPr="003C53D3" w:rsidRDefault="000D766A">
      <w:pPr>
        <w:pStyle w:val="a3"/>
        <w:spacing w:before="7"/>
        <w:ind w:left="0"/>
        <w:jc w:val="left"/>
        <w:rPr>
          <w:sz w:val="26"/>
          <w:szCs w:val="26"/>
        </w:rPr>
      </w:pPr>
    </w:p>
    <w:p w:rsidR="000D766A" w:rsidRPr="003C53D3" w:rsidRDefault="001A74C3" w:rsidP="003C53D3">
      <w:pPr>
        <w:pStyle w:val="1"/>
        <w:ind w:left="521" w:right="517" w:firstLine="1569"/>
        <w:jc w:val="center"/>
        <w:rPr>
          <w:sz w:val="24"/>
          <w:szCs w:val="24"/>
        </w:rPr>
      </w:pPr>
      <w:r w:rsidRPr="003C53D3">
        <w:rPr>
          <w:sz w:val="24"/>
          <w:szCs w:val="24"/>
        </w:rPr>
        <w:t>А</w:t>
      </w:r>
      <w:r w:rsidR="00260CB3" w:rsidRPr="003C53D3">
        <w:rPr>
          <w:sz w:val="24"/>
          <w:szCs w:val="24"/>
        </w:rPr>
        <w:t>дминистративный регламент предоставления</w:t>
      </w:r>
      <w:r w:rsidR="00260CB3"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Pr="003C53D3">
        <w:rPr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услуги «Направление уведомления о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планируемом сносе объекта капитального строительства и уведомления о</w:t>
      </w:r>
      <w:r w:rsidR="00260CB3" w:rsidRPr="003C53D3">
        <w:rPr>
          <w:spacing w:val="-6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завершении</w:t>
      </w:r>
      <w:r w:rsidR="00260CB3" w:rsidRPr="003C53D3">
        <w:rPr>
          <w:spacing w:val="-4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носа</w:t>
      </w:r>
      <w:r w:rsidR="00260CB3" w:rsidRPr="003C53D3">
        <w:rPr>
          <w:spacing w:val="-4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объекта</w:t>
      </w:r>
      <w:r w:rsidR="00260CB3" w:rsidRPr="003C53D3">
        <w:rPr>
          <w:spacing w:val="-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капитального</w:t>
      </w:r>
      <w:r w:rsidR="00260CB3" w:rsidRPr="003C53D3">
        <w:rPr>
          <w:spacing w:val="-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троительства»</w:t>
      </w:r>
      <w:r w:rsidR="00260CB3" w:rsidRPr="003C53D3">
        <w:rPr>
          <w:spacing w:val="-4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на</w:t>
      </w:r>
      <w:r w:rsidR="00260CB3" w:rsidRPr="003C53D3">
        <w:rPr>
          <w:spacing w:val="-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территории</w:t>
      </w:r>
      <w:r w:rsidR="006A64C7" w:rsidRPr="003C53D3">
        <w:rPr>
          <w:sz w:val="24"/>
          <w:szCs w:val="24"/>
        </w:rPr>
        <w:t xml:space="preserve"> </w:t>
      </w:r>
      <w:r w:rsidR="00C21DC9">
        <w:rPr>
          <w:sz w:val="24"/>
          <w:szCs w:val="24"/>
        </w:rPr>
        <w:t>Кильдюшевского</w:t>
      </w:r>
      <w:r w:rsidR="006A64C7" w:rsidRPr="003C53D3">
        <w:rPr>
          <w:sz w:val="24"/>
          <w:szCs w:val="24"/>
        </w:rPr>
        <w:t xml:space="preserve"> сельского поселения </w:t>
      </w:r>
      <w:r w:rsidR="003C53D3">
        <w:rPr>
          <w:sz w:val="24"/>
          <w:szCs w:val="24"/>
        </w:rPr>
        <w:t xml:space="preserve">      </w:t>
      </w:r>
      <w:r w:rsidR="006A64C7" w:rsidRPr="003C53D3">
        <w:rPr>
          <w:sz w:val="24"/>
          <w:szCs w:val="24"/>
        </w:rPr>
        <w:t xml:space="preserve">Яльчикского района </w:t>
      </w:r>
      <w:r w:rsidR="003C53D3">
        <w:rPr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Чувашской Республики</w:t>
      </w:r>
    </w:p>
    <w:p w:rsidR="000D766A" w:rsidRPr="003C53D3" w:rsidRDefault="000D766A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0D766A" w:rsidRPr="003C53D3" w:rsidRDefault="00260CB3">
      <w:pPr>
        <w:pStyle w:val="1"/>
        <w:numPr>
          <w:ilvl w:val="4"/>
          <w:numId w:val="17"/>
        </w:numPr>
        <w:tabs>
          <w:tab w:val="left" w:pos="4717"/>
          <w:tab w:val="left" w:pos="4718"/>
        </w:tabs>
        <w:ind w:right="0" w:hanging="721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Общи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ожения</w:t>
      </w:r>
    </w:p>
    <w:p w:rsidR="000D766A" w:rsidRPr="003C53D3" w:rsidRDefault="000D766A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633"/>
        </w:tabs>
        <w:rPr>
          <w:sz w:val="24"/>
          <w:szCs w:val="24"/>
        </w:rPr>
      </w:pPr>
      <w:r w:rsidRPr="003C53D3">
        <w:rPr>
          <w:sz w:val="24"/>
          <w:szCs w:val="24"/>
        </w:rPr>
        <w:t>Административный</w:t>
      </w:r>
      <w:r w:rsidRPr="003C53D3">
        <w:rPr>
          <w:spacing w:val="5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</w:t>
      </w:r>
      <w:r w:rsidRPr="003C53D3">
        <w:rPr>
          <w:spacing w:val="6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</w:p>
    <w:p w:rsidR="000D766A" w:rsidRPr="003C53D3" w:rsidRDefault="00260CB3">
      <w:pPr>
        <w:ind w:left="217" w:right="221"/>
        <w:jc w:val="both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«Напр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»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работ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ля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вы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ределя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ндар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ледовательность 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административных процедур) при осуществ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указа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ю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 в наименование муниципального образования, су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Ф.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улиру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нош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никающи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и оказании </w:t>
      </w:r>
      <w:proofErr w:type="gramStart"/>
      <w:r w:rsidRPr="003C53D3">
        <w:rPr>
          <w:sz w:val="24"/>
          <w:szCs w:val="24"/>
        </w:rPr>
        <w:t>следующих</w:t>
      </w:r>
      <w:proofErr w:type="gramEnd"/>
      <w:r w:rsidRPr="003C53D3">
        <w:rPr>
          <w:spacing w:val="-2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подуслуг</w:t>
      </w:r>
      <w:proofErr w:type="spellEnd"/>
      <w:r w:rsidRPr="003C53D3">
        <w:rPr>
          <w:sz w:val="24"/>
          <w:szCs w:val="24"/>
        </w:rPr>
        <w:t>:</w:t>
      </w:r>
    </w:p>
    <w:p w:rsidR="00514EBF" w:rsidRPr="003C53D3" w:rsidRDefault="00514EBF">
      <w:pPr>
        <w:ind w:left="217" w:right="221"/>
        <w:jc w:val="both"/>
        <w:rPr>
          <w:sz w:val="24"/>
          <w:szCs w:val="24"/>
        </w:rPr>
      </w:pPr>
    </w:p>
    <w:p w:rsidR="000D766A" w:rsidRPr="003C53D3" w:rsidRDefault="00260CB3">
      <w:pPr>
        <w:pStyle w:val="a4"/>
        <w:numPr>
          <w:ilvl w:val="0"/>
          <w:numId w:val="15"/>
        </w:numPr>
        <w:tabs>
          <w:tab w:val="left" w:pos="1206"/>
        </w:tabs>
        <w:spacing w:before="1"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Направлени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;</w:t>
      </w:r>
    </w:p>
    <w:p w:rsidR="00514EBF" w:rsidRPr="003C53D3" w:rsidRDefault="00514EBF" w:rsidP="00514EBF">
      <w:pPr>
        <w:pStyle w:val="a4"/>
        <w:tabs>
          <w:tab w:val="left" w:pos="1206"/>
        </w:tabs>
        <w:spacing w:before="1" w:line="322" w:lineRule="exact"/>
        <w:ind w:left="1205" w:firstLine="0"/>
        <w:rPr>
          <w:sz w:val="24"/>
          <w:szCs w:val="24"/>
        </w:rPr>
      </w:pPr>
    </w:p>
    <w:p w:rsidR="000D766A" w:rsidRPr="003C53D3" w:rsidRDefault="00260CB3">
      <w:pPr>
        <w:pStyle w:val="a4"/>
        <w:numPr>
          <w:ilvl w:val="0"/>
          <w:numId w:val="15"/>
        </w:numPr>
        <w:tabs>
          <w:tab w:val="left" w:pos="1314"/>
        </w:tabs>
        <w:ind w:left="217" w:right="229" w:firstLine="705"/>
        <w:rPr>
          <w:sz w:val="24"/>
          <w:szCs w:val="24"/>
        </w:rPr>
      </w:pPr>
      <w:r w:rsidRPr="003C53D3">
        <w:rPr>
          <w:sz w:val="24"/>
          <w:szCs w:val="24"/>
        </w:rPr>
        <w:t>Напр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633"/>
        </w:tabs>
        <w:ind w:left="217"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Заявителя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изическ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юридическ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дивидуаль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принимател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ие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стройщиками 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 Заявитель)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633"/>
        </w:tabs>
        <w:spacing w:before="1"/>
        <w:ind w:left="217"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Интерес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.2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гу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я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ладающие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ующим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ями (далее</w:t>
      </w:r>
      <w:r w:rsidRPr="003C53D3">
        <w:rPr>
          <w:spacing w:val="3"/>
          <w:sz w:val="24"/>
          <w:szCs w:val="24"/>
        </w:rPr>
        <w:t xml:space="preserve"> </w:t>
      </w:r>
      <w:r w:rsidRPr="003C53D3">
        <w:rPr>
          <w:sz w:val="24"/>
          <w:szCs w:val="24"/>
        </w:rPr>
        <w:t>– представитель)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712"/>
        </w:tabs>
        <w:spacing w:line="321" w:lineRule="exact"/>
        <w:ind w:left="1711" w:hanging="787"/>
        <w:rPr>
          <w:sz w:val="24"/>
          <w:szCs w:val="24"/>
        </w:rPr>
      </w:pPr>
      <w:r w:rsidRPr="003C53D3">
        <w:rPr>
          <w:sz w:val="24"/>
          <w:szCs w:val="24"/>
        </w:rPr>
        <w:t xml:space="preserve">Информирование   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о    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орядке    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   </w:t>
      </w:r>
      <w:r w:rsidRPr="003C53D3">
        <w:rPr>
          <w:spacing w:val="1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государственной</w:t>
      </w:r>
      <w:proofErr w:type="gramEnd"/>
    </w:p>
    <w:p w:rsidR="000D766A" w:rsidRPr="003C53D3" w:rsidRDefault="00260CB3">
      <w:pPr>
        <w:pStyle w:val="a3"/>
        <w:spacing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(муниципальной)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:</w:t>
      </w:r>
    </w:p>
    <w:p w:rsidR="000D766A" w:rsidRPr="003C53D3" w:rsidRDefault="00260CB3">
      <w:pPr>
        <w:pStyle w:val="a4"/>
        <w:numPr>
          <w:ilvl w:val="0"/>
          <w:numId w:val="14"/>
        </w:numPr>
        <w:tabs>
          <w:tab w:val="left" w:pos="1266"/>
        </w:tabs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 xml:space="preserve">непосредственно при личном приеме заявителя в </w:t>
      </w:r>
      <w:proofErr w:type="spellStart"/>
      <w:r w:rsidR="00C21DC9">
        <w:rPr>
          <w:sz w:val="24"/>
          <w:szCs w:val="24"/>
        </w:rPr>
        <w:t>Кильдюшевском</w:t>
      </w:r>
      <w:proofErr w:type="spellEnd"/>
      <w:r w:rsidR="006A64C7" w:rsidRPr="003C53D3">
        <w:rPr>
          <w:sz w:val="24"/>
          <w:szCs w:val="24"/>
        </w:rPr>
        <w:t xml:space="preserve"> сельском поселении Яльчикского района Чувашской Республики </w:t>
      </w:r>
      <w:r w:rsidRPr="003C53D3">
        <w:rPr>
          <w:sz w:val="24"/>
          <w:szCs w:val="24"/>
        </w:rPr>
        <w:t>(дале</w:t>
      </w:r>
      <w:proofErr w:type="gramStart"/>
      <w:r w:rsidRPr="003C53D3">
        <w:rPr>
          <w:sz w:val="24"/>
          <w:szCs w:val="24"/>
        </w:rPr>
        <w:t>е-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2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);</w:t>
      </w:r>
    </w:p>
    <w:p w:rsidR="000D766A" w:rsidRPr="003C53D3" w:rsidRDefault="00260CB3">
      <w:pPr>
        <w:pStyle w:val="a4"/>
        <w:numPr>
          <w:ilvl w:val="0"/>
          <w:numId w:val="14"/>
        </w:numPr>
        <w:tabs>
          <w:tab w:val="left" w:pos="1230"/>
        </w:tabs>
        <w:spacing w:before="1" w:line="322" w:lineRule="exact"/>
        <w:ind w:left="1229" w:hanging="305"/>
        <w:rPr>
          <w:sz w:val="24"/>
          <w:szCs w:val="24"/>
        </w:rPr>
      </w:pPr>
      <w:r w:rsidRPr="003C53D3">
        <w:rPr>
          <w:sz w:val="24"/>
          <w:szCs w:val="24"/>
        </w:rPr>
        <w:t>п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</w:t>
      </w:r>
      <w:r w:rsidRPr="003C53D3">
        <w:rPr>
          <w:spacing w:val="-7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Уполномоченном</w:t>
      </w:r>
      <w:proofErr w:type="gramEnd"/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е ил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;</w:t>
      </w:r>
    </w:p>
    <w:p w:rsidR="000D766A" w:rsidRPr="003C53D3" w:rsidRDefault="00260CB3">
      <w:pPr>
        <w:pStyle w:val="a4"/>
        <w:numPr>
          <w:ilvl w:val="0"/>
          <w:numId w:val="14"/>
        </w:numPr>
        <w:tabs>
          <w:tab w:val="left" w:pos="1273"/>
        </w:tabs>
        <w:spacing w:line="242" w:lineRule="auto"/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письменно, в том числе посредством электронной почты, факсими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язи;</w:t>
      </w:r>
    </w:p>
    <w:p w:rsidR="000D766A" w:rsidRPr="003C53D3" w:rsidRDefault="00260CB3">
      <w:pPr>
        <w:pStyle w:val="a4"/>
        <w:numPr>
          <w:ilvl w:val="0"/>
          <w:numId w:val="14"/>
        </w:numPr>
        <w:tabs>
          <w:tab w:val="left" w:pos="1230"/>
        </w:tabs>
        <w:spacing w:line="317" w:lineRule="exact"/>
        <w:ind w:left="1229" w:hanging="305"/>
        <w:rPr>
          <w:sz w:val="24"/>
          <w:szCs w:val="24"/>
        </w:rPr>
      </w:pPr>
      <w:r w:rsidRPr="003C53D3">
        <w:rPr>
          <w:sz w:val="24"/>
          <w:szCs w:val="24"/>
        </w:rPr>
        <w:t>посредством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ени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рытой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н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: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функций)»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https://</w:t>
      </w:r>
      <w:hyperlink r:id="rId8">
        <w:r w:rsidRPr="003C53D3">
          <w:rPr>
            <w:sz w:val="24"/>
            <w:szCs w:val="24"/>
          </w:rPr>
          <w:t>www.gosuslugi.ru/)</w:t>
        </w:r>
      </w:hyperlink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– ЕПГУ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ый портал);</w:t>
      </w:r>
    </w:p>
    <w:p w:rsidR="000D766A" w:rsidRPr="003C53D3" w:rsidRDefault="00260CB3" w:rsidP="003C53D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на</w:t>
      </w:r>
      <w:r w:rsidRPr="003C53D3">
        <w:rPr>
          <w:spacing w:val="134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региональном  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ортале  </w:t>
      </w:r>
      <w:r w:rsidRPr="003C53D3">
        <w:rPr>
          <w:spacing w:val="6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государственных  </w:t>
      </w:r>
      <w:r w:rsidRPr="003C53D3">
        <w:rPr>
          <w:spacing w:val="6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и  </w:t>
      </w:r>
      <w:r w:rsidRPr="003C53D3">
        <w:rPr>
          <w:spacing w:val="6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муниципальных  </w:t>
      </w:r>
      <w:r w:rsidRPr="003C53D3">
        <w:rPr>
          <w:spacing w:val="6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="003C53D3">
        <w:rPr>
          <w:sz w:val="24"/>
          <w:szCs w:val="24"/>
        </w:rPr>
        <w:t xml:space="preserve"> (</w:t>
      </w:r>
      <w:r w:rsidRPr="003C53D3">
        <w:rPr>
          <w:sz w:val="24"/>
          <w:szCs w:val="24"/>
        </w:rPr>
        <w:t>функций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его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у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 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ый портал);</w:t>
      </w:r>
    </w:p>
    <w:p w:rsidR="000D766A" w:rsidRPr="003C53D3" w:rsidRDefault="00260CB3">
      <w:pPr>
        <w:ind w:left="217" w:right="222" w:firstLine="707"/>
        <w:jc w:val="both"/>
        <w:rPr>
          <w:sz w:val="24"/>
          <w:szCs w:val="24"/>
        </w:rPr>
      </w:pP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фици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й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hyperlink r:id="rId9" w:history="1">
        <w:r w:rsidR="00C21DC9" w:rsidRPr="00F72475">
          <w:rPr>
            <w:rStyle w:val="a7"/>
            <w:sz w:val="26"/>
            <w:szCs w:val="26"/>
          </w:rPr>
          <w:t>http://gov.cap.ru/default.aspx?gov_id=536</w:t>
        </w:r>
      </w:hyperlink>
      <w:r w:rsidR="00C21DC9" w:rsidRPr="00465B63">
        <w:rPr>
          <w:sz w:val="26"/>
          <w:szCs w:val="26"/>
        </w:rPr>
        <w:t>;</w:t>
      </w:r>
    </w:p>
    <w:p w:rsidR="000D766A" w:rsidRPr="003C53D3" w:rsidRDefault="00260CB3">
      <w:pPr>
        <w:pStyle w:val="a4"/>
        <w:numPr>
          <w:ilvl w:val="0"/>
          <w:numId w:val="14"/>
        </w:numPr>
        <w:tabs>
          <w:tab w:val="left" w:pos="1379"/>
        </w:tabs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енда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 орган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 многофункциона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418"/>
        </w:tabs>
        <w:spacing w:line="321" w:lineRule="exact"/>
        <w:ind w:left="1417" w:hanging="493"/>
        <w:rPr>
          <w:sz w:val="24"/>
          <w:szCs w:val="24"/>
        </w:rPr>
      </w:pPr>
      <w:r w:rsidRPr="003C53D3">
        <w:rPr>
          <w:sz w:val="24"/>
          <w:szCs w:val="24"/>
        </w:rPr>
        <w:lastRenderedPageBreak/>
        <w:t>Информировани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просам,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сающимся:</w:t>
      </w:r>
    </w:p>
    <w:p w:rsidR="000D766A" w:rsidRPr="003C53D3" w:rsidRDefault="00260CB3">
      <w:pPr>
        <w:pStyle w:val="a3"/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способов подачи уведомления о планируемом сносе объекта 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енно)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адрес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о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2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справоч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труктурны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разделени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);</w:t>
      </w:r>
    </w:p>
    <w:p w:rsidR="000D766A" w:rsidRPr="003C53D3" w:rsidRDefault="00260CB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 xml:space="preserve">документов,    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необходимых     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для     </w:t>
      </w:r>
      <w:r w:rsidRPr="003C53D3">
        <w:rPr>
          <w:spacing w:val="5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    </w:t>
      </w:r>
      <w:r w:rsidRPr="003C53D3">
        <w:rPr>
          <w:spacing w:val="53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государственной</w:t>
      </w:r>
      <w:proofErr w:type="gramEnd"/>
    </w:p>
    <w:p w:rsidR="000D766A" w:rsidRPr="003C53D3" w:rsidRDefault="00260CB3">
      <w:pPr>
        <w:pStyle w:val="a3"/>
        <w:spacing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(муниципальной)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left="925" w:right="225"/>
        <w:rPr>
          <w:sz w:val="24"/>
          <w:szCs w:val="24"/>
        </w:rPr>
      </w:pPr>
      <w:r w:rsidRPr="003C53D3">
        <w:rPr>
          <w:sz w:val="24"/>
          <w:szCs w:val="24"/>
        </w:rPr>
        <w:t xml:space="preserve">порядка и сроков 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;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 о ход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6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б окончании</w:t>
      </w:r>
    </w:p>
    <w:p w:rsidR="000D766A" w:rsidRPr="003C53D3" w:rsidRDefault="00260CB3">
      <w:pPr>
        <w:pStyle w:val="a3"/>
        <w:spacing w:line="321" w:lineRule="exact"/>
        <w:rPr>
          <w:sz w:val="24"/>
          <w:szCs w:val="24"/>
        </w:rPr>
      </w:pPr>
      <w:r w:rsidRPr="003C53D3">
        <w:rPr>
          <w:sz w:val="24"/>
          <w:szCs w:val="24"/>
        </w:rPr>
        <w:t>строительства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х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поряд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удеб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внесудебного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жал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я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имае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прос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язате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бесплатно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429"/>
        </w:tabs>
        <w:ind w:left="217"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При устном обращении Заявителя (лично или по телефону) должност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ни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ирует</w:t>
      </w:r>
      <w:r w:rsidRPr="003C53D3">
        <w:rPr>
          <w:spacing w:val="-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обратившихся</w:t>
      </w:r>
      <w:proofErr w:type="gramEnd"/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тересующи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просам.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Отв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воно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е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чинать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ослед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ециалис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явш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ный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вонок.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мер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 которому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жно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дет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ить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у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ю</w:t>
      </w:r>
    </w:p>
    <w:p w:rsidR="000D766A" w:rsidRPr="003C53D3" w:rsidRDefault="00260CB3">
      <w:pPr>
        <w:pStyle w:val="a3"/>
        <w:spacing w:before="1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дин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 следующих варианто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альнейших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й:</w:t>
      </w:r>
    </w:p>
    <w:p w:rsidR="000D766A" w:rsidRPr="003C53D3" w:rsidRDefault="00260CB3">
      <w:pPr>
        <w:pStyle w:val="a3"/>
        <w:ind w:left="925" w:right="4439"/>
        <w:rPr>
          <w:sz w:val="24"/>
          <w:szCs w:val="24"/>
        </w:rPr>
      </w:pPr>
      <w:r w:rsidRPr="003C53D3">
        <w:rPr>
          <w:sz w:val="24"/>
          <w:szCs w:val="24"/>
        </w:rPr>
        <w:t>изложить обращение в письменной форме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значить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друго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рем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сультаций.</w:t>
      </w:r>
    </w:p>
    <w:p w:rsidR="000D766A" w:rsidRPr="003C53D3" w:rsidRDefault="00260CB3" w:rsidP="003C53D3">
      <w:pPr>
        <w:pStyle w:val="a3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Должност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прав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ирование,</w:t>
      </w:r>
      <w:r w:rsidRPr="003C53D3">
        <w:rPr>
          <w:spacing w:val="5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ходящее</w:t>
      </w:r>
      <w:r w:rsidRPr="003C53D3">
        <w:rPr>
          <w:spacing w:val="54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5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мки</w:t>
      </w:r>
      <w:r w:rsidRPr="003C53D3">
        <w:rPr>
          <w:spacing w:val="55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ндартных</w:t>
      </w:r>
      <w:r w:rsidRPr="003C53D3">
        <w:rPr>
          <w:spacing w:val="5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</w:t>
      </w:r>
      <w:r w:rsidRPr="003C53D3">
        <w:rPr>
          <w:spacing w:val="55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54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овий</w:t>
      </w:r>
      <w:r w:rsid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 и влияющее прямо 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свенно на принимаемо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.</w:t>
      </w:r>
    </w:p>
    <w:p w:rsidR="000D766A" w:rsidRPr="003C53D3" w:rsidRDefault="00260CB3">
      <w:pPr>
        <w:pStyle w:val="a3"/>
        <w:ind w:right="231" w:firstLine="707"/>
        <w:rPr>
          <w:sz w:val="24"/>
          <w:szCs w:val="24"/>
        </w:rPr>
      </w:pPr>
      <w:r w:rsidRPr="003C53D3">
        <w:rPr>
          <w:sz w:val="24"/>
          <w:szCs w:val="24"/>
        </w:rPr>
        <w:t>Продолжительность информирования по телефону не должна превышать 10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инут.</w:t>
      </w:r>
    </w:p>
    <w:p w:rsidR="000D766A" w:rsidRPr="003C53D3" w:rsidRDefault="00260CB3">
      <w:pPr>
        <w:pStyle w:val="a3"/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Информ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ком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ждан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554"/>
        </w:tabs>
        <w:ind w:left="217"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ств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роб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ъясня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жданин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,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ом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ом</w:t>
      </w:r>
      <w:r w:rsidRPr="003C53D3">
        <w:rPr>
          <w:spacing w:val="60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2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мая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2006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59-ФЗ</w:t>
      </w:r>
    </w:p>
    <w:p w:rsidR="000D766A" w:rsidRPr="003C53D3" w:rsidRDefault="00260CB3">
      <w:pPr>
        <w:pStyle w:val="a3"/>
        <w:ind w:right="221"/>
        <w:rPr>
          <w:sz w:val="24"/>
          <w:szCs w:val="24"/>
        </w:rPr>
      </w:pPr>
      <w:r w:rsidRPr="003C53D3">
        <w:rPr>
          <w:sz w:val="24"/>
          <w:szCs w:val="24"/>
        </w:rPr>
        <w:t>«О порядке рассмотрения обращений гражд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» 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 № 59-ФЗ).</w:t>
      </w:r>
    </w:p>
    <w:p w:rsidR="000D766A" w:rsidRPr="003C53D3" w:rsidRDefault="00260CB3" w:rsidP="003C53D3">
      <w:pPr>
        <w:pStyle w:val="a4"/>
        <w:numPr>
          <w:ilvl w:val="1"/>
          <w:numId w:val="16"/>
        </w:numPr>
        <w:tabs>
          <w:tab w:val="left" w:pos="1535"/>
        </w:tabs>
        <w:spacing w:line="320" w:lineRule="exact"/>
        <w:ind w:left="217"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а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ож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«Федер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ес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функций)»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24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>октября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>2011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>года</w:t>
      </w:r>
      <w:r w:rsid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№ 861.</w:t>
      </w:r>
    </w:p>
    <w:p w:rsidR="000D766A" w:rsidRPr="003C53D3" w:rsidRDefault="00260CB3">
      <w:pPr>
        <w:pStyle w:val="a3"/>
        <w:ind w:right="221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 xml:space="preserve">Доступ к информации о сроках и порядке 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 осуществляется без выполнения заявителем каких-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ого на технические средства заявителя требует заключения лицензи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гла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облада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грамм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атриваю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им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авторизацию</w:t>
      </w:r>
      <w:r w:rsidRPr="003C53D3">
        <w:rPr>
          <w:spacing w:val="70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="003B6D63" w:rsidRPr="003C53D3">
        <w:rPr>
          <w:sz w:val="24"/>
          <w:szCs w:val="24"/>
        </w:rPr>
        <w:t xml:space="preserve"> 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им перс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анных.</w:t>
      </w:r>
      <w:proofErr w:type="gramEnd"/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473"/>
        </w:tabs>
        <w:ind w:left="217"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На официальном сайте Уполномоченного органа, на стендах в мест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аетс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а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равочна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я: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хож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уктур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разделен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а такж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в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ответственных за предоставление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 в 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номе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а-автоинформатора (при наличии);</w:t>
      </w:r>
    </w:p>
    <w:p w:rsidR="000D766A" w:rsidRPr="003C53D3" w:rsidRDefault="00260CB3">
      <w:pPr>
        <w:pStyle w:val="a3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адре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фици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й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т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яз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т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«Интернет»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573"/>
        </w:tabs>
        <w:ind w:left="217"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 залах ожидания Уполномоченного органа размещаются норматив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улирующ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о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 в том числе Административный регламент, которые 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 предоставляютс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ему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 ознакомления.</w:t>
      </w:r>
    </w:p>
    <w:p w:rsidR="000D766A" w:rsidRPr="003C53D3" w:rsidRDefault="00260CB3" w:rsidP="00514EBF">
      <w:pPr>
        <w:pStyle w:val="a4"/>
        <w:numPr>
          <w:ilvl w:val="1"/>
          <w:numId w:val="16"/>
        </w:numPr>
        <w:tabs>
          <w:tab w:val="left" w:pos="1621"/>
        </w:tabs>
        <w:spacing w:before="67" w:line="242" w:lineRule="auto"/>
        <w:ind w:left="0"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Размещение информации о порядке 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енд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е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глашени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люченным</w:t>
      </w:r>
      <w:r w:rsidRPr="003C53D3">
        <w:rPr>
          <w:spacing w:val="8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ду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м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м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е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ированию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ом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743"/>
        </w:tabs>
        <w:ind w:left="217"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Информац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хо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онч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строительства и о результатах 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 может быть получена заявителем (его представителем) в</w:t>
      </w:r>
      <w:r w:rsidRPr="003C53D3">
        <w:rPr>
          <w:spacing w:val="70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 кабине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ующ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уктур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разде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 электронной почты.</w:t>
      </w:r>
    </w:p>
    <w:p w:rsidR="000D766A" w:rsidRPr="003C53D3" w:rsidRDefault="000D766A">
      <w:pPr>
        <w:pStyle w:val="a3"/>
        <w:ind w:left="0"/>
        <w:jc w:val="left"/>
        <w:rPr>
          <w:sz w:val="24"/>
          <w:szCs w:val="24"/>
        </w:rPr>
      </w:pPr>
    </w:p>
    <w:p w:rsidR="000D766A" w:rsidRPr="003C53D3" w:rsidRDefault="00260CB3" w:rsidP="006A64C7">
      <w:pPr>
        <w:pStyle w:val="1"/>
        <w:numPr>
          <w:ilvl w:val="4"/>
          <w:numId w:val="17"/>
        </w:numPr>
        <w:tabs>
          <w:tab w:val="left" w:pos="1412"/>
        </w:tabs>
        <w:ind w:left="1411" w:right="0" w:hanging="360"/>
        <w:jc w:val="center"/>
        <w:rPr>
          <w:sz w:val="24"/>
          <w:szCs w:val="24"/>
        </w:rPr>
      </w:pPr>
      <w:r w:rsidRPr="003C53D3">
        <w:rPr>
          <w:sz w:val="24"/>
          <w:szCs w:val="24"/>
        </w:rPr>
        <w:t>Стандарт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6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</w:p>
    <w:p w:rsidR="000D766A" w:rsidRPr="003C53D3" w:rsidRDefault="000D766A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Наимен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-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"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".</w:t>
      </w:r>
    </w:p>
    <w:p w:rsidR="000D766A" w:rsidRPr="003C53D3" w:rsidRDefault="00260CB3">
      <w:pPr>
        <w:spacing w:before="2"/>
        <w:ind w:left="217" w:right="222" w:firstLine="707"/>
        <w:jc w:val="both"/>
        <w:rPr>
          <w:sz w:val="24"/>
          <w:szCs w:val="24"/>
        </w:rPr>
      </w:pPr>
      <w:r w:rsidRPr="003C53D3">
        <w:rPr>
          <w:sz w:val="24"/>
          <w:szCs w:val="24"/>
        </w:rPr>
        <w:t>Государственная услуга предоставляется Уполномоченным органом</w:t>
      </w:r>
      <w:r w:rsidR="006A64C7" w:rsidRPr="003C53D3">
        <w:rPr>
          <w:sz w:val="24"/>
          <w:szCs w:val="24"/>
        </w:rPr>
        <w:t xml:space="preserve"> администрацией </w:t>
      </w:r>
      <w:r w:rsidR="00C21DC9">
        <w:rPr>
          <w:sz w:val="24"/>
          <w:szCs w:val="24"/>
        </w:rPr>
        <w:t>Кильдюшевского</w:t>
      </w:r>
      <w:r w:rsidR="006A64C7" w:rsidRPr="003C53D3">
        <w:rPr>
          <w:sz w:val="24"/>
          <w:szCs w:val="24"/>
        </w:rPr>
        <w:t xml:space="preserve"> сельского поселения Яльчикского района Чувашской Республики. 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spacing w:line="321" w:lineRule="exact"/>
        <w:ind w:left="1416"/>
        <w:rPr>
          <w:sz w:val="24"/>
          <w:szCs w:val="24"/>
        </w:rPr>
      </w:pPr>
      <w:r w:rsidRPr="003C53D3">
        <w:rPr>
          <w:sz w:val="24"/>
          <w:szCs w:val="24"/>
        </w:rPr>
        <w:t>Соста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.</w:t>
      </w:r>
    </w:p>
    <w:p w:rsidR="000D766A" w:rsidRPr="003C53D3" w:rsidRDefault="00260CB3">
      <w:pPr>
        <w:pStyle w:val="a3"/>
        <w:spacing w:line="242" w:lineRule="auto"/>
        <w:ind w:left="925" w:right="226"/>
        <w:rPr>
          <w:sz w:val="24"/>
          <w:szCs w:val="24"/>
        </w:rPr>
      </w:pPr>
      <w:r w:rsidRPr="003C53D3">
        <w:rPr>
          <w:sz w:val="24"/>
          <w:szCs w:val="24"/>
        </w:rPr>
        <w:t>Заявителями при обращении за получением услуги являются застройщики.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ь</w:t>
      </w:r>
      <w:r w:rsidRPr="003C53D3">
        <w:rPr>
          <w:spacing w:val="17"/>
          <w:sz w:val="24"/>
          <w:szCs w:val="24"/>
        </w:rPr>
        <w:t xml:space="preserve"> </w:t>
      </w:r>
      <w:r w:rsidRPr="003C53D3">
        <w:rPr>
          <w:sz w:val="24"/>
          <w:szCs w:val="24"/>
        </w:rPr>
        <w:t>вправе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титься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9"/>
          <w:sz w:val="24"/>
          <w:szCs w:val="24"/>
        </w:rPr>
        <w:t xml:space="preserve"> </w:t>
      </w:r>
      <w:r w:rsidRPr="003C53D3">
        <w:rPr>
          <w:sz w:val="24"/>
          <w:szCs w:val="24"/>
        </w:rPr>
        <w:t>через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я.</w:t>
      </w:r>
    </w:p>
    <w:p w:rsidR="000D766A" w:rsidRPr="003C53D3" w:rsidRDefault="00260CB3">
      <w:pPr>
        <w:pStyle w:val="a3"/>
        <w:ind w:right="222"/>
        <w:rPr>
          <w:sz w:val="24"/>
          <w:szCs w:val="24"/>
        </w:rPr>
      </w:pPr>
      <w:r w:rsidRPr="003C53D3">
        <w:rPr>
          <w:sz w:val="24"/>
          <w:szCs w:val="24"/>
        </w:rPr>
        <w:t>Полномочия представителя, выступающего от имени заявителя, подтвержда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веренностью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форм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я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ода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ind w:left="925" w:right="3201" w:firstLine="0"/>
        <w:rPr>
          <w:sz w:val="24"/>
          <w:szCs w:val="24"/>
        </w:rPr>
      </w:pPr>
      <w:r w:rsidRPr="003C53D3">
        <w:rPr>
          <w:sz w:val="24"/>
          <w:szCs w:val="24"/>
        </w:rPr>
        <w:t>Правовые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сновани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8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: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достроительный кодекс Российской Федерации;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емельный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декс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;</w:t>
      </w:r>
    </w:p>
    <w:p w:rsidR="000D766A" w:rsidRPr="003C53D3" w:rsidRDefault="00260CB3">
      <w:pPr>
        <w:pStyle w:val="a3"/>
        <w:tabs>
          <w:tab w:val="left" w:pos="2876"/>
          <w:tab w:val="left" w:pos="3854"/>
          <w:tab w:val="left" w:pos="4631"/>
          <w:tab w:val="left" w:pos="5737"/>
          <w:tab w:val="left" w:pos="7357"/>
          <w:tab w:val="left" w:pos="9181"/>
        </w:tabs>
        <w:ind w:right="231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Федеральный</w:t>
      </w:r>
      <w:r w:rsidRPr="003C53D3">
        <w:rPr>
          <w:sz w:val="24"/>
          <w:szCs w:val="24"/>
        </w:rPr>
        <w:tab/>
        <w:t>закон</w:t>
      </w:r>
      <w:r w:rsidRPr="003C53D3">
        <w:rPr>
          <w:sz w:val="24"/>
          <w:szCs w:val="24"/>
        </w:rPr>
        <w:tab/>
        <w:t>"Об</w:t>
      </w:r>
      <w:r w:rsidRPr="003C53D3">
        <w:rPr>
          <w:sz w:val="24"/>
          <w:szCs w:val="24"/>
        </w:rPr>
        <w:tab/>
        <w:t>общих</w:t>
      </w:r>
      <w:r w:rsidRPr="003C53D3">
        <w:rPr>
          <w:sz w:val="24"/>
          <w:szCs w:val="24"/>
        </w:rPr>
        <w:tab/>
        <w:t>принципах</w:t>
      </w:r>
      <w:r w:rsidRPr="003C53D3">
        <w:rPr>
          <w:sz w:val="24"/>
          <w:szCs w:val="24"/>
        </w:rPr>
        <w:tab/>
        <w:t>организации</w:t>
      </w:r>
      <w:r w:rsidRPr="003C53D3">
        <w:rPr>
          <w:sz w:val="24"/>
          <w:szCs w:val="24"/>
        </w:rPr>
        <w:tab/>
      </w:r>
      <w:r w:rsidRPr="003C53D3">
        <w:rPr>
          <w:spacing w:val="-1"/>
          <w:sz w:val="24"/>
          <w:szCs w:val="24"/>
        </w:rPr>
        <w:t>местно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 Федерации";</w:t>
      </w:r>
    </w:p>
    <w:p w:rsidR="000D766A" w:rsidRPr="003C53D3" w:rsidRDefault="00260CB3">
      <w:pPr>
        <w:pStyle w:val="a3"/>
        <w:ind w:right="464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Федеральный</w:t>
      </w:r>
      <w:r w:rsidRPr="003C53D3">
        <w:rPr>
          <w:spacing w:val="2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</w:t>
      </w:r>
      <w:r w:rsidRPr="003C53D3">
        <w:rPr>
          <w:spacing w:val="21"/>
          <w:sz w:val="24"/>
          <w:szCs w:val="24"/>
        </w:rPr>
        <w:t xml:space="preserve"> </w:t>
      </w:r>
      <w:r w:rsidRPr="003C53D3">
        <w:rPr>
          <w:sz w:val="24"/>
          <w:szCs w:val="24"/>
        </w:rPr>
        <w:t>"Об</w:t>
      </w:r>
      <w:r w:rsidRPr="003C53D3">
        <w:rPr>
          <w:spacing w:val="22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19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2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2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";</w:t>
      </w:r>
    </w:p>
    <w:p w:rsidR="000D766A" w:rsidRPr="003C53D3" w:rsidRDefault="00260CB3">
      <w:pPr>
        <w:pStyle w:val="a3"/>
        <w:tabs>
          <w:tab w:val="left" w:pos="2799"/>
          <w:tab w:val="left" w:pos="3701"/>
          <w:tab w:val="left" w:pos="4404"/>
          <w:tab w:val="left" w:pos="5722"/>
          <w:tab w:val="left" w:pos="7455"/>
          <w:tab w:val="left" w:pos="8779"/>
        </w:tabs>
        <w:ind w:right="228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Федеральный</w:t>
      </w:r>
      <w:r w:rsidRPr="003C53D3">
        <w:rPr>
          <w:sz w:val="24"/>
          <w:szCs w:val="24"/>
        </w:rPr>
        <w:tab/>
        <w:t>закон</w:t>
      </w:r>
      <w:r w:rsidRPr="003C53D3">
        <w:rPr>
          <w:sz w:val="24"/>
          <w:szCs w:val="24"/>
        </w:rPr>
        <w:tab/>
        <w:t>"Об</w:t>
      </w:r>
      <w:r w:rsidRPr="003C53D3">
        <w:rPr>
          <w:sz w:val="24"/>
          <w:szCs w:val="24"/>
        </w:rPr>
        <w:tab/>
        <w:t>об</w:t>
      </w:r>
      <w:r w:rsidR="00514EBF" w:rsidRPr="003C53D3">
        <w:rPr>
          <w:sz w:val="24"/>
          <w:szCs w:val="24"/>
        </w:rPr>
        <w:t>ъектах</w:t>
      </w:r>
      <w:r w:rsidR="00514EBF" w:rsidRPr="003C53D3">
        <w:rPr>
          <w:sz w:val="24"/>
          <w:szCs w:val="24"/>
        </w:rPr>
        <w:tab/>
        <w:t>культурного</w:t>
      </w:r>
      <w:r w:rsidR="00514EBF" w:rsidRPr="003C53D3">
        <w:rPr>
          <w:sz w:val="24"/>
          <w:szCs w:val="24"/>
        </w:rPr>
        <w:tab/>
        <w:t xml:space="preserve">наследия </w:t>
      </w:r>
      <w:r w:rsidRPr="003C53D3">
        <w:rPr>
          <w:spacing w:val="-1"/>
          <w:sz w:val="24"/>
          <w:szCs w:val="24"/>
        </w:rPr>
        <w:t>(памятника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стории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 культуры)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родо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";</w:t>
      </w:r>
    </w:p>
    <w:p w:rsidR="000D766A" w:rsidRPr="003C53D3" w:rsidRDefault="00260CB3">
      <w:pPr>
        <w:pStyle w:val="a3"/>
        <w:ind w:left="925" w:right="3823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Федеральный закон "Об электронной подписи"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й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"О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сональных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данных";</w:t>
      </w:r>
    </w:p>
    <w:p w:rsidR="000D766A" w:rsidRPr="003C53D3" w:rsidRDefault="00260CB3">
      <w:pPr>
        <w:pStyle w:val="a3"/>
        <w:spacing w:line="321" w:lineRule="exact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постановление</w:t>
      </w:r>
      <w:r w:rsidRPr="003C53D3">
        <w:rPr>
          <w:spacing w:val="4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4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42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39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39"/>
          <w:sz w:val="24"/>
          <w:szCs w:val="24"/>
        </w:rPr>
        <w:t xml:space="preserve"> </w:t>
      </w:r>
      <w:r w:rsidRPr="003C53D3">
        <w:rPr>
          <w:sz w:val="24"/>
          <w:szCs w:val="24"/>
        </w:rPr>
        <w:t>22</w:t>
      </w:r>
      <w:r w:rsidRPr="003C53D3">
        <w:rPr>
          <w:spacing w:val="40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кабря</w:t>
      </w:r>
      <w:r w:rsidRPr="003C53D3">
        <w:rPr>
          <w:spacing w:val="39"/>
          <w:sz w:val="24"/>
          <w:szCs w:val="24"/>
        </w:rPr>
        <w:t xml:space="preserve"> </w:t>
      </w:r>
      <w:r w:rsidRPr="003C53D3">
        <w:rPr>
          <w:sz w:val="24"/>
          <w:szCs w:val="24"/>
        </w:rPr>
        <w:t>2012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</w:p>
    <w:p w:rsidR="000D766A" w:rsidRPr="003C53D3" w:rsidRDefault="00260CB3">
      <w:pPr>
        <w:pStyle w:val="a3"/>
        <w:tabs>
          <w:tab w:val="left" w:pos="3793"/>
          <w:tab w:val="left" w:pos="5539"/>
          <w:tab w:val="left" w:pos="8221"/>
        </w:tabs>
        <w:ind w:right="226"/>
        <w:rPr>
          <w:sz w:val="24"/>
          <w:szCs w:val="24"/>
        </w:rPr>
      </w:pPr>
      <w:r w:rsidRPr="003C53D3">
        <w:rPr>
          <w:sz w:val="24"/>
          <w:szCs w:val="24"/>
        </w:rPr>
        <w:t>№ 1376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ии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Правил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ятельности</w:t>
      </w:r>
      <w:r w:rsidRPr="003C53D3">
        <w:rPr>
          <w:spacing w:val="1"/>
          <w:sz w:val="24"/>
          <w:szCs w:val="24"/>
        </w:rPr>
        <w:t xml:space="preserve"> </w:t>
      </w:r>
      <w:r w:rsidR="00726485">
        <w:rPr>
          <w:sz w:val="24"/>
          <w:szCs w:val="24"/>
        </w:rPr>
        <w:t xml:space="preserve">многофункциональных центров </w:t>
      </w:r>
      <w:r w:rsidRPr="003C53D3">
        <w:rPr>
          <w:sz w:val="24"/>
          <w:szCs w:val="24"/>
        </w:rPr>
        <w:t>предоставления</w:t>
      </w:r>
      <w:r w:rsidRPr="003C53D3">
        <w:rPr>
          <w:sz w:val="24"/>
          <w:szCs w:val="24"/>
        </w:rPr>
        <w:tab/>
      </w:r>
      <w:r w:rsidRPr="003C53D3">
        <w:rPr>
          <w:spacing w:val="-1"/>
          <w:sz w:val="24"/>
          <w:szCs w:val="24"/>
        </w:rPr>
        <w:t>государственных</w:t>
      </w:r>
      <w:proofErr w:type="gramEnd"/>
      <w:r w:rsidRPr="003C53D3">
        <w:rPr>
          <w:spacing w:val="-68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";</w:t>
      </w:r>
    </w:p>
    <w:p w:rsidR="000D766A" w:rsidRPr="003C53D3" w:rsidRDefault="00260CB3">
      <w:pPr>
        <w:pStyle w:val="a3"/>
        <w:spacing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постановление</w:t>
      </w:r>
      <w:r w:rsidRPr="003C53D3">
        <w:rPr>
          <w:spacing w:val="26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27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27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24"/>
          <w:sz w:val="24"/>
          <w:szCs w:val="24"/>
        </w:rPr>
        <w:t xml:space="preserve"> </w:t>
      </w:r>
      <w:r w:rsidRPr="003C53D3">
        <w:rPr>
          <w:sz w:val="24"/>
          <w:szCs w:val="24"/>
        </w:rPr>
        <w:t>27</w:t>
      </w:r>
      <w:r w:rsidRPr="003C53D3">
        <w:rPr>
          <w:spacing w:val="5"/>
          <w:sz w:val="24"/>
          <w:szCs w:val="24"/>
        </w:rPr>
        <w:t xml:space="preserve"> </w:t>
      </w:r>
      <w:r w:rsidRPr="003C53D3">
        <w:rPr>
          <w:sz w:val="24"/>
          <w:szCs w:val="24"/>
        </w:rPr>
        <w:t>сентября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>2011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</w:p>
    <w:p w:rsidR="000D766A" w:rsidRPr="003C53D3" w:rsidRDefault="00260CB3">
      <w:pPr>
        <w:pStyle w:val="a3"/>
        <w:tabs>
          <w:tab w:val="left" w:pos="2948"/>
          <w:tab w:val="left" w:pos="5848"/>
          <w:tab w:val="left" w:pos="6839"/>
          <w:tab w:val="left" w:pos="9616"/>
        </w:tabs>
        <w:ind w:right="222"/>
        <w:rPr>
          <w:sz w:val="24"/>
          <w:szCs w:val="24"/>
        </w:rPr>
      </w:pPr>
      <w:r w:rsidRPr="003C53D3">
        <w:rPr>
          <w:sz w:val="24"/>
          <w:szCs w:val="24"/>
        </w:rPr>
        <w:t>№ 797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д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="003C53D3">
        <w:rPr>
          <w:sz w:val="24"/>
          <w:szCs w:val="24"/>
        </w:rPr>
        <w:t xml:space="preserve"> </w:t>
      </w:r>
      <w:r w:rsidR="003C53D3">
        <w:rPr>
          <w:sz w:val="24"/>
          <w:szCs w:val="24"/>
        </w:rPr>
        <w:lastRenderedPageBreak/>
        <w:t xml:space="preserve">государственных и </w:t>
      </w:r>
      <w:r w:rsidRPr="003C53D3">
        <w:rPr>
          <w:sz w:val="24"/>
          <w:szCs w:val="24"/>
        </w:rPr>
        <w:t>муниципа</w:t>
      </w:r>
      <w:r w:rsidR="003C53D3">
        <w:rPr>
          <w:sz w:val="24"/>
          <w:szCs w:val="24"/>
        </w:rPr>
        <w:t xml:space="preserve">льных </w:t>
      </w:r>
      <w:r w:rsidRPr="003C53D3">
        <w:rPr>
          <w:sz w:val="24"/>
          <w:szCs w:val="24"/>
        </w:rPr>
        <w:t>услуг</w:t>
      </w:r>
      <w:r w:rsidRPr="003C53D3">
        <w:rPr>
          <w:spacing w:val="-68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,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 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";</w:t>
      </w:r>
    </w:p>
    <w:p w:rsidR="000D766A" w:rsidRPr="003C53D3" w:rsidRDefault="00260CB3">
      <w:pPr>
        <w:pStyle w:val="a3"/>
        <w:spacing w:before="67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постановление</w:t>
      </w:r>
      <w:r w:rsidRPr="003C53D3">
        <w:rPr>
          <w:spacing w:val="1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8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>25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января</w:t>
      </w:r>
      <w:r w:rsidRPr="003C53D3">
        <w:rPr>
          <w:spacing w:val="8"/>
          <w:sz w:val="24"/>
          <w:szCs w:val="24"/>
        </w:rPr>
        <w:t xml:space="preserve"> </w:t>
      </w:r>
      <w:r w:rsidRPr="003C53D3">
        <w:rPr>
          <w:sz w:val="24"/>
          <w:szCs w:val="24"/>
        </w:rPr>
        <w:t>2013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  <w:r w:rsidRPr="003C53D3">
        <w:rPr>
          <w:spacing w:val="8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</w:p>
    <w:p w:rsidR="000D766A" w:rsidRPr="003C53D3" w:rsidRDefault="00260CB3">
      <w:pPr>
        <w:pStyle w:val="a3"/>
        <w:spacing w:before="3"/>
        <w:ind w:right="231"/>
        <w:rPr>
          <w:sz w:val="24"/>
          <w:szCs w:val="24"/>
        </w:rPr>
      </w:pPr>
      <w:r w:rsidRPr="003C53D3">
        <w:rPr>
          <w:sz w:val="24"/>
          <w:szCs w:val="24"/>
        </w:rPr>
        <w:t>33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ст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аз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 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";</w:t>
      </w:r>
    </w:p>
    <w:p w:rsidR="000D766A" w:rsidRPr="003C53D3" w:rsidRDefault="00260CB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постановление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75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77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77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73"/>
          <w:sz w:val="24"/>
          <w:szCs w:val="24"/>
        </w:rPr>
        <w:t xml:space="preserve"> </w:t>
      </w:r>
      <w:r w:rsidRPr="003C53D3">
        <w:rPr>
          <w:sz w:val="24"/>
          <w:szCs w:val="24"/>
        </w:rPr>
        <w:t>18</w:t>
      </w:r>
      <w:r w:rsidRPr="003C53D3">
        <w:rPr>
          <w:spacing w:val="77"/>
          <w:sz w:val="24"/>
          <w:szCs w:val="24"/>
        </w:rPr>
        <w:t xml:space="preserve"> </w:t>
      </w:r>
      <w:r w:rsidRPr="003C53D3">
        <w:rPr>
          <w:sz w:val="24"/>
          <w:szCs w:val="24"/>
        </w:rPr>
        <w:t>марта</w:t>
      </w:r>
      <w:r w:rsidRPr="003C53D3">
        <w:rPr>
          <w:spacing w:val="76"/>
          <w:sz w:val="24"/>
          <w:szCs w:val="24"/>
        </w:rPr>
        <w:t xml:space="preserve"> </w:t>
      </w:r>
      <w:r w:rsidRPr="003C53D3">
        <w:rPr>
          <w:sz w:val="24"/>
          <w:szCs w:val="24"/>
        </w:rPr>
        <w:t>2015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</w:p>
    <w:p w:rsidR="000D766A" w:rsidRPr="003C53D3" w:rsidRDefault="00260CB3">
      <w:pPr>
        <w:pStyle w:val="a3"/>
        <w:ind w:right="222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№ 250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став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твержда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ющ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е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,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ющими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е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но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, предоставляющих государственные услуги, и органов, предоставля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е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</w:t>
      </w:r>
      <w:proofErr w:type="gramStart"/>
      <w:r w:rsidRPr="003C53D3">
        <w:rPr>
          <w:sz w:val="24"/>
          <w:szCs w:val="24"/>
        </w:rPr>
        <w:t>о-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хнологиче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ммуник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раструктур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ст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писо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 систем;</w:t>
      </w:r>
    </w:p>
    <w:p w:rsidR="000D766A" w:rsidRPr="003C53D3" w:rsidRDefault="00260CB3">
      <w:pPr>
        <w:pStyle w:val="a3"/>
        <w:spacing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постановление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75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77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77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73"/>
          <w:sz w:val="24"/>
          <w:szCs w:val="24"/>
        </w:rPr>
        <w:t xml:space="preserve"> </w:t>
      </w:r>
      <w:r w:rsidRPr="003C53D3">
        <w:rPr>
          <w:sz w:val="24"/>
          <w:szCs w:val="24"/>
        </w:rPr>
        <w:t>26</w:t>
      </w:r>
      <w:r w:rsidRPr="003C53D3">
        <w:rPr>
          <w:spacing w:val="77"/>
          <w:sz w:val="24"/>
          <w:szCs w:val="24"/>
        </w:rPr>
        <w:t xml:space="preserve"> </w:t>
      </w:r>
      <w:r w:rsidRPr="003C53D3">
        <w:rPr>
          <w:sz w:val="24"/>
          <w:szCs w:val="24"/>
        </w:rPr>
        <w:t>марта</w:t>
      </w:r>
      <w:r w:rsidRPr="003C53D3">
        <w:rPr>
          <w:spacing w:val="76"/>
          <w:sz w:val="24"/>
          <w:szCs w:val="24"/>
        </w:rPr>
        <w:t xml:space="preserve"> </w:t>
      </w:r>
      <w:r w:rsidRPr="003C53D3">
        <w:rPr>
          <w:sz w:val="24"/>
          <w:szCs w:val="24"/>
        </w:rPr>
        <w:t>2016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</w:p>
    <w:p w:rsidR="000D766A" w:rsidRPr="003C53D3" w:rsidRDefault="00260CB3">
      <w:pPr>
        <w:pStyle w:val="a3"/>
        <w:ind w:right="230"/>
        <w:rPr>
          <w:sz w:val="24"/>
          <w:szCs w:val="24"/>
        </w:rPr>
      </w:pPr>
      <w:r w:rsidRPr="003C53D3">
        <w:rPr>
          <w:sz w:val="24"/>
          <w:szCs w:val="24"/>
        </w:rPr>
        <w:t>№ 236 "О требованиях к предоставлению в электронной форме государственных 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";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норматив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у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репля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ующ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унк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я органа государственной власти (органа местного самоуправления) 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spacing w:before="1"/>
        <w:ind w:right="219" w:firstLine="707"/>
        <w:rPr>
          <w:sz w:val="24"/>
          <w:szCs w:val="24"/>
        </w:rPr>
      </w:pPr>
      <w:r w:rsidRPr="003C53D3">
        <w:rPr>
          <w:sz w:val="24"/>
          <w:szCs w:val="24"/>
        </w:rPr>
        <w:t>Заявитель или его представитель представляет в уполномоченные органы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30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30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30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ющим</w:t>
      </w:r>
      <w:r w:rsidRPr="003C53D3">
        <w:rPr>
          <w:spacing w:val="19"/>
          <w:sz w:val="24"/>
          <w:szCs w:val="24"/>
        </w:rPr>
        <w:t xml:space="preserve"> </w:t>
      </w:r>
      <w:r w:rsidRPr="003C53D3">
        <w:rPr>
          <w:sz w:val="24"/>
          <w:szCs w:val="24"/>
        </w:rPr>
        <w:t>функции</w:t>
      </w:r>
      <w:r w:rsidRPr="003C53D3">
        <w:rPr>
          <w:spacing w:val="17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2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работке</w:t>
      </w:r>
      <w:r w:rsidRPr="003C53D3">
        <w:rPr>
          <w:spacing w:val="19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7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ализации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9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итик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о-правов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улирова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фер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рхитектур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достроительства,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агаемые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му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ы,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е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</w:p>
    <w:p w:rsidR="000D766A" w:rsidRPr="003C53D3" w:rsidRDefault="00260CB3">
      <w:pPr>
        <w:pStyle w:val="a3"/>
        <w:ind w:right="225"/>
        <w:rPr>
          <w:sz w:val="24"/>
          <w:szCs w:val="24"/>
        </w:rPr>
      </w:pPr>
      <w:r w:rsidRPr="003C53D3">
        <w:rPr>
          <w:sz w:val="24"/>
          <w:szCs w:val="24"/>
        </w:rPr>
        <w:t>2.8 настоящего Административного регламента, одним из следующих способов 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бору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:</w:t>
      </w:r>
    </w:p>
    <w:p w:rsidR="000D766A" w:rsidRPr="003C53D3" w:rsidRDefault="00260CB3">
      <w:pPr>
        <w:pStyle w:val="a3"/>
        <w:tabs>
          <w:tab w:val="left" w:pos="3063"/>
          <w:tab w:val="left" w:pos="4829"/>
          <w:tab w:val="left" w:pos="6650"/>
          <w:tab w:val="left" w:pos="8228"/>
        </w:tabs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а)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="003C53D3">
        <w:rPr>
          <w:sz w:val="24"/>
          <w:szCs w:val="24"/>
        </w:rPr>
        <w:t xml:space="preserve">информационной системы "Единый </w:t>
      </w:r>
      <w:r w:rsidRPr="003C53D3">
        <w:rPr>
          <w:sz w:val="24"/>
          <w:szCs w:val="24"/>
        </w:rPr>
        <w:t>портал</w:t>
      </w:r>
      <w:r w:rsidRPr="003C53D3">
        <w:rPr>
          <w:sz w:val="24"/>
          <w:szCs w:val="24"/>
        </w:rPr>
        <w:tab/>
      </w:r>
      <w:r w:rsidRPr="003C53D3">
        <w:rPr>
          <w:spacing w:val="-1"/>
          <w:sz w:val="24"/>
          <w:szCs w:val="24"/>
        </w:rPr>
        <w:t>государственных</w:t>
      </w:r>
      <w:r w:rsidRPr="003C53D3">
        <w:rPr>
          <w:spacing w:val="-68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функций)", рег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 (функций), являющегося государственной 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убъекта Российской Федерации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 случае направления уведомления о сносе, уведомления о завершении снос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 прилагаемых к нему документов указанным способом заявитель (представите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), прошедший процедуры регистрации, идентификац</w:t>
      </w:r>
      <w:proofErr w:type="gramStart"/>
      <w:r w:rsidRPr="003C53D3">
        <w:rPr>
          <w:sz w:val="24"/>
          <w:szCs w:val="24"/>
        </w:rPr>
        <w:t>ии и ау</w:t>
      </w:r>
      <w:proofErr w:type="gramEnd"/>
      <w:r w:rsidRPr="003C53D3">
        <w:rPr>
          <w:sz w:val="24"/>
          <w:szCs w:val="24"/>
        </w:rPr>
        <w:t>тентификаци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дентифик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утентифик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СИА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олня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терактив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 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м виде.</w:t>
      </w:r>
    </w:p>
    <w:p w:rsidR="000D766A" w:rsidRPr="003C53D3" w:rsidRDefault="00260CB3" w:rsidP="003C53D3">
      <w:pPr>
        <w:pStyle w:val="a3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яется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мес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крепле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ми,</w:t>
      </w:r>
      <w:r w:rsidRPr="003C53D3">
        <w:rPr>
          <w:spacing w:val="22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ми</w:t>
      </w:r>
      <w:r w:rsidRPr="003C53D3">
        <w:rPr>
          <w:spacing w:val="2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22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  <w:r w:rsidRPr="003C53D3">
        <w:rPr>
          <w:spacing w:val="23"/>
          <w:sz w:val="24"/>
          <w:szCs w:val="24"/>
        </w:rPr>
        <w:t xml:space="preserve"> </w:t>
      </w:r>
      <w:r w:rsidRPr="003C53D3">
        <w:rPr>
          <w:sz w:val="24"/>
          <w:szCs w:val="24"/>
        </w:rPr>
        <w:t>2.8</w:t>
      </w:r>
      <w:r w:rsidRPr="003C53D3">
        <w:rPr>
          <w:spacing w:val="2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23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.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ыва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ание такого уведомления, простой электронной подписью, либо уси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квалифицированной       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электронной       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ю,</w:t>
      </w:r>
      <w:r w:rsidRPr="003C53D3">
        <w:rPr>
          <w:sz w:val="24"/>
          <w:szCs w:val="24"/>
        </w:rPr>
        <w:tab/>
        <w:t>либо</w:t>
      </w:r>
      <w:r w:rsidRPr="003C53D3">
        <w:rPr>
          <w:spacing w:val="36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иленной</w:t>
      </w:r>
      <w:r w:rsidRPr="003C53D3">
        <w:rPr>
          <w:spacing w:val="-68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квалифицирова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ю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ртифика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люча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зд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у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раструктур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ющ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-технологическ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уе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 форме, которая создается и проверяется с использованием</w:t>
      </w:r>
      <w:proofErr w:type="gramEnd"/>
      <w:r w:rsidRPr="003C53D3">
        <w:rPr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средст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едст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стоверяю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,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тверждение соответствия требованиям, установленным федеральным 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ла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езопас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астью 5 статьи 8 Федерального закона "Об электронной подписи", а также 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 владельц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ртифика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люч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люч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ст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л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ст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5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нвар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013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 33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"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ст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аз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"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л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реде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д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пуск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26"/>
          <w:sz w:val="24"/>
          <w:szCs w:val="24"/>
        </w:rPr>
        <w:t xml:space="preserve"> </w:t>
      </w:r>
      <w:r w:rsidRPr="003C53D3">
        <w:rPr>
          <w:sz w:val="24"/>
          <w:szCs w:val="24"/>
        </w:rPr>
        <w:t>25</w:t>
      </w:r>
      <w:r w:rsidRPr="003C53D3">
        <w:rPr>
          <w:spacing w:val="26"/>
          <w:sz w:val="24"/>
          <w:szCs w:val="24"/>
        </w:rPr>
        <w:t xml:space="preserve"> </w:t>
      </w:r>
      <w:r w:rsidRPr="003C53D3">
        <w:rPr>
          <w:sz w:val="24"/>
          <w:szCs w:val="24"/>
        </w:rPr>
        <w:t>июня</w:t>
      </w:r>
      <w:r w:rsidRPr="003C53D3">
        <w:rPr>
          <w:spacing w:val="27"/>
          <w:sz w:val="24"/>
          <w:szCs w:val="24"/>
        </w:rPr>
        <w:t xml:space="preserve"> </w:t>
      </w:r>
      <w:r w:rsidRPr="003C53D3">
        <w:rPr>
          <w:sz w:val="24"/>
          <w:szCs w:val="24"/>
        </w:rPr>
        <w:t>2012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25"/>
          <w:sz w:val="24"/>
          <w:szCs w:val="24"/>
        </w:rPr>
        <w:t xml:space="preserve"> </w:t>
      </w:r>
      <w:r w:rsidRPr="003C53D3">
        <w:rPr>
          <w:sz w:val="24"/>
          <w:szCs w:val="24"/>
        </w:rPr>
        <w:t>634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"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дах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пуск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"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иленна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квалифицированная электронна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).</w:t>
      </w:r>
    </w:p>
    <w:p w:rsidR="000D766A" w:rsidRPr="003C53D3" w:rsidRDefault="00260CB3">
      <w:pPr>
        <w:pStyle w:val="a3"/>
        <w:spacing w:before="4"/>
        <w:ind w:right="218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б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ере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глаш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д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7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нтябр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011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797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д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небюдже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ндов</w:t>
      </w:r>
      <w:proofErr w:type="gramEnd"/>
      <w:r w:rsidRPr="003C53D3">
        <w:rPr>
          <w:sz w:val="24"/>
          <w:szCs w:val="24"/>
        </w:rPr>
        <w:t>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убъек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"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ов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 вручении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ля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Российской Федерации от 22 декабря 2012 г. № 1376 "Об утверждении </w:t>
      </w:r>
      <w:proofErr w:type="gramStart"/>
      <w:r w:rsidRPr="003C53D3">
        <w:rPr>
          <w:sz w:val="24"/>
          <w:szCs w:val="24"/>
        </w:rPr>
        <w:t>Правил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ятель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proofErr w:type="gramEnd"/>
      <w:r w:rsidRPr="003C53D3">
        <w:rPr>
          <w:sz w:val="24"/>
          <w:szCs w:val="24"/>
        </w:rPr>
        <w:t xml:space="preserve"> 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"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37"/>
        </w:tabs>
        <w:spacing w:before="67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Докумен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агаем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яем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я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х форматах:</w:t>
      </w:r>
    </w:p>
    <w:p w:rsidR="000D766A" w:rsidRPr="003C53D3" w:rsidRDefault="00260CB3">
      <w:pPr>
        <w:pStyle w:val="a3"/>
        <w:spacing w:before="2"/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а)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xml</w:t>
      </w:r>
      <w:proofErr w:type="spell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-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но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xml</w:t>
      </w:r>
      <w:proofErr w:type="spellEnd"/>
      <w:r w:rsidRPr="003C53D3">
        <w:rPr>
          <w:sz w:val="24"/>
          <w:szCs w:val="24"/>
        </w:rPr>
        <w:t>;</w:t>
      </w:r>
    </w:p>
    <w:p w:rsidR="000D766A" w:rsidRPr="003C53D3" w:rsidRDefault="00260CB3">
      <w:pPr>
        <w:pStyle w:val="a3"/>
        <w:spacing w:line="242" w:lineRule="auto"/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 xml:space="preserve">б)  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doc</w:t>
      </w:r>
      <w:proofErr w:type="spellEnd"/>
      <w:r w:rsidRPr="003C53D3">
        <w:rPr>
          <w:sz w:val="24"/>
          <w:szCs w:val="24"/>
        </w:rPr>
        <w:t xml:space="preserve">,    </w:t>
      </w:r>
      <w:proofErr w:type="spellStart"/>
      <w:r w:rsidRPr="003C53D3">
        <w:rPr>
          <w:sz w:val="24"/>
          <w:szCs w:val="24"/>
        </w:rPr>
        <w:t>docx</w:t>
      </w:r>
      <w:proofErr w:type="spellEnd"/>
      <w:r w:rsidRPr="003C53D3">
        <w:rPr>
          <w:sz w:val="24"/>
          <w:szCs w:val="24"/>
        </w:rPr>
        <w:t xml:space="preserve">,    </w:t>
      </w:r>
      <w:proofErr w:type="spellStart"/>
      <w:r w:rsidRPr="003C53D3">
        <w:rPr>
          <w:sz w:val="24"/>
          <w:szCs w:val="24"/>
        </w:rPr>
        <w:t>odt</w:t>
      </w:r>
      <w:proofErr w:type="spellEnd"/>
      <w:r w:rsidRPr="003C53D3">
        <w:rPr>
          <w:sz w:val="24"/>
          <w:szCs w:val="24"/>
        </w:rPr>
        <w:t xml:space="preserve">    -    для    документов    с    текстовым    содержани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ающим формулы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 xml:space="preserve">в) </w:t>
      </w:r>
      <w:proofErr w:type="spellStart"/>
      <w:r w:rsidRPr="003C53D3">
        <w:rPr>
          <w:sz w:val="24"/>
          <w:szCs w:val="24"/>
        </w:rPr>
        <w:t>pdf</w:t>
      </w:r>
      <w:proofErr w:type="spellEnd"/>
      <w:r w:rsidRPr="003C53D3">
        <w:rPr>
          <w:sz w:val="24"/>
          <w:szCs w:val="24"/>
        </w:rPr>
        <w:t xml:space="preserve">, </w:t>
      </w:r>
      <w:proofErr w:type="spellStart"/>
      <w:r w:rsidRPr="003C53D3">
        <w:rPr>
          <w:sz w:val="24"/>
          <w:szCs w:val="24"/>
        </w:rPr>
        <w:t>jpg</w:t>
      </w:r>
      <w:proofErr w:type="spellEnd"/>
      <w:r w:rsidRPr="003C53D3">
        <w:rPr>
          <w:sz w:val="24"/>
          <w:szCs w:val="24"/>
        </w:rPr>
        <w:t xml:space="preserve">, </w:t>
      </w:r>
      <w:proofErr w:type="spellStart"/>
      <w:r w:rsidRPr="003C53D3">
        <w:rPr>
          <w:sz w:val="24"/>
          <w:szCs w:val="24"/>
        </w:rPr>
        <w:t>jpeg</w:t>
      </w:r>
      <w:proofErr w:type="spellEnd"/>
      <w:r w:rsidRPr="003C53D3">
        <w:rPr>
          <w:sz w:val="24"/>
          <w:szCs w:val="24"/>
        </w:rPr>
        <w:t xml:space="preserve"> - для документов с текстовым содержанием, в том 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ающих формулы и (или) графические изображения, а также документов 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и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нием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ind w:right="220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В 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сли оригинал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 прилагае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 уведом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 уведомлению о завершении сноса, выданы и подписаны уполномо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пуск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яе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т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канир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посредствен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игин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спольз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п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пускается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ое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хран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иент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игин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ре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300-500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dpi</w:t>
      </w:r>
      <w:proofErr w:type="spell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масшта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:1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се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утентич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знаков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лин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графической</w:t>
      </w:r>
      <w:proofErr w:type="gramEnd"/>
      <w:r w:rsidRPr="003C53D3">
        <w:rPr>
          <w:sz w:val="24"/>
          <w:szCs w:val="24"/>
        </w:rPr>
        <w:t xml:space="preserve"> подписи лица, печати, углового штампа бланка), с 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х режимов:</w:t>
      </w:r>
    </w:p>
    <w:p w:rsidR="000D766A" w:rsidRPr="003C53D3" w:rsidRDefault="00260CB3">
      <w:pPr>
        <w:pStyle w:val="a3"/>
        <w:ind w:right="654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"черно-белый"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и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отсутствии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е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их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ображений</w:t>
      </w:r>
      <w:r w:rsidRPr="003C53D3">
        <w:rPr>
          <w:spacing w:val="1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цве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кста);</w:t>
      </w:r>
    </w:p>
    <w:p w:rsidR="000D766A" w:rsidRPr="003C53D3" w:rsidRDefault="00260CB3">
      <w:pPr>
        <w:pStyle w:val="a3"/>
        <w:ind w:right="654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"оттенки</w:t>
      </w:r>
      <w:r w:rsidRPr="003C53D3">
        <w:rPr>
          <w:spacing w:val="42"/>
          <w:sz w:val="24"/>
          <w:szCs w:val="24"/>
        </w:rPr>
        <w:t xml:space="preserve"> </w:t>
      </w:r>
      <w:r w:rsidRPr="003C53D3">
        <w:rPr>
          <w:sz w:val="24"/>
          <w:szCs w:val="24"/>
        </w:rPr>
        <w:t>серого"</w:t>
      </w:r>
      <w:r w:rsidRPr="003C53D3">
        <w:rPr>
          <w:spacing w:val="42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и</w:t>
      </w:r>
      <w:r w:rsidRPr="003C53D3">
        <w:rPr>
          <w:spacing w:val="42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и</w:t>
      </w:r>
      <w:r w:rsidRPr="003C53D3">
        <w:rPr>
          <w:spacing w:val="4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4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е</w:t>
      </w:r>
      <w:r w:rsidRPr="003C53D3">
        <w:rPr>
          <w:spacing w:val="42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их</w:t>
      </w:r>
      <w:r w:rsidRPr="003C53D3">
        <w:rPr>
          <w:spacing w:val="43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ображений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личных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цве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ображения);</w:t>
      </w:r>
    </w:p>
    <w:p w:rsidR="000D766A" w:rsidRPr="003C53D3" w:rsidRDefault="00260CB3">
      <w:pPr>
        <w:pStyle w:val="a3"/>
        <w:tabs>
          <w:tab w:val="left" w:pos="2543"/>
          <w:tab w:val="left" w:pos="3404"/>
          <w:tab w:val="left" w:pos="4726"/>
          <w:tab w:val="left" w:pos="6016"/>
          <w:tab w:val="left" w:pos="8317"/>
          <w:tab w:val="left" w:pos="9269"/>
        </w:tabs>
        <w:ind w:right="231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"цветной"</w:t>
      </w:r>
      <w:r w:rsidRPr="003C53D3">
        <w:rPr>
          <w:sz w:val="24"/>
          <w:szCs w:val="24"/>
        </w:rPr>
        <w:tab/>
        <w:t>или</w:t>
      </w:r>
      <w:r w:rsidRPr="003C53D3">
        <w:rPr>
          <w:sz w:val="24"/>
          <w:szCs w:val="24"/>
        </w:rPr>
        <w:tab/>
        <w:t>"режим</w:t>
      </w:r>
      <w:r w:rsidRPr="003C53D3">
        <w:rPr>
          <w:sz w:val="24"/>
          <w:szCs w:val="24"/>
        </w:rPr>
        <w:tab/>
        <w:t>полной</w:t>
      </w:r>
      <w:r w:rsidRPr="003C53D3">
        <w:rPr>
          <w:sz w:val="24"/>
          <w:szCs w:val="24"/>
        </w:rPr>
        <w:tab/>
        <w:t>цветопередачи"</w:t>
      </w:r>
      <w:r w:rsidRPr="003C53D3">
        <w:rPr>
          <w:sz w:val="24"/>
          <w:szCs w:val="24"/>
        </w:rPr>
        <w:tab/>
        <w:t>(при</w:t>
      </w:r>
      <w:r w:rsidRPr="003C53D3">
        <w:rPr>
          <w:sz w:val="24"/>
          <w:szCs w:val="24"/>
        </w:rPr>
        <w:tab/>
      </w:r>
      <w:r w:rsidRPr="003C53D3">
        <w:rPr>
          <w:spacing w:val="-1"/>
          <w:sz w:val="24"/>
          <w:szCs w:val="24"/>
        </w:rPr>
        <w:t>наличи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цве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их изображени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ветного текста).</w:t>
      </w:r>
    </w:p>
    <w:p w:rsidR="000D766A" w:rsidRPr="003C53D3" w:rsidRDefault="00260CB3">
      <w:pPr>
        <w:pStyle w:val="a3"/>
        <w:ind w:right="213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Количество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>файлов</w:t>
      </w:r>
      <w:r w:rsidRPr="003C53D3">
        <w:rPr>
          <w:spacing w:val="6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овать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личеству</w:t>
      </w:r>
      <w:r w:rsidRPr="003C53D3">
        <w:rPr>
          <w:spacing w:val="5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ждый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ит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кстовую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у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ю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689"/>
        </w:tabs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Докумен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агаем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ю о завершении сноса, представляемые в электронной форме, должн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дентифицирова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личеств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с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е.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Докумен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лежащ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атах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xls</w:t>
      </w:r>
      <w:proofErr w:type="spellEnd"/>
      <w:r w:rsidRPr="003C53D3">
        <w:rPr>
          <w:sz w:val="24"/>
          <w:szCs w:val="24"/>
        </w:rPr>
        <w:t>,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xlsx</w:t>
      </w:r>
      <w:proofErr w:type="spell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ods</w:t>
      </w:r>
      <w:proofErr w:type="spellEnd"/>
      <w:r w:rsidRPr="003C53D3">
        <w:rPr>
          <w:sz w:val="24"/>
          <w:szCs w:val="24"/>
        </w:rPr>
        <w:t>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иру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де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яем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70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Исчерпыва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чен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лежащих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ю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стоятельно:</w:t>
      </w:r>
    </w:p>
    <w:p w:rsidR="000D766A" w:rsidRPr="003C53D3" w:rsidRDefault="00260CB3">
      <w:pPr>
        <w:pStyle w:val="a3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lastRenderedPageBreak/>
        <w:t>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.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унк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а"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4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 указанное уведомление заполняется путем внесения соответству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терактивну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у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;</w:t>
      </w:r>
    </w:p>
    <w:p w:rsidR="000D766A" w:rsidRPr="003C53D3" w:rsidRDefault="00260CB3" w:rsidP="003C53D3">
      <w:pPr>
        <w:pStyle w:val="a3"/>
        <w:ind w:right="219" w:firstLine="707"/>
        <w:rPr>
          <w:sz w:val="24"/>
          <w:szCs w:val="24"/>
        </w:rPr>
      </w:pPr>
      <w:r w:rsidRPr="003C53D3">
        <w:rPr>
          <w:sz w:val="24"/>
          <w:szCs w:val="24"/>
        </w:rPr>
        <w:t>б) докумен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стоверя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55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го</w:t>
      </w:r>
      <w:r w:rsidRPr="003C53D3">
        <w:rPr>
          <w:spacing w:val="55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55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,</w:t>
      </w:r>
      <w:r w:rsidRPr="003C53D3">
        <w:rPr>
          <w:spacing w:val="5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том числе через многофункциональный центр. В случае представления документов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унк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а"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.4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е указан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 не требуется;</w:t>
      </w:r>
    </w:p>
    <w:p w:rsidR="000D766A" w:rsidRPr="003C53D3" w:rsidRDefault="00260CB3">
      <w:pPr>
        <w:pStyle w:val="a3"/>
        <w:spacing w:before="1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) докумен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твержда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ова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н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).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унктом "а" пункта 4 настоящего Административного регламента указа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им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юридическим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стовер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и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валифицирова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и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квалифицирова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моч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го лица такого юридического лица, а документ, выданный заявител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им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изически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-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и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валифицирова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ю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тариуса;</w:t>
      </w:r>
      <w:proofErr w:type="gramEnd"/>
    </w:p>
    <w:p w:rsidR="004A6ED2" w:rsidRDefault="004A6ED2" w:rsidP="004A6ED2">
      <w:pPr>
        <w:pStyle w:val="a3"/>
        <w:tabs>
          <w:tab w:val="left" w:pos="2277"/>
          <w:tab w:val="left" w:pos="2841"/>
          <w:tab w:val="left" w:pos="4547"/>
          <w:tab w:val="left" w:pos="6600"/>
          <w:tab w:val="left" w:pos="7950"/>
        </w:tabs>
        <w:spacing w:before="2"/>
        <w:ind w:right="225" w:firstLine="49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60CB3" w:rsidRPr="003C53D3">
        <w:rPr>
          <w:sz w:val="24"/>
          <w:szCs w:val="24"/>
        </w:rPr>
        <w:t>г)</w:t>
      </w:r>
      <w:r w:rsidR="00260CB3" w:rsidRPr="003C53D3">
        <w:rPr>
          <w:spacing w:val="-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заверенный</w:t>
      </w:r>
      <w:r w:rsidR="00260CB3" w:rsidRPr="003C53D3">
        <w:rPr>
          <w:spacing w:val="5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перевод</w:t>
      </w:r>
      <w:r w:rsidR="00260CB3" w:rsidRPr="003C53D3">
        <w:rPr>
          <w:spacing w:val="5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на</w:t>
      </w:r>
      <w:r w:rsidR="00260CB3" w:rsidRPr="003C53D3">
        <w:rPr>
          <w:spacing w:val="5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русский</w:t>
      </w:r>
      <w:r w:rsidR="00260CB3" w:rsidRPr="003C53D3">
        <w:rPr>
          <w:spacing w:val="5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язык</w:t>
      </w:r>
      <w:r w:rsidR="00260CB3" w:rsidRPr="003C53D3">
        <w:rPr>
          <w:spacing w:val="5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документов</w:t>
      </w:r>
      <w:r w:rsidR="00260CB3" w:rsidRPr="003C53D3">
        <w:rPr>
          <w:spacing w:val="49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о</w:t>
      </w:r>
      <w:r w:rsidR="00260CB3" w:rsidRPr="003C53D3">
        <w:rPr>
          <w:spacing w:val="50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государственной</w:t>
      </w:r>
      <w:r w:rsidR="00260CB3" w:rsidRPr="003C53D3">
        <w:rPr>
          <w:spacing w:val="-6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регистрации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юридического</w:t>
      </w:r>
      <w:r w:rsidR="00260CB3" w:rsidRPr="003C53D3">
        <w:rPr>
          <w:spacing w:val="3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лица</w:t>
      </w:r>
      <w:r w:rsidR="00260CB3" w:rsidRPr="003C53D3">
        <w:rPr>
          <w:spacing w:val="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в</w:t>
      </w:r>
      <w:r w:rsidR="00260CB3" w:rsidRPr="003C53D3">
        <w:rPr>
          <w:spacing w:val="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оответствии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</w:t>
      </w:r>
      <w:r w:rsidR="00260CB3" w:rsidRPr="003C53D3">
        <w:rPr>
          <w:spacing w:val="3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законодательством</w:t>
      </w:r>
      <w:r w:rsidR="00260CB3" w:rsidRPr="003C53D3">
        <w:rPr>
          <w:spacing w:val="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иностранного</w:t>
      </w:r>
      <w:r w:rsidR="00260CB3" w:rsidRPr="003C53D3">
        <w:rPr>
          <w:spacing w:val="-67"/>
          <w:sz w:val="24"/>
          <w:szCs w:val="24"/>
        </w:rPr>
        <w:t xml:space="preserve"> </w:t>
      </w:r>
      <w:r w:rsidR="003C53D3">
        <w:rPr>
          <w:sz w:val="24"/>
          <w:szCs w:val="24"/>
        </w:rPr>
        <w:t xml:space="preserve">государства в случае, если </w:t>
      </w:r>
      <w:r w:rsidR="00260CB3" w:rsidRPr="003C53D3">
        <w:rPr>
          <w:sz w:val="24"/>
          <w:szCs w:val="24"/>
        </w:rPr>
        <w:t>застройщиком является иностранное юридическое лицо;</w:t>
      </w:r>
    </w:p>
    <w:p w:rsidR="000D766A" w:rsidRPr="003C53D3" w:rsidRDefault="00260CB3" w:rsidP="004A6ED2">
      <w:pPr>
        <w:pStyle w:val="a3"/>
        <w:tabs>
          <w:tab w:val="left" w:pos="2277"/>
          <w:tab w:val="left" w:pos="2841"/>
          <w:tab w:val="left" w:pos="4547"/>
          <w:tab w:val="left" w:pos="6600"/>
          <w:tab w:val="left" w:pos="7950"/>
        </w:tabs>
        <w:spacing w:before="2"/>
        <w:ind w:right="225" w:firstLine="492"/>
        <w:rPr>
          <w:sz w:val="24"/>
          <w:szCs w:val="24"/>
        </w:rPr>
      </w:pPr>
      <w:r w:rsidRPr="003C53D3">
        <w:rPr>
          <w:sz w:val="24"/>
          <w:szCs w:val="24"/>
        </w:rPr>
        <w:t>д)</w:t>
      </w:r>
      <w:r w:rsidRPr="003C53D3">
        <w:rPr>
          <w:spacing w:val="-2"/>
          <w:sz w:val="24"/>
          <w:szCs w:val="24"/>
        </w:rPr>
        <w:t xml:space="preserve"> </w:t>
      </w:r>
      <w:r w:rsidR="003C53D3">
        <w:rPr>
          <w:sz w:val="24"/>
          <w:szCs w:val="24"/>
        </w:rPr>
        <w:t>результаты</w:t>
      </w:r>
      <w:r w:rsidR="003C53D3">
        <w:rPr>
          <w:sz w:val="24"/>
          <w:szCs w:val="24"/>
        </w:rPr>
        <w:tab/>
        <w:t>и</w:t>
      </w:r>
      <w:r w:rsidR="003C53D3">
        <w:rPr>
          <w:sz w:val="24"/>
          <w:szCs w:val="24"/>
        </w:rPr>
        <w:tab/>
        <w:t>материал</w:t>
      </w:r>
      <w:r w:rsidR="004A6ED2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обследования</w:t>
      </w:r>
      <w:r w:rsidRPr="003C53D3">
        <w:rPr>
          <w:sz w:val="24"/>
          <w:szCs w:val="24"/>
        </w:rPr>
        <w:tab/>
      </w:r>
      <w:r w:rsidR="003C53D3">
        <w:rPr>
          <w:sz w:val="24"/>
          <w:szCs w:val="24"/>
        </w:rPr>
        <w:t xml:space="preserve">объекта </w:t>
      </w:r>
      <w:r w:rsidRPr="003C53D3">
        <w:rPr>
          <w:sz w:val="24"/>
          <w:szCs w:val="24"/>
        </w:rPr>
        <w:t>капитального</w:t>
      </w:r>
      <w:r w:rsidR="004A6ED2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(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);</w:t>
      </w:r>
    </w:p>
    <w:p w:rsidR="000D766A" w:rsidRPr="003C53D3" w:rsidRDefault="00260CB3">
      <w:pPr>
        <w:pStyle w:val="a3"/>
        <w:spacing w:before="2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е) проект организации работ по сносу объекта капитального строительства (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);</w:t>
      </w:r>
    </w:p>
    <w:p w:rsidR="000D766A" w:rsidRPr="003C53D3" w:rsidRDefault="00260CB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ж)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.</w:t>
      </w:r>
    </w:p>
    <w:p w:rsidR="00514EBF" w:rsidRPr="003C53D3" w:rsidRDefault="00514EBF" w:rsidP="00514EBF">
      <w:pPr>
        <w:pStyle w:val="a4"/>
        <w:tabs>
          <w:tab w:val="left" w:pos="1417"/>
        </w:tabs>
        <w:ind w:left="924" w:right="221" w:firstLine="0"/>
        <w:rPr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ind w:right="221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Исчерпыва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чен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п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щих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их),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рашива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го взаимодействия (в том числе с использованием единой систе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ключае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я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ях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поряж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ходя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е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документы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которые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праве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ь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бственн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ициативе:</w:t>
      </w:r>
    </w:p>
    <w:p w:rsidR="000D766A" w:rsidRPr="003C53D3" w:rsidRDefault="00260CB3">
      <w:pPr>
        <w:pStyle w:val="a3"/>
        <w:spacing w:before="1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 из Единого государственного реестра юридических лиц (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стройщик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его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юридически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м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ес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дивиду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принима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стройщика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его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дивидуальным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принимателем).</w:t>
      </w:r>
    </w:p>
    <w:p w:rsidR="000D766A" w:rsidRPr="003C53D3" w:rsidRDefault="00260CB3">
      <w:pPr>
        <w:pStyle w:val="a3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б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 из Единого государственного реестра недвижимости (в 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движимо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регистрированы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естре недвижимости).</w:t>
      </w:r>
    </w:p>
    <w:p w:rsidR="000D766A" w:rsidRPr="003C53D3" w:rsidRDefault="00260CB3" w:rsidP="006A64C7">
      <w:pPr>
        <w:pStyle w:val="a3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 xml:space="preserve">в)    </w:t>
      </w:r>
      <w:r w:rsidRPr="003C53D3">
        <w:rPr>
          <w:spacing w:val="53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уд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:</w:t>
      </w:r>
    </w:p>
    <w:p w:rsidR="000D766A" w:rsidRPr="003C53D3" w:rsidRDefault="00260CB3">
      <w:pPr>
        <w:pStyle w:val="a3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г)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»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655"/>
        </w:tabs>
        <w:spacing w:before="67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Уведомления о планируемом сносе, уведомления о завершении снос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ного в Уполномоченный орган способами, указанными в пункте 2.4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зд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д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чего дня, следую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днем е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упления.</w:t>
      </w:r>
    </w:p>
    <w:p w:rsidR="000D766A" w:rsidRPr="003C53D3" w:rsidRDefault="00260CB3">
      <w:pPr>
        <w:pStyle w:val="a3"/>
        <w:spacing w:before="1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онч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 форме способом, указанным в подпункте «а» пункта 2.4 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Административного </w:t>
      </w:r>
      <w:r w:rsidRPr="003C53D3">
        <w:rPr>
          <w:sz w:val="24"/>
          <w:szCs w:val="24"/>
        </w:rPr>
        <w:lastRenderedPageBreak/>
        <w:t>регламента, вне рабочего времени Уполномоченного 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 в выходной, нерабочий праздничный день днем поступления уведомления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чит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в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ч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й за дне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я указа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7"/>
        </w:tabs>
        <w:spacing w:before="1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Срок предоставления услуги составляет не более семи рабочих дней с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н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уп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7"/>
        </w:tabs>
        <w:spacing w:before="1" w:line="322" w:lineRule="exact"/>
        <w:ind w:left="1556" w:hanging="632"/>
        <w:rPr>
          <w:sz w:val="24"/>
          <w:szCs w:val="24"/>
        </w:rPr>
      </w:pPr>
      <w:r w:rsidRPr="003C53D3">
        <w:rPr>
          <w:sz w:val="24"/>
          <w:szCs w:val="24"/>
        </w:rPr>
        <w:t>Основа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а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:</w:t>
      </w:r>
    </w:p>
    <w:p w:rsidR="000D766A" w:rsidRPr="003C53D3" w:rsidRDefault="00260CB3">
      <w:pPr>
        <w:pStyle w:val="a3"/>
        <w:ind w:right="240" w:firstLine="707"/>
        <w:rPr>
          <w:sz w:val="24"/>
          <w:szCs w:val="24"/>
        </w:rPr>
      </w:pPr>
      <w:r w:rsidRPr="003C53D3">
        <w:rPr>
          <w:sz w:val="24"/>
          <w:szCs w:val="24"/>
        </w:rPr>
        <w:t xml:space="preserve">В       случае       </w:t>
      </w:r>
      <w:r w:rsidR="00514EBF" w:rsidRPr="003C53D3">
        <w:rPr>
          <w:sz w:val="24"/>
          <w:szCs w:val="24"/>
        </w:rPr>
        <w:t xml:space="preserve">  обращения за       услугой   </w:t>
      </w:r>
      <w:r w:rsidRPr="003C53D3">
        <w:rPr>
          <w:sz w:val="24"/>
          <w:szCs w:val="24"/>
        </w:rPr>
        <w:t xml:space="preserve">  «Направление      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 планируемом снос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 капита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»:</w:t>
      </w:r>
    </w:p>
    <w:p w:rsidR="000D766A" w:rsidRPr="003C53D3" w:rsidRDefault="00260CB3">
      <w:pPr>
        <w:pStyle w:val="a4"/>
        <w:numPr>
          <w:ilvl w:val="0"/>
          <w:numId w:val="12"/>
        </w:numPr>
        <w:tabs>
          <w:tab w:val="left" w:pos="1633"/>
        </w:tabs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докумен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ведения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тивореча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ведениям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мк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я;</w:t>
      </w:r>
    </w:p>
    <w:p w:rsidR="000D766A" w:rsidRPr="003C53D3" w:rsidRDefault="00260CB3">
      <w:pPr>
        <w:pStyle w:val="a4"/>
        <w:numPr>
          <w:ilvl w:val="0"/>
          <w:numId w:val="12"/>
        </w:numPr>
        <w:tabs>
          <w:tab w:val="left" w:pos="1633"/>
        </w:tabs>
        <w:spacing w:line="242" w:lineRule="auto"/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отсутств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ведений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ами Российской Федерации;</w:t>
      </w:r>
    </w:p>
    <w:p w:rsidR="000D766A" w:rsidRPr="003C53D3" w:rsidRDefault="00260CB3">
      <w:pPr>
        <w:pStyle w:val="a4"/>
        <w:numPr>
          <w:ilvl w:val="0"/>
          <w:numId w:val="12"/>
        </w:numPr>
        <w:tabs>
          <w:tab w:val="left" w:pos="1633"/>
        </w:tabs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заявите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облада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;</w:t>
      </w:r>
    </w:p>
    <w:p w:rsidR="000D766A" w:rsidRPr="003C53D3" w:rsidRDefault="00260CB3">
      <w:pPr>
        <w:pStyle w:val="a4"/>
        <w:numPr>
          <w:ilvl w:val="0"/>
          <w:numId w:val="12"/>
        </w:numPr>
        <w:tabs>
          <w:tab w:val="left" w:pos="1633"/>
        </w:tabs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и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етс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ом 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.</w:t>
      </w:r>
    </w:p>
    <w:p w:rsidR="000D766A" w:rsidRPr="003C53D3" w:rsidRDefault="00260CB3">
      <w:pPr>
        <w:pStyle w:val="a3"/>
        <w:spacing w:line="242" w:lineRule="auto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случае  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обращения  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за  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ой   «Направление уведомления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 объект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»:</w:t>
      </w:r>
    </w:p>
    <w:p w:rsidR="000D766A" w:rsidRPr="003C53D3" w:rsidRDefault="00260CB3">
      <w:pPr>
        <w:pStyle w:val="a4"/>
        <w:numPr>
          <w:ilvl w:val="0"/>
          <w:numId w:val="11"/>
        </w:numPr>
        <w:tabs>
          <w:tab w:val="left" w:pos="1633"/>
        </w:tabs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докумен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ведения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тивореча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ведениям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мк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я;</w:t>
      </w:r>
    </w:p>
    <w:p w:rsidR="000D766A" w:rsidRPr="003C53D3" w:rsidRDefault="00260CB3">
      <w:pPr>
        <w:pStyle w:val="a4"/>
        <w:numPr>
          <w:ilvl w:val="0"/>
          <w:numId w:val="11"/>
        </w:numPr>
        <w:tabs>
          <w:tab w:val="left" w:pos="1633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отсутств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ведений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ами Российской Федерации»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7"/>
        </w:tabs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Исчерпывающий перечень оснований для отказа в приеме 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 в пункте 2.8 настоящего Административного регламента, в том 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ных 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 форме: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а) 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 не входит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б) представлен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рат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л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окумен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стоверя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сть;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стоверя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2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м лицом)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в) представлен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ы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т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чистки 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;</w:t>
      </w:r>
    </w:p>
    <w:p w:rsidR="000D766A" w:rsidRPr="003C53D3" w:rsidRDefault="00260CB3">
      <w:pPr>
        <w:pStyle w:val="a3"/>
        <w:spacing w:before="67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г) представленные в электронной форме документы содержат поврежд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е которых не позволяет в полном объеме получить информацию и сведения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щие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х;</w:t>
      </w:r>
    </w:p>
    <w:p w:rsidR="000D766A" w:rsidRPr="003C53D3" w:rsidRDefault="00260CB3">
      <w:pPr>
        <w:pStyle w:val="a3"/>
        <w:spacing w:before="2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д) 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е</w:t>
      </w:r>
      <w:r w:rsidRPr="003C53D3">
        <w:rPr>
          <w:spacing w:val="15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  <w:r w:rsidRPr="003C53D3">
        <w:rPr>
          <w:spacing w:val="16"/>
          <w:sz w:val="24"/>
          <w:szCs w:val="24"/>
        </w:rPr>
        <w:t xml:space="preserve"> </w:t>
      </w:r>
      <w:r w:rsidRPr="003C53D3">
        <w:rPr>
          <w:sz w:val="24"/>
          <w:szCs w:val="24"/>
        </w:rPr>
        <w:t>2.8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6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7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ы</w:t>
      </w:r>
      <w:r w:rsidRPr="003C53D3">
        <w:rPr>
          <w:spacing w:val="-68"/>
          <w:sz w:val="24"/>
          <w:szCs w:val="24"/>
        </w:rPr>
        <w:t xml:space="preserve"> </w:t>
      </w:r>
      <w:r w:rsidRPr="003C53D3">
        <w:rPr>
          <w:sz w:val="24"/>
          <w:szCs w:val="24"/>
        </w:rPr>
        <w:t>в электронной форме с нарушением требований, установленных пунктами 5 - 7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 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;</w:t>
      </w:r>
    </w:p>
    <w:p w:rsidR="000D766A" w:rsidRPr="003C53D3" w:rsidRDefault="00260CB3">
      <w:pPr>
        <w:pStyle w:val="a3"/>
        <w:spacing w:before="1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е) выявлено несоблюдение установленных статьей 11 Федерального зако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Об электронной подписи" условий признания квалифицированной 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тельн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х,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ны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.</w:t>
      </w:r>
    </w:p>
    <w:p w:rsidR="000D766A" w:rsidRPr="003C53D3" w:rsidRDefault="00260CB3">
      <w:pPr>
        <w:pStyle w:val="a3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ж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пол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олн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терактив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 уведомления на ЕПГУ;</w:t>
      </w:r>
    </w:p>
    <w:p w:rsidR="000D766A" w:rsidRPr="003C53D3" w:rsidRDefault="00260CB3">
      <w:pPr>
        <w:pStyle w:val="a3"/>
        <w:spacing w:line="242" w:lineRule="auto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з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пол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мпл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»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7"/>
        </w:tabs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Реш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.8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форм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глас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ожени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1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му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652"/>
        </w:tabs>
        <w:ind w:right="221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Реш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.8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особо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редел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, не позднее рабочего для, следующего за днем получения заявления, 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 орган.</w:t>
      </w:r>
      <w:proofErr w:type="gramEnd"/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671"/>
        </w:tabs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lastRenderedPageBreak/>
        <w:t>Отка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.8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пятству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вторному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</w:t>
      </w:r>
      <w:r w:rsidRPr="003C53D3">
        <w:rPr>
          <w:spacing w:val="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6"/>
        </w:tabs>
        <w:spacing w:line="322" w:lineRule="exact"/>
        <w:ind w:left="1555" w:hanging="631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ом</w:t>
      </w:r>
      <w:r w:rsidRPr="003C53D3">
        <w:rPr>
          <w:spacing w:val="-2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Минцифры</w:t>
      </w:r>
      <w:proofErr w:type="spellEnd"/>
      <w:r w:rsidRPr="003C53D3">
        <w:rPr>
          <w:sz w:val="24"/>
          <w:szCs w:val="24"/>
        </w:rPr>
        <w:t xml:space="preserve"> –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ключить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6"/>
        </w:tabs>
        <w:spacing w:line="322" w:lineRule="exact"/>
        <w:ind w:left="1555" w:hanging="631"/>
        <w:rPr>
          <w:sz w:val="24"/>
          <w:szCs w:val="24"/>
        </w:rPr>
      </w:pPr>
      <w:r w:rsidRPr="003C53D3">
        <w:rPr>
          <w:sz w:val="24"/>
          <w:szCs w:val="24"/>
        </w:rPr>
        <w:t>Результато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ется: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а) размещение этих уведомления и документов в информационной сист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достроительн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деятельности.</w:t>
      </w:r>
    </w:p>
    <w:p w:rsidR="000D766A" w:rsidRPr="003C53D3" w:rsidRDefault="00260CB3">
      <w:pPr>
        <w:pStyle w:val="a3"/>
        <w:ind w:right="231" w:firstLine="707"/>
        <w:rPr>
          <w:sz w:val="24"/>
          <w:szCs w:val="24"/>
        </w:rPr>
      </w:pPr>
      <w:r w:rsidRPr="003C53D3">
        <w:rPr>
          <w:sz w:val="24"/>
          <w:szCs w:val="24"/>
        </w:rPr>
        <w:t>В 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 за услугой «Напр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 планируемом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:</w:t>
      </w:r>
    </w:p>
    <w:p w:rsidR="000D766A" w:rsidRPr="003C53D3" w:rsidRDefault="00260CB3">
      <w:pPr>
        <w:pStyle w:val="a4"/>
        <w:numPr>
          <w:ilvl w:val="0"/>
          <w:numId w:val="10"/>
        </w:numPr>
        <w:tabs>
          <w:tab w:val="left" w:pos="1633"/>
        </w:tabs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извещ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форм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веде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ож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му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);</w:t>
      </w:r>
    </w:p>
    <w:p w:rsidR="000D766A" w:rsidRPr="003C53D3" w:rsidRDefault="00260CB3">
      <w:pPr>
        <w:pStyle w:val="a4"/>
        <w:numPr>
          <w:ilvl w:val="0"/>
          <w:numId w:val="10"/>
        </w:numPr>
        <w:tabs>
          <w:tab w:val="left" w:pos="1633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отказ в предоставлении услуги (форма приведена в Приложении № 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му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).</w:t>
      </w:r>
    </w:p>
    <w:p w:rsidR="000D766A" w:rsidRPr="003C53D3" w:rsidRDefault="00260CB3">
      <w:pPr>
        <w:pStyle w:val="a3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 обращения за услугой «Направление уведомления о 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»:</w:t>
      </w:r>
    </w:p>
    <w:p w:rsidR="000D766A" w:rsidRPr="003C53D3" w:rsidRDefault="00260CB3">
      <w:pPr>
        <w:pStyle w:val="a4"/>
        <w:numPr>
          <w:ilvl w:val="0"/>
          <w:numId w:val="9"/>
        </w:numPr>
        <w:tabs>
          <w:tab w:val="left" w:pos="1633"/>
        </w:tabs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извещ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 (форма приведена в Приложении № к настояще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);</w:t>
      </w:r>
    </w:p>
    <w:p w:rsidR="000D766A" w:rsidRPr="003C53D3" w:rsidRDefault="00260CB3">
      <w:pPr>
        <w:pStyle w:val="a4"/>
        <w:numPr>
          <w:ilvl w:val="0"/>
          <w:numId w:val="9"/>
        </w:numPr>
        <w:tabs>
          <w:tab w:val="left" w:pos="1633"/>
        </w:tabs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отказ в предоставлении услуги (форма приведена в Приложении № 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му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)».</w:t>
      </w:r>
      <w:r w:rsidR="004A6ED2">
        <w:rPr>
          <w:sz w:val="24"/>
          <w:szCs w:val="24"/>
        </w:rPr>
        <w:t xml:space="preserve"> 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702"/>
        </w:tabs>
        <w:spacing w:before="67"/>
        <w:ind w:right="217" w:firstLine="707"/>
        <w:rPr>
          <w:sz w:val="24"/>
          <w:szCs w:val="24"/>
        </w:rPr>
      </w:pPr>
      <w:r w:rsidRPr="003C53D3">
        <w:rPr>
          <w:sz w:val="24"/>
          <w:szCs w:val="24"/>
        </w:rPr>
        <w:t>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а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ющи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унк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работ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ализ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ити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</w:t>
      </w:r>
      <w:proofErr w:type="gramStart"/>
      <w:r w:rsidRPr="003C53D3">
        <w:rPr>
          <w:sz w:val="24"/>
          <w:szCs w:val="24"/>
        </w:rPr>
        <w:t>о-</w:t>
      </w:r>
      <w:proofErr w:type="gramEnd"/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улирова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фер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рхитектур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достроительства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7"/>
        </w:tabs>
        <w:spacing w:before="1" w:line="322" w:lineRule="exact"/>
        <w:ind w:left="1556" w:hanging="632"/>
        <w:rPr>
          <w:sz w:val="24"/>
          <w:szCs w:val="24"/>
        </w:rPr>
      </w:pPr>
      <w:r w:rsidRPr="003C53D3">
        <w:rPr>
          <w:sz w:val="24"/>
          <w:szCs w:val="24"/>
        </w:rPr>
        <w:t>Предоставлени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без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имания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ты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7"/>
        </w:tabs>
        <w:ind w:right="221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Све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хо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, направленного способом, указанным в подпункте «а» пункта 2.4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водя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т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б изменении статуса уведомления в личном кабинете заявителя 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 портале.</w:t>
      </w:r>
      <w:proofErr w:type="gramEnd"/>
    </w:p>
    <w:p w:rsidR="000D766A" w:rsidRPr="003C53D3" w:rsidRDefault="00260CB3">
      <w:pPr>
        <w:pStyle w:val="a3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Све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хо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, направленного способом, указанным в подпункте «б» пункта 2.4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но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 орган, многофункциональный центр) либо письменного запрос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ставляемого в произвольной форме, без взимания платы. Письменный запро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жет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быть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ан:</w:t>
      </w:r>
    </w:p>
    <w:p w:rsidR="000D766A" w:rsidRPr="003C53D3" w:rsidRDefault="00260CB3">
      <w:pPr>
        <w:pStyle w:val="a3"/>
        <w:spacing w:before="1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ере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исью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ожения 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м о вручении;</w:t>
      </w:r>
    </w:p>
    <w:p w:rsidR="000D766A" w:rsidRPr="003C53D3" w:rsidRDefault="00260CB3">
      <w:pPr>
        <w:pStyle w:val="a3"/>
        <w:spacing w:before="1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б)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ы.</w:t>
      </w:r>
    </w:p>
    <w:p w:rsidR="000D766A" w:rsidRPr="003C53D3" w:rsidRDefault="00260CB3">
      <w:pPr>
        <w:pStyle w:val="a3"/>
        <w:ind w:right="219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На основании запроса сведения о ходе рассмотрения уведомления о 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водятся д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 (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д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с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т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росо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ву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ч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н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н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уп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ующе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роса.</w:t>
      </w:r>
      <w:proofErr w:type="gramEnd"/>
    </w:p>
    <w:p w:rsidR="000D766A" w:rsidRPr="003C53D3" w:rsidRDefault="00260CB3">
      <w:pPr>
        <w:pStyle w:val="a4"/>
        <w:numPr>
          <w:ilvl w:val="1"/>
          <w:numId w:val="8"/>
        </w:numPr>
        <w:tabs>
          <w:tab w:val="left" w:pos="1689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Максим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жид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черед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ач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р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минут.</w:t>
      </w:r>
    </w:p>
    <w:p w:rsidR="000D766A" w:rsidRPr="003C53D3" w:rsidRDefault="00260CB3">
      <w:pPr>
        <w:pStyle w:val="a4"/>
        <w:numPr>
          <w:ilvl w:val="1"/>
          <w:numId w:val="8"/>
        </w:numPr>
        <w:tabs>
          <w:tab w:val="left" w:pos="1847"/>
        </w:tabs>
        <w:spacing w:before="1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язатель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67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тсутствуют.</w:t>
      </w:r>
    </w:p>
    <w:p w:rsidR="000D766A" w:rsidRPr="003C53D3" w:rsidRDefault="00260CB3">
      <w:pPr>
        <w:pStyle w:val="a4"/>
        <w:numPr>
          <w:ilvl w:val="1"/>
          <w:numId w:val="7"/>
        </w:numPr>
        <w:tabs>
          <w:tab w:val="left" w:pos="1782"/>
        </w:tabs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рещает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ть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 заявителя:</w:t>
      </w:r>
    </w:p>
    <w:p w:rsidR="000D766A" w:rsidRPr="003C53D3" w:rsidRDefault="00260CB3">
      <w:pPr>
        <w:pStyle w:val="a3"/>
        <w:spacing w:before="1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lastRenderedPageBreak/>
        <w:t>Пред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а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улирующ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нош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никающ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яз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м</w:t>
      </w:r>
      <w:r w:rsidRPr="003C53D3">
        <w:rPr>
          <w:spacing w:val="-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;</w:t>
      </w:r>
    </w:p>
    <w:p w:rsidR="000D766A" w:rsidRPr="003C53D3" w:rsidRDefault="00260CB3" w:rsidP="004A6ED2">
      <w:pPr>
        <w:pStyle w:val="a3"/>
        <w:ind w:right="221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Пред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ми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ами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="006A64C7" w:rsidRPr="003C53D3">
        <w:rPr>
          <w:i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Чувашской Республики</w:t>
      </w:r>
      <w:r w:rsidRPr="003C53D3">
        <w:rPr>
          <w:sz w:val="24"/>
          <w:szCs w:val="24"/>
        </w:rPr>
        <w:t xml:space="preserve">, </w:t>
      </w:r>
      <w:r w:rsidR="00514EBF" w:rsidRPr="003C53D3">
        <w:rPr>
          <w:sz w:val="24"/>
          <w:szCs w:val="24"/>
        </w:rPr>
        <w:t xml:space="preserve">  </w:t>
      </w:r>
      <w:r w:rsidRPr="003C53D3">
        <w:rPr>
          <w:sz w:val="24"/>
          <w:szCs w:val="24"/>
        </w:rPr>
        <w:t xml:space="preserve">муниципальными </w:t>
      </w:r>
      <w:r w:rsidR="00514EBF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="00514EBF" w:rsidRPr="003C53D3">
        <w:rPr>
          <w:sz w:val="24"/>
          <w:szCs w:val="24"/>
        </w:rPr>
        <w:t xml:space="preserve">  </w:t>
      </w:r>
      <w:r w:rsidRPr="003C53D3">
        <w:rPr>
          <w:sz w:val="24"/>
          <w:szCs w:val="24"/>
        </w:rPr>
        <w:t xml:space="preserve"> актами находятся в </w:t>
      </w:r>
      <w:r w:rsidR="00514EBF" w:rsidRPr="003C53D3">
        <w:rPr>
          <w:sz w:val="24"/>
          <w:szCs w:val="24"/>
        </w:rPr>
        <w:t xml:space="preserve">      </w:t>
      </w:r>
      <w:r w:rsidRPr="003C53D3">
        <w:rPr>
          <w:sz w:val="24"/>
          <w:szCs w:val="24"/>
        </w:rPr>
        <w:t>распоряжении органов,</w:t>
      </w:r>
      <w:r w:rsidRPr="003C53D3">
        <w:rPr>
          <w:spacing w:val="-67"/>
          <w:sz w:val="24"/>
          <w:szCs w:val="24"/>
        </w:rPr>
        <w:t xml:space="preserve"> </w:t>
      </w:r>
      <w:r w:rsidR="00514EBF" w:rsidRPr="003C53D3">
        <w:rPr>
          <w:spacing w:val="-67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3C53D3">
        <w:rPr>
          <w:sz w:val="24"/>
          <w:szCs w:val="24"/>
        </w:rPr>
        <w:t>предоставляющих</w:t>
      </w:r>
      <w:r w:rsidRPr="003C53D3">
        <w:rPr>
          <w:spacing w:val="1"/>
          <w:sz w:val="24"/>
          <w:szCs w:val="24"/>
        </w:rPr>
        <w:t xml:space="preserve"> </w:t>
      </w:r>
      <w:r w:rsidR="00514EBF" w:rsidRPr="003C53D3">
        <w:rPr>
          <w:spacing w:val="1"/>
          <w:sz w:val="24"/>
          <w:szCs w:val="24"/>
        </w:rPr>
        <w:t xml:space="preserve">    </w:t>
      </w:r>
      <w:r w:rsidR="006A64C7" w:rsidRPr="003C53D3">
        <w:rPr>
          <w:sz w:val="24"/>
          <w:szCs w:val="24"/>
        </w:rPr>
        <w:t>муниципальную</w:t>
      </w:r>
      <w:r w:rsidR="00514EBF" w:rsidRPr="003C53D3">
        <w:rPr>
          <w:sz w:val="24"/>
          <w:szCs w:val="24"/>
        </w:rPr>
        <w:t xml:space="preserve"> 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ведом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аству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клю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 указанных в части 6 статьи 7 Федерального закона от 27 июля</w:t>
      </w:r>
      <w:proofErr w:type="gramEnd"/>
      <w:r w:rsidRPr="003C53D3">
        <w:rPr>
          <w:sz w:val="24"/>
          <w:szCs w:val="24"/>
        </w:rPr>
        <w:t xml:space="preserve"> 2010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д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10-Ф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«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»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 Федеральны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 №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210-ФЗ);</w:t>
      </w:r>
    </w:p>
    <w:p w:rsidR="00514EBF" w:rsidRPr="003C53D3" w:rsidRDefault="00514EBF" w:rsidP="00514EBF">
      <w:pPr>
        <w:pStyle w:val="a3"/>
        <w:ind w:right="221"/>
        <w:rPr>
          <w:i/>
          <w:sz w:val="24"/>
          <w:szCs w:val="24"/>
        </w:rPr>
      </w:pPr>
    </w:p>
    <w:p w:rsidR="000D766A" w:rsidRPr="003C53D3" w:rsidRDefault="00260CB3">
      <w:pPr>
        <w:pStyle w:val="a3"/>
        <w:spacing w:before="2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Пред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сутств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достоверность 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ывалис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вонач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документов, необходимых для предоставления </w:t>
      </w:r>
      <w:r w:rsidR="006A64C7" w:rsidRPr="003C53D3">
        <w:rPr>
          <w:sz w:val="24"/>
          <w:szCs w:val="24"/>
        </w:rPr>
        <w:t>муниципальной</w:t>
      </w:r>
      <w:r w:rsidR="00514EBF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ключение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в:</w:t>
      </w:r>
    </w:p>
    <w:p w:rsidR="000D766A" w:rsidRPr="003C53D3" w:rsidRDefault="00260CB3">
      <w:pPr>
        <w:pStyle w:val="a3"/>
        <w:spacing w:before="1"/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измен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сающихся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 после первонач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ачи 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 сносе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;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наличие ошибок в уведомлении о сносе, уведомлении о завершении сноса 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х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вонач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документов, необходимых для предоставления </w:t>
      </w:r>
      <w:r w:rsidR="006A64C7" w:rsidRPr="003C53D3">
        <w:rPr>
          <w:sz w:val="24"/>
          <w:szCs w:val="24"/>
        </w:rPr>
        <w:t>муниципальной</w:t>
      </w:r>
      <w:r w:rsidR="00514EBF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енных 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ный ране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мплект документов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исте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мен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 xml:space="preserve">услуги, либо в предоставлении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spacing w:before="1"/>
        <w:ind w:right="221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тивопра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я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го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ни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асть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.1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ть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6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м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 центра при первоначальном отказе</w:t>
      </w:r>
      <w:proofErr w:type="gramEnd"/>
      <w:r w:rsidRPr="003C53D3">
        <w:rPr>
          <w:sz w:val="24"/>
          <w:szCs w:val="24"/>
        </w:rPr>
        <w:t xml:space="preserve"> в приеме 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необходимых для 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 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я организации, предусмотренной частью 1.1 статьи 16 Федер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10-ФЗ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ь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ося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ви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авленны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удобства.</w:t>
      </w:r>
    </w:p>
    <w:p w:rsidR="00514EBF" w:rsidRPr="003C53D3" w:rsidRDefault="00514EBF">
      <w:pPr>
        <w:pStyle w:val="a3"/>
        <w:spacing w:before="1"/>
        <w:ind w:right="221" w:firstLine="707"/>
        <w:rPr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7"/>
        </w:numPr>
        <w:tabs>
          <w:tab w:val="left" w:pos="1571"/>
        </w:tabs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Местоположение административных зданий, в которых 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 должно обеспечивать удобство для граждан с точки зрения пешеход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ност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тановок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щественного транспорта.</w:t>
      </w:r>
    </w:p>
    <w:p w:rsidR="000D766A" w:rsidRPr="003C53D3" w:rsidRDefault="00260CB3">
      <w:pPr>
        <w:pStyle w:val="a3"/>
        <w:spacing w:before="67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В случае</w:t>
      </w:r>
      <w:proofErr w:type="gramStart"/>
      <w:r w:rsidRPr="003C53D3">
        <w:rPr>
          <w:sz w:val="24"/>
          <w:szCs w:val="24"/>
        </w:rPr>
        <w:t>,</w:t>
      </w:r>
      <w:proofErr w:type="gramEnd"/>
      <w:r w:rsidRPr="003C53D3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овыв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оян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арковк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втомоби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анспор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.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ьзовани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оянк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(парковкой)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та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имается.</w:t>
      </w:r>
    </w:p>
    <w:p w:rsidR="000D766A" w:rsidRPr="003C53D3" w:rsidRDefault="00260CB3">
      <w:pPr>
        <w:pStyle w:val="a3"/>
        <w:spacing w:before="1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арковке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е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0%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д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валид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III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упп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етей-инвалидов.</w:t>
      </w:r>
    </w:p>
    <w:p w:rsidR="000D766A" w:rsidRPr="003C53D3" w:rsidRDefault="00260CB3">
      <w:pPr>
        <w:pStyle w:val="a3"/>
        <w:spacing w:before="1"/>
        <w:ind w:right="218" w:firstLine="707"/>
        <w:rPr>
          <w:sz w:val="24"/>
          <w:szCs w:val="24"/>
        </w:rPr>
      </w:pPr>
      <w:r w:rsidRPr="003C53D3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предоста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</w:t>
      </w:r>
      <w:proofErr w:type="gramStart"/>
      <w:r w:rsidRPr="003C53D3">
        <w:rPr>
          <w:sz w:val="24"/>
          <w:szCs w:val="24"/>
        </w:rPr>
        <w:t>муниципальная)</w:t>
      </w:r>
      <w:r w:rsidRPr="003C53D3">
        <w:rPr>
          <w:spacing w:val="1"/>
          <w:sz w:val="24"/>
          <w:szCs w:val="24"/>
        </w:rPr>
        <w:t xml:space="preserve"> </w:t>
      </w:r>
      <w:proofErr w:type="gramEnd"/>
      <w:r w:rsidRPr="003C53D3">
        <w:rPr>
          <w:sz w:val="24"/>
          <w:szCs w:val="24"/>
        </w:rPr>
        <w:t>услуга,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руду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андуса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учня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ти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контрастным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преждающ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ментами, иными специ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способлениями, позволяющими обеспечить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беспрепятств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движ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валид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одательством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циальн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щит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валидов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Центр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ход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д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е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ы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рудован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бличк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(вывеской),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ще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ю:</w:t>
      </w:r>
    </w:p>
    <w:p w:rsidR="000D766A" w:rsidRPr="003C53D3" w:rsidRDefault="00260CB3">
      <w:pPr>
        <w:pStyle w:val="a3"/>
        <w:spacing w:line="321" w:lineRule="exact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наименование;</w:t>
      </w:r>
    </w:p>
    <w:p w:rsidR="000D766A" w:rsidRPr="003C53D3" w:rsidRDefault="00260CB3">
      <w:pPr>
        <w:pStyle w:val="a3"/>
        <w:spacing w:before="2"/>
        <w:ind w:left="925" w:right="4729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местонахождение и юридический адрес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жи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ы;</w:t>
      </w:r>
    </w:p>
    <w:p w:rsidR="000D766A" w:rsidRPr="003C53D3" w:rsidRDefault="00260CB3">
      <w:pPr>
        <w:pStyle w:val="a3"/>
        <w:spacing w:line="321" w:lineRule="exact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график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а;</w:t>
      </w:r>
    </w:p>
    <w:p w:rsidR="000D766A" w:rsidRPr="003C53D3" w:rsidRDefault="00260CB3">
      <w:pPr>
        <w:pStyle w:val="a3"/>
        <w:spacing w:line="322" w:lineRule="exact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номера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о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правок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Помещ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муниципальная)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ова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нитарно-эпидемиологически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л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ам.</w:t>
      </w:r>
    </w:p>
    <w:p w:rsidR="000D766A" w:rsidRPr="003C53D3" w:rsidRDefault="00260CB3">
      <w:pPr>
        <w:pStyle w:val="a3"/>
        <w:spacing w:before="1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Помещ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муниципальная)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а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снащаются:</w:t>
      </w:r>
    </w:p>
    <w:p w:rsidR="000D766A" w:rsidRPr="003C53D3" w:rsidRDefault="00260CB3">
      <w:pPr>
        <w:pStyle w:val="a3"/>
        <w:ind w:left="925" w:right="181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противопожарной системой и средствами пожаротушения;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ой оповещения о возникновении чрезвычайной ситуации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едства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аза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в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дицинск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ощи;</w:t>
      </w:r>
    </w:p>
    <w:p w:rsidR="000D766A" w:rsidRPr="003C53D3" w:rsidRDefault="00260CB3">
      <w:pPr>
        <w:pStyle w:val="a3"/>
        <w:spacing w:line="321" w:lineRule="exact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туалетным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мнатам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етителей.</w:t>
      </w:r>
    </w:p>
    <w:p w:rsidR="000D766A" w:rsidRPr="003C53D3" w:rsidRDefault="00260CB3">
      <w:pPr>
        <w:pStyle w:val="a3"/>
        <w:spacing w:before="2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Зал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жид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руду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улья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камья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личеств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ещении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а такж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ми стендами.</w:t>
      </w:r>
    </w:p>
    <w:p w:rsidR="000D766A" w:rsidRPr="003C53D3" w:rsidRDefault="00260CB3">
      <w:pPr>
        <w:pStyle w:val="a3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Тексты материалов, размещенных на информационном стенде, печата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жирным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шрифтом.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бланками заявлений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ы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адлежностями.</w:t>
      </w:r>
    </w:p>
    <w:p w:rsidR="000D766A" w:rsidRPr="003C53D3" w:rsidRDefault="00260CB3">
      <w:pPr>
        <w:pStyle w:val="a3"/>
        <w:ind w:right="231" w:firstLine="707"/>
        <w:rPr>
          <w:sz w:val="24"/>
          <w:szCs w:val="24"/>
        </w:rPr>
      </w:pPr>
      <w:r w:rsidRPr="003C53D3">
        <w:rPr>
          <w:sz w:val="24"/>
          <w:szCs w:val="24"/>
        </w:rPr>
        <w:t>Мес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руду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бличкам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(вывесками)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ием:</w:t>
      </w:r>
    </w:p>
    <w:p w:rsidR="000D766A" w:rsidRPr="003C53D3" w:rsidRDefault="00260CB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номера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бинета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именовани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дела;</w:t>
      </w:r>
    </w:p>
    <w:p w:rsidR="000D766A" w:rsidRPr="003C53D3" w:rsidRDefault="00260CB3">
      <w:pPr>
        <w:pStyle w:val="a3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фамилии,</w:t>
      </w:r>
      <w:r w:rsidRPr="003C53D3">
        <w:rPr>
          <w:spacing w:val="96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имени  </w:t>
      </w:r>
      <w:r w:rsidRPr="003C53D3">
        <w:rPr>
          <w:spacing w:val="25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и  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отчества  </w:t>
      </w:r>
      <w:r w:rsidRPr="003C53D3">
        <w:rPr>
          <w:spacing w:val="2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(последнее  </w:t>
      </w:r>
      <w:r w:rsidRPr="003C53D3">
        <w:rPr>
          <w:spacing w:val="35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–  </w:t>
      </w:r>
      <w:r w:rsidRPr="003C53D3">
        <w:rPr>
          <w:spacing w:val="26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и  </w:t>
      </w:r>
      <w:r w:rsidRPr="003C53D3">
        <w:rPr>
          <w:spacing w:val="25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наличии),  </w:t>
      </w:r>
      <w:r w:rsidRPr="003C53D3">
        <w:rPr>
          <w:spacing w:val="27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и</w:t>
      </w:r>
    </w:p>
    <w:p w:rsidR="000D766A" w:rsidRPr="003C53D3" w:rsidRDefault="00260CB3">
      <w:pPr>
        <w:pStyle w:val="a3"/>
        <w:spacing w:before="67" w:line="242" w:lineRule="auto"/>
        <w:ind w:left="925" w:right="5143" w:hanging="708"/>
        <w:rPr>
          <w:sz w:val="24"/>
          <w:szCs w:val="24"/>
        </w:rPr>
      </w:pPr>
      <w:r w:rsidRPr="003C53D3">
        <w:rPr>
          <w:sz w:val="24"/>
          <w:szCs w:val="24"/>
        </w:rPr>
        <w:t>ответственного лица за прием документов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к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а Заявителей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ы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рудова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сональ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мпьютер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аз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анных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чатающи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рой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интером)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 копирующим устройством.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Лицо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ствен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льну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бличк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амил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н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ослед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-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и.</w:t>
      </w:r>
    </w:p>
    <w:p w:rsidR="000D766A" w:rsidRPr="003C53D3" w:rsidRDefault="00260CB3">
      <w:pPr>
        <w:pStyle w:val="a3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валидам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ются:</w:t>
      </w:r>
    </w:p>
    <w:p w:rsidR="000D766A" w:rsidRPr="003C53D3" w:rsidRDefault="00260CB3">
      <w:pPr>
        <w:pStyle w:val="a3"/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о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ется</w:t>
      </w:r>
      <w:r w:rsidRPr="003C53D3">
        <w:rPr>
          <w:spacing w:val="2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ая (муниципальная)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а;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стояте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движ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рритор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положен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д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ещения, в 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муниципальная) услуга, а также входа в такие объекты и выхода из них, посадки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анспортное средство и высадки из него, в том числе с использование кресл</w:t>
      </w:r>
      <w:proofErr w:type="gramStart"/>
      <w:r w:rsidRPr="003C53D3">
        <w:rPr>
          <w:sz w:val="24"/>
          <w:szCs w:val="24"/>
        </w:rPr>
        <w:t>а-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ляски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сопровождение</w:t>
      </w:r>
      <w:r w:rsidRPr="003C53D3">
        <w:rPr>
          <w:spacing w:val="30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валидов,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ющих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ойкие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тройства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функции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зрения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стояте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движения;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надлежащ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руд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ещениям, в которых предоставляется государственная (муниципальная) услуга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е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гранич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жизнедеятельности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дубл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валид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вуков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р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дписе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нак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кстов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знаками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выполненны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льефно-точечны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шрифт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Брайля;</w:t>
      </w:r>
    </w:p>
    <w:p w:rsidR="000D766A" w:rsidRPr="003C53D3" w:rsidRDefault="00260CB3">
      <w:pPr>
        <w:pStyle w:val="a3"/>
        <w:spacing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допуск</w:t>
      </w:r>
      <w:r w:rsidRPr="003C53D3">
        <w:rPr>
          <w:spacing w:val="-6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сурдопереводчика</w:t>
      </w:r>
      <w:proofErr w:type="spellEnd"/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6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тифлосурдопереводчика</w:t>
      </w:r>
      <w:proofErr w:type="spellEnd"/>
      <w:r w:rsidRPr="003C53D3">
        <w:rPr>
          <w:sz w:val="24"/>
          <w:szCs w:val="24"/>
        </w:rPr>
        <w:t>;</w:t>
      </w:r>
    </w:p>
    <w:p w:rsidR="000D766A" w:rsidRPr="003C53D3" w:rsidRDefault="00260CB3">
      <w:pPr>
        <w:pStyle w:val="a3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допус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баки-проводни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тверждаю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ециаль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учени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зда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ещения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ются государственная (муниципальная)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spacing w:line="242" w:lineRule="auto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 наравн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руги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ми.</w:t>
      </w:r>
    </w:p>
    <w:p w:rsidR="00514EBF" w:rsidRPr="003C53D3" w:rsidRDefault="00514EBF" w:rsidP="00514EBF">
      <w:pPr>
        <w:pStyle w:val="a4"/>
        <w:tabs>
          <w:tab w:val="left" w:pos="2075"/>
        </w:tabs>
        <w:ind w:left="924" w:right="228" w:firstLine="0"/>
        <w:rPr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7"/>
        </w:numPr>
        <w:tabs>
          <w:tab w:val="left" w:pos="2075"/>
        </w:tabs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Осно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казателя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 являются: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налич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нят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хо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</w:t>
      </w:r>
      <w:proofErr w:type="gramStart"/>
      <w:r w:rsidRPr="003C53D3">
        <w:rPr>
          <w:sz w:val="24"/>
          <w:szCs w:val="24"/>
        </w:rPr>
        <w:t>о-</w:t>
      </w:r>
      <w:proofErr w:type="gramEnd"/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коммуникационных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сетях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щего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ьзования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(в</w:t>
      </w:r>
      <w:r w:rsidRPr="003C53D3">
        <w:rPr>
          <w:spacing w:val="54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54"/>
          <w:sz w:val="24"/>
          <w:szCs w:val="24"/>
        </w:rPr>
        <w:t xml:space="preserve"> </w:t>
      </w:r>
      <w:r w:rsidRPr="003C53D3">
        <w:rPr>
          <w:sz w:val="24"/>
          <w:szCs w:val="24"/>
        </w:rPr>
        <w:t>сети</w:t>
      </w:r>
    </w:p>
    <w:p w:rsidR="000D766A" w:rsidRPr="003C53D3" w:rsidRDefault="00260CB3">
      <w:pPr>
        <w:pStyle w:val="a3"/>
        <w:spacing w:line="322" w:lineRule="exact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«Интернет»),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едствах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ассовой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;</w:t>
      </w:r>
      <w:proofErr w:type="gramEnd"/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514EBF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ощь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;</w:t>
      </w:r>
    </w:p>
    <w:p w:rsidR="000D766A" w:rsidRPr="003C53D3" w:rsidRDefault="00260CB3">
      <w:pPr>
        <w:pStyle w:val="a3"/>
        <w:spacing w:before="67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 xml:space="preserve">возможность получения информации о ходе 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</w:t>
      </w:r>
      <w:proofErr w:type="gramStart"/>
      <w:r w:rsidRPr="003C53D3">
        <w:rPr>
          <w:sz w:val="24"/>
          <w:szCs w:val="24"/>
        </w:rPr>
        <w:t>о-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ммуникационных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хнологий.</w:t>
      </w:r>
    </w:p>
    <w:p w:rsidR="000D766A" w:rsidRPr="003C53D3" w:rsidRDefault="00260CB3">
      <w:pPr>
        <w:pStyle w:val="a4"/>
        <w:numPr>
          <w:ilvl w:val="1"/>
          <w:numId w:val="7"/>
        </w:numPr>
        <w:tabs>
          <w:tab w:val="left" w:pos="1650"/>
        </w:tabs>
        <w:spacing w:before="2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Осно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казателя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 являются: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 xml:space="preserve">своевременность 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 в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ндар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и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ом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минималь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личеств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ждани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аствующ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корректно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(невнимательное)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ношение к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м;</w:t>
      </w:r>
    </w:p>
    <w:p w:rsidR="000D766A" w:rsidRPr="003C53D3" w:rsidRDefault="00260CB3">
      <w:pPr>
        <w:pStyle w:val="a3"/>
        <w:spacing w:before="1"/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отсутств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руш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сс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отсутств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пари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я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7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итогам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несен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влетвор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част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влетворении)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й заявителей.</w:t>
      </w:r>
    </w:p>
    <w:p w:rsidR="00514EBF" w:rsidRPr="003C53D3" w:rsidRDefault="00514EBF">
      <w:pPr>
        <w:pStyle w:val="a3"/>
        <w:ind w:right="220" w:firstLine="707"/>
        <w:rPr>
          <w:sz w:val="24"/>
          <w:szCs w:val="24"/>
        </w:rPr>
      </w:pPr>
    </w:p>
    <w:p w:rsidR="000D766A" w:rsidRPr="003C53D3" w:rsidRDefault="00260CB3">
      <w:pPr>
        <w:pStyle w:val="1"/>
        <w:numPr>
          <w:ilvl w:val="4"/>
          <w:numId w:val="17"/>
        </w:numPr>
        <w:tabs>
          <w:tab w:val="left" w:pos="1410"/>
        </w:tabs>
        <w:spacing w:before="1"/>
        <w:ind w:left="641" w:right="245" w:firstLine="299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Состав, последовательность и сроки выполнения административны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(действий)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у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х выполнения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</w:p>
    <w:p w:rsidR="000D766A" w:rsidRPr="003C53D3" w:rsidRDefault="00260CB3">
      <w:pPr>
        <w:spacing w:line="322" w:lineRule="exact"/>
        <w:ind w:left="346"/>
        <w:rPr>
          <w:b/>
          <w:sz w:val="24"/>
          <w:szCs w:val="24"/>
        </w:rPr>
      </w:pPr>
      <w:r w:rsidRPr="003C53D3">
        <w:rPr>
          <w:b/>
          <w:sz w:val="24"/>
          <w:szCs w:val="24"/>
        </w:rPr>
        <w:t>особенности</w:t>
      </w:r>
      <w:r w:rsidRPr="003C53D3">
        <w:rPr>
          <w:b/>
          <w:spacing w:val="-5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выполнения</w:t>
      </w:r>
      <w:r w:rsidRPr="003C53D3">
        <w:rPr>
          <w:b/>
          <w:spacing w:val="-5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административных</w:t>
      </w:r>
      <w:r w:rsidRPr="003C53D3">
        <w:rPr>
          <w:b/>
          <w:spacing w:val="-2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процедур</w:t>
      </w:r>
      <w:r w:rsidRPr="003C53D3">
        <w:rPr>
          <w:b/>
          <w:spacing w:val="-4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в</w:t>
      </w:r>
      <w:r w:rsidRPr="003C53D3">
        <w:rPr>
          <w:b/>
          <w:spacing w:val="-7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электронной</w:t>
      </w:r>
      <w:r w:rsidRPr="003C53D3">
        <w:rPr>
          <w:b/>
          <w:spacing w:val="-4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форме</w:t>
      </w:r>
    </w:p>
    <w:p w:rsidR="000D766A" w:rsidRPr="003C53D3" w:rsidRDefault="000D766A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492"/>
        </w:tabs>
        <w:spacing w:before="1" w:line="242" w:lineRule="auto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Предост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а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б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е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ы:</w:t>
      </w:r>
    </w:p>
    <w:p w:rsidR="000D766A" w:rsidRPr="003C53D3" w:rsidRDefault="00260CB3">
      <w:pPr>
        <w:pStyle w:val="a4"/>
        <w:numPr>
          <w:ilvl w:val="0"/>
          <w:numId w:val="5"/>
        </w:numPr>
        <w:tabs>
          <w:tab w:val="left" w:pos="1633"/>
        </w:tabs>
        <w:spacing w:line="317" w:lineRule="exact"/>
        <w:rPr>
          <w:sz w:val="24"/>
          <w:szCs w:val="24"/>
        </w:rPr>
      </w:pPr>
      <w:r w:rsidRPr="003C53D3">
        <w:rPr>
          <w:sz w:val="24"/>
          <w:szCs w:val="24"/>
        </w:rPr>
        <w:t>проверка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ления;</w:t>
      </w:r>
    </w:p>
    <w:p w:rsidR="000D766A" w:rsidRPr="003C53D3" w:rsidRDefault="00260CB3">
      <w:pPr>
        <w:pStyle w:val="a4"/>
        <w:numPr>
          <w:ilvl w:val="0"/>
          <w:numId w:val="5"/>
        </w:numPr>
        <w:tabs>
          <w:tab w:val="left" w:pos="1633"/>
        </w:tabs>
        <w:ind w:left="217"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«Еди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я»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 – СМЭВ);</w:t>
      </w:r>
    </w:p>
    <w:p w:rsidR="000D766A" w:rsidRPr="003C53D3" w:rsidRDefault="00260CB3">
      <w:pPr>
        <w:pStyle w:val="a4"/>
        <w:numPr>
          <w:ilvl w:val="0"/>
          <w:numId w:val="5"/>
        </w:numPr>
        <w:tabs>
          <w:tab w:val="left" w:pos="1633"/>
        </w:tabs>
        <w:spacing w:line="321" w:lineRule="exact"/>
        <w:rPr>
          <w:sz w:val="24"/>
          <w:szCs w:val="24"/>
        </w:rPr>
      </w:pPr>
      <w:r w:rsidRPr="003C53D3">
        <w:rPr>
          <w:sz w:val="24"/>
          <w:szCs w:val="24"/>
        </w:rPr>
        <w:t>рассмотрение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;</w:t>
      </w:r>
    </w:p>
    <w:p w:rsidR="000D766A" w:rsidRPr="003C53D3" w:rsidRDefault="00260CB3">
      <w:pPr>
        <w:pStyle w:val="a4"/>
        <w:numPr>
          <w:ilvl w:val="0"/>
          <w:numId w:val="5"/>
        </w:numPr>
        <w:tabs>
          <w:tab w:val="left" w:pos="1633"/>
        </w:tabs>
        <w:rPr>
          <w:sz w:val="24"/>
          <w:szCs w:val="24"/>
        </w:rPr>
      </w:pPr>
      <w:r w:rsidRPr="003C53D3">
        <w:rPr>
          <w:sz w:val="24"/>
          <w:szCs w:val="24"/>
        </w:rPr>
        <w:t>принятие</w:t>
      </w:r>
      <w:r w:rsidRPr="003C53D3">
        <w:rPr>
          <w:spacing w:val="-8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;</w:t>
      </w:r>
    </w:p>
    <w:p w:rsidR="000D766A" w:rsidRPr="003C53D3" w:rsidRDefault="00260CB3">
      <w:pPr>
        <w:pStyle w:val="a4"/>
        <w:numPr>
          <w:ilvl w:val="0"/>
          <w:numId w:val="5"/>
        </w:numPr>
        <w:tabs>
          <w:tab w:val="left" w:pos="1633"/>
        </w:tabs>
        <w:spacing w:before="2"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выдача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;</w:t>
      </w:r>
    </w:p>
    <w:p w:rsidR="000D766A" w:rsidRPr="003C53D3" w:rsidRDefault="00260CB3">
      <w:pPr>
        <w:pStyle w:val="a4"/>
        <w:numPr>
          <w:ilvl w:val="0"/>
          <w:numId w:val="5"/>
        </w:numPr>
        <w:tabs>
          <w:tab w:val="left" w:pos="1633"/>
        </w:tabs>
        <w:ind w:left="217"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внес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ес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юридичес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начимых записей.</w:t>
      </w:r>
    </w:p>
    <w:p w:rsidR="000D766A" w:rsidRPr="003C53D3" w:rsidRDefault="00260CB3">
      <w:pPr>
        <w:pStyle w:val="a3"/>
        <w:ind w:right="231" w:firstLine="707"/>
        <w:rPr>
          <w:sz w:val="24"/>
          <w:szCs w:val="24"/>
        </w:rPr>
      </w:pPr>
      <w:r w:rsidRPr="003C53D3">
        <w:rPr>
          <w:sz w:val="24"/>
          <w:szCs w:val="24"/>
        </w:rPr>
        <w:t>Опис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ож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му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»</w:t>
      </w:r>
    </w:p>
    <w:p w:rsidR="000D766A" w:rsidRPr="003C53D3" w:rsidRDefault="00260CB3">
      <w:pPr>
        <w:pStyle w:val="a3"/>
        <w:spacing w:line="242" w:lineRule="auto"/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ожения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ипов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лага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ть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 документо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глас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ожению.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при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;</w:t>
      </w:r>
    </w:p>
    <w:p w:rsidR="000D766A" w:rsidRPr="003C53D3" w:rsidRDefault="00260CB3" w:rsidP="004A6ED2">
      <w:pPr>
        <w:pStyle w:val="a3"/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lastRenderedPageBreak/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т.ч</w:t>
      </w:r>
      <w:proofErr w:type="spellEnd"/>
      <w:r w:rsidRPr="003C53D3">
        <w:rPr>
          <w:sz w:val="24"/>
          <w:szCs w:val="24"/>
        </w:rPr>
        <w:t>.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49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ы</w:t>
      </w:r>
      <w:r w:rsidRPr="003C53D3">
        <w:rPr>
          <w:spacing w:val="52"/>
          <w:sz w:val="24"/>
          <w:szCs w:val="24"/>
        </w:rPr>
        <w:t xml:space="preserve"> </w:t>
      </w:r>
      <w:r w:rsidRPr="003C53D3">
        <w:rPr>
          <w:sz w:val="24"/>
          <w:szCs w:val="24"/>
        </w:rPr>
        <w:t>«Единая</w:t>
      </w:r>
      <w:r w:rsidRPr="003C53D3">
        <w:rPr>
          <w:spacing w:val="5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а</w:t>
      </w:r>
      <w:r w:rsidRPr="003C53D3">
        <w:rPr>
          <w:spacing w:val="49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52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="004A6ED2">
        <w:rPr>
          <w:sz w:val="24"/>
          <w:szCs w:val="24"/>
        </w:rPr>
        <w:t xml:space="preserve">    </w:t>
      </w:r>
      <w:r w:rsidRPr="003C53D3">
        <w:rPr>
          <w:sz w:val="24"/>
          <w:szCs w:val="24"/>
        </w:rPr>
        <w:t>взаимодействия» (далее – СМЭВ);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е документов и сведений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яти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;</w:t>
      </w:r>
    </w:p>
    <w:p w:rsidR="000D766A" w:rsidRPr="003C53D3" w:rsidRDefault="00260CB3">
      <w:pPr>
        <w:pStyle w:val="a3"/>
        <w:spacing w:before="2"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выдача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594"/>
        </w:tabs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ются:</w:t>
      </w:r>
    </w:p>
    <w:p w:rsidR="000D766A" w:rsidRPr="003C53D3" w:rsidRDefault="00260CB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5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ах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23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</w:p>
    <w:p w:rsidR="000D766A" w:rsidRPr="003C53D3" w:rsidRDefault="00260CB3">
      <w:pPr>
        <w:pStyle w:val="a3"/>
        <w:spacing w:before="2"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(муниципальной)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spacing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формировани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пр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spacing w:line="242" w:lineRule="auto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ходе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19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5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о завершении сноса;</w:t>
      </w:r>
    </w:p>
    <w:p w:rsidR="000D766A" w:rsidRPr="003C53D3" w:rsidRDefault="00260CB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 xml:space="preserve">осуществление    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оценки     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качества     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    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</w:p>
    <w:p w:rsidR="000D766A" w:rsidRPr="003C53D3" w:rsidRDefault="00260CB3">
      <w:pPr>
        <w:pStyle w:val="a3"/>
        <w:spacing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(муниципальной)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е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Уполномоченного органа, предоставляющего </w:t>
      </w:r>
      <w:r w:rsidR="006A64C7" w:rsidRPr="003C53D3">
        <w:rPr>
          <w:sz w:val="24"/>
          <w:szCs w:val="24"/>
        </w:rPr>
        <w:t>муниципальну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у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го (муниципального)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жащего.</w:t>
      </w:r>
      <w:proofErr w:type="gramEnd"/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551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Форм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Форм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ол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е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ач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кой-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Форматно-логическая проверка сформированного уведомления об окончани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ол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жд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 формы уведомления о сносе, уведомления о завершении сноса. 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яв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коррект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олн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характер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яв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шиб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ра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б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посредствен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.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При формировании уведомления о сносе, уведомления о завершении 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ется: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пир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хра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б) возможность печати на бумажном носителе копии электронной 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;</w:t>
      </w:r>
    </w:p>
    <w:p w:rsidR="000D766A" w:rsidRPr="003C53D3" w:rsidRDefault="00260CB3">
      <w:pPr>
        <w:pStyle w:val="a3"/>
        <w:spacing w:before="67"/>
        <w:ind w:right="220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в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хран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вед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у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нач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юб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мен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жела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ьзовател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никнов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шибо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вод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вра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втор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вод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нач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у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;</w:t>
      </w:r>
      <w:proofErr w:type="gramEnd"/>
    </w:p>
    <w:p w:rsidR="000D766A" w:rsidRPr="003C53D3" w:rsidRDefault="00260CB3">
      <w:pPr>
        <w:pStyle w:val="a3"/>
        <w:spacing w:before="1"/>
        <w:ind w:right="219" w:firstLine="707"/>
        <w:rPr>
          <w:sz w:val="24"/>
          <w:szCs w:val="24"/>
        </w:rPr>
      </w:pPr>
      <w:r w:rsidRPr="003C53D3">
        <w:rPr>
          <w:sz w:val="24"/>
          <w:szCs w:val="24"/>
        </w:rPr>
        <w:t>г) заполнение полей электронной формы уведомления о сносе, уведомления 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ч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вод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СИ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убликов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 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части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сающей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тсутствующих 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ЕСИА;</w:t>
      </w:r>
    </w:p>
    <w:p w:rsidR="000D766A" w:rsidRPr="003C53D3" w:rsidRDefault="00260CB3">
      <w:pPr>
        <w:pStyle w:val="a3"/>
        <w:spacing w:before="1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д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ернуть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юб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тап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олнения</w:t>
      </w:r>
      <w:r w:rsidRPr="003C53D3">
        <w:rPr>
          <w:spacing w:val="70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 уведомления о сносе, уведомления о завершении сноса без потери ра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веденной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;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е) возможность доступа заявителя на ЕПГУ, региональном портале, к ра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поданным им уведомлением о сносе, уведомлением о завершении сноса в те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 менее одного года, а 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 частично сформирова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м 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чение не менее 3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яцев.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Сформирован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ан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 направляются в Уполномоченный орган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,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426"/>
        </w:tabs>
        <w:spacing w:before="1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Уполномоченный орган обеспечивает в срок не позднее 1 рабочего дня 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мента подачи уведомления о сносе, уведомления о завершении сноса на 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ый портал, а в случае его поступления в нерабочий или празднич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,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– 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 ни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вый рабочи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: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б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уплении уведомления о сносе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 завершен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;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б) регистрац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 сносе, уведомления о завершении 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2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496"/>
        </w:tabs>
        <w:ind w:right="220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Электрон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нови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 (далее – ответственное должностное лицо), в 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уем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5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ГИС).</w:t>
      </w:r>
      <w:proofErr w:type="gramEnd"/>
    </w:p>
    <w:p w:rsidR="000D766A" w:rsidRPr="003C53D3" w:rsidRDefault="00260CB3">
      <w:pPr>
        <w:pStyle w:val="a3"/>
        <w:spacing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Ответственное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:</w:t>
      </w:r>
    </w:p>
    <w:p w:rsidR="000D766A" w:rsidRPr="003C53D3" w:rsidRDefault="00260CB3">
      <w:pPr>
        <w:pStyle w:val="a3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проверя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, поступивших с ЕПГУ, регионального портала, с периодом 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ж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2 раз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;</w:t>
      </w:r>
    </w:p>
    <w:p w:rsidR="000D766A" w:rsidRPr="003C53D3" w:rsidRDefault="00260CB3">
      <w:pPr>
        <w:pStyle w:val="a3"/>
        <w:spacing w:before="1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рассматривает поступившие уведомления о сносе, уведомления о завершени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оженные образы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окументы);</w:t>
      </w:r>
    </w:p>
    <w:p w:rsidR="000D766A" w:rsidRPr="003C53D3" w:rsidRDefault="00260CB3">
      <w:pPr>
        <w:pStyle w:val="a3"/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производи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3.4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566"/>
        </w:tabs>
        <w:spacing w:before="67"/>
        <w:ind w:left="1565" w:hanging="641"/>
        <w:rPr>
          <w:sz w:val="24"/>
          <w:szCs w:val="24"/>
        </w:rPr>
      </w:pPr>
      <w:r w:rsidRPr="003C53D3">
        <w:rPr>
          <w:sz w:val="24"/>
          <w:szCs w:val="24"/>
        </w:rPr>
        <w:t>Заявителю</w:t>
      </w:r>
      <w:r w:rsidRPr="003C53D3">
        <w:rPr>
          <w:spacing w:val="76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в  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качестве  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результата  </w:t>
      </w:r>
      <w:r w:rsidRPr="003C53D3">
        <w:rPr>
          <w:spacing w:val="5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 </w:t>
      </w:r>
      <w:r w:rsidRPr="003C53D3">
        <w:rPr>
          <w:spacing w:val="1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государственной</w:t>
      </w:r>
      <w:proofErr w:type="gramEnd"/>
    </w:p>
    <w:p w:rsidR="000D766A" w:rsidRPr="003C53D3" w:rsidRDefault="00260CB3">
      <w:pPr>
        <w:pStyle w:val="a3"/>
        <w:spacing w:before="3"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(муниципальной)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етс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:</w:t>
      </w:r>
    </w:p>
    <w:p w:rsidR="000D766A" w:rsidRPr="003C53D3" w:rsidRDefault="00260CB3">
      <w:pPr>
        <w:pStyle w:val="a3"/>
        <w:ind w:right="219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а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и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 органа, направленного заявителю в личный кабинет на 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;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а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518"/>
        </w:tabs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хо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изводи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бине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о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вторизации.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сматрива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ту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 завершении сноса, а также информацию о дальнейших действиях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бинете п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бственной инициативе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любое время.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яется: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а) уведомление о приеме и регистрации уведомления о сносе, уведомления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 содержащее сведения о факте прием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 для 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 услуги, и начале процедур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а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ремен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онч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мотивированный отказ</w:t>
      </w:r>
      <w:proofErr w:type="gramEnd"/>
      <w:r w:rsidRPr="003C53D3">
        <w:rPr>
          <w:sz w:val="24"/>
          <w:szCs w:val="24"/>
        </w:rPr>
        <w:t xml:space="preserve"> в приеме документов, необходимых для 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spacing w:before="1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 </w:t>
      </w:r>
      <w:r w:rsidRPr="003C53D3">
        <w:rPr>
          <w:sz w:val="24"/>
          <w:szCs w:val="24"/>
        </w:rPr>
        <w:t>услуги, содержащее сведения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ят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ожите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и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67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отивирова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и </w:t>
      </w:r>
      <w:r w:rsidR="006A64C7" w:rsidRPr="003C53D3">
        <w:rPr>
          <w:sz w:val="24"/>
          <w:szCs w:val="24"/>
        </w:rPr>
        <w:lastRenderedPageBreak/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418"/>
        </w:tabs>
        <w:spacing w:line="322" w:lineRule="exact"/>
        <w:ind w:left="1417" w:hanging="493"/>
        <w:rPr>
          <w:sz w:val="24"/>
          <w:szCs w:val="24"/>
        </w:rPr>
      </w:pPr>
      <w:r w:rsidRPr="003C53D3">
        <w:rPr>
          <w:sz w:val="24"/>
          <w:szCs w:val="24"/>
        </w:rPr>
        <w:t>Оценка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 w:rsidP="004A6ED2">
      <w:pPr>
        <w:pStyle w:val="a3"/>
        <w:ind w:right="224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 xml:space="preserve">Оценка качества 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ятель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рритори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уктур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разделений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е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ме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2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кабря 2012</w:t>
      </w:r>
      <w:proofErr w:type="gramEnd"/>
      <w:r w:rsidRPr="003C53D3">
        <w:rPr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года № 1284 «Об оценке гражданами эффективности деятель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рритори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</w:t>
      </w:r>
      <w:r w:rsidRPr="003C53D3">
        <w:rPr>
          <w:spacing w:val="25"/>
          <w:sz w:val="24"/>
          <w:szCs w:val="24"/>
        </w:rPr>
        <w:t xml:space="preserve"> </w:t>
      </w:r>
      <w:r w:rsidR="00514EBF" w:rsidRPr="003C53D3">
        <w:rPr>
          <w:spacing w:val="25"/>
          <w:sz w:val="24"/>
          <w:szCs w:val="24"/>
        </w:rPr>
        <w:t xml:space="preserve">      </w:t>
      </w:r>
      <w:r w:rsidRPr="003C53D3">
        <w:rPr>
          <w:sz w:val="24"/>
          <w:szCs w:val="24"/>
        </w:rPr>
        <w:t>(их</w:t>
      </w:r>
      <w:r w:rsidRPr="003C53D3">
        <w:rPr>
          <w:spacing w:val="25"/>
          <w:sz w:val="24"/>
          <w:szCs w:val="24"/>
        </w:rPr>
        <w:t xml:space="preserve"> </w:t>
      </w:r>
      <w:r w:rsidR="00514EBF" w:rsidRPr="003C53D3">
        <w:rPr>
          <w:spacing w:val="25"/>
          <w:sz w:val="24"/>
          <w:szCs w:val="24"/>
        </w:rPr>
        <w:t xml:space="preserve">  </w:t>
      </w:r>
      <w:r w:rsidRPr="003C53D3">
        <w:rPr>
          <w:sz w:val="24"/>
          <w:szCs w:val="24"/>
        </w:rPr>
        <w:t>структурных</w:t>
      </w:r>
      <w:r w:rsidR="00514EBF" w:rsidRPr="003C53D3">
        <w:rPr>
          <w:sz w:val="24"/>
          <w:szCs w:val="24"/>
        </w:rPr>
        <w:t xml:space="preserve"> </w:t>
      </w:r>
      <w:r w:rsidRPr="003C53D3">
        <w:rPr>
          <w:spacing w:val="2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разделений)</w:t>
      </w:r>
      <w:r w:rsidRPr="003C53D3">
        <w:rPr>
          <w:spacing w:val="25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="00514EBF" w:rsidRPr="003C53D3">
        <w:rPr>
          <w:sz w:val="24"/>
          <w:szCs w:val="24"/>
        </w:rPr>
        <w:t xml:space="preserve">      </w:t>
      </w:r>
      <w:r w:rsidRPr="003C53D3">
        <w:rPr>
          <w:spacing w:val="25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рриториальных</w:t>
      </w:r>
      <w:r w:rsidR="00514EBF" w:rsidRPr="003C53D3">
        <w:rPr>
          <w:sz w:val="24"/>
          <w:szCs w:val="24"/>
        </w:rPr>
        <w:t xml:space="preserve">     </w:t>
      </w:r>
      <w:r w:rsidRPr="003C53D3">
        <w:rPr>
          <w:spacing w:val="25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="004A6ED2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ей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е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 и муниципальных услуг, 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менении результа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ой оценки как основания для принятия</w:t>
      </w:r>
      <w:proofErr w:type="gramEnd"/>
      <w:r w:rsidRPr="003C53D3">
        <w:rPr>
          <w:sz w:val="24"/>
          <w:szCs w:val="24"/>
        </w:rPr>
        <w:t xml:space="preserve"> решений о досрочном прек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ующ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я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о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язанностей»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602"/>
        </w:tabs>
        <w:spacing w:before="2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жалоб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, действия или бездействие Уполномоченного органа, должностного лиц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жа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ть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1.2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10-Ф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ом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3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0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ября</w:t>
      </w:r>
      <w:r w:rsidRPr="003C53D3">
        <w:rPr>
          <w:spacing w:val="2"/>
          <w:sz w:val="24"/>
          <w:szCs w:val="24"/>
        </w:rPr>
        <w:t xml:space="preserve"> </w:t>
      </w:r>
      <w:r w:rsidRPr="003C53D3">
        <w:rPr>
          <w:sz w:val="24"/>
          <w:szCs w:val="24"/>
        </w:rPr>
        <w:t>2012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года</w:t>
      </w:r>
    </w:p>
    <w:p w:rsidR="000D766A" w:rsidRPr="003C53D3" w:rsidRDefault="00260CB3">
      <w:pPr>
        <w:pStyle w:val="a3"/>
        <w:spacing w:before="1"/>
        <w:ind w:right="220"/>
        <w:rPr>
          <w:sz w:val="24"/>
          <w:szCs w:val="24"/>
        </w:rPr>
      </w:pPr>
      <w:r w:rsidRPr="003C53D3">
        <w:rPr>
          <w:sz w:val="24"/>
          <w:szCs w:val="24"/>
        </w:rPr>
        <w:t>№ 1198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«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е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ющ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с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удебного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внесудебного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жал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я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верш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.</w:t>
      </w:r>
    </w:p>
    <w:p w:rsidR="000D766A" w:rsidRPr="003C53D3" w:rsidRDefault="000D766A">
      <w:pPr>
        <w:pStyle w:val="a3"/>
        <w:spacing w:before="3"/>
        <w:ind w:left="0"/>
        <w:jc w:val="left"/>
        <w:rPr>
          <w:sz w:val="24"/>
          <w:szCs w:val="24"/>
        </w:rPr>
      </w:pPr>
    </w:p>
    <w:p w:rsidR="000D766A" w:rsidRPr="003C53D3" w:rsidRDefault="00260CB3">
      <w:pPr>
        <w:pStyle w:val="1"/>
        <w:numPr>
          <w:ilvl w:val="4"/>
          <w:numId w:val="17"/>
        </w:numPr>
        <w:tabs>
          <w:tab w:val="left" w:pos="1377"/>
        </w:tabs>
        <w:ind w:left="1376" w:right="0" w:hanging="452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Формы</w:t>
      </w:r>
      <w:r w:rsidRPr="003C53D3">
        <w:rPr>
          <w:spacing w:val="-5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контрол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proofErr w:type="gramEnd"/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ением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</w:t>
      </w:r>
    </w:p>
    <w:p w:rsidR="000D766A" w:rsidRPr="003C53D3" w:rsidRDefault="000D766A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4"/>
        </w:numPr>
        <w:tabs>
          <w:tab w:val="left" w:pos="1458"/>
        </w:tabs>
        <w:ind w:right="221" w:firstLine="539"/>
        <w:rPr>
          <w:sz w:val="24"/>
          <w:szCs w:val="24"/>
        </w:rPr>
      </w:pPr>
      <w:r w:rsidRPr="003C53D3">
        <w:rPr>
          <w:sz w:val="24"/>
          <w:szCs w:val="24"/>
        </w:rPr>
        <w:t>Текущий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контро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блюд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авлива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оя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нов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тро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ой услуги.</w:t>
      </w:r>
    </w:p>
    <w:p w:rsidR="000D766A" w:rsidRPr="003C53D3" w:rsidRDefault="00260CB3">
      <w:pPr>
        <w:pStyle w:val="a3"/>
        <w:ind w:right="230" w:firstLine="539"/>
        <w:rPr>
          <w:sz w:val="24"/>
          <w:szCs w:val="24"/>
        </w:rPr>
      </w:pPr>
      <w:r w:rsidRPr="003C53D3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ециалис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).</w:t>
      </w:r>
    </w:p>
    <w:p w:rsidR="000D766A" w:rsidRPr="003C53D3" w:rsidRDefault="00260CB3">
      <w:pPr>
        <w:pStyle w:val="a3"/>
        <w:spacing w:line="321" w:lineRule="exact"/>
        <w:ind w:left="757"/>
        <w:rPr>
          <w:sz w:val="24"/>
          <w:szCs w:val="24"/>
        </w:rPr>
      </w:pPr>
      <w:r w:rsidRPr="003C53D3">
        <w:rPr>
          <w:sz w:val="24"/>
          <w:szCs w:val="24"/>
        </w:rPr>
        <w:t>Текущи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троль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уте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де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ок:</w:t>
      </w:r>
    </w:p>
    <w:p w:rsidR="000D766A" w:rsidRPr="003C53D3" w:rsidRDefault="00260CB3">
      <w:pPr>
        <w:pStyle w:val="a3"/>
        <w:spacing w:line="322" w:lineRule="exact"/>
        <w:ind w:left="757"/>
        <w:rPr>
          <w:sz w:val="24"/>
          <w:szCs w:val="24"/>
        </w:rPr>
      </w:pPr>
      <w:r w:rsidRPr="003C53D3">
        <w:rPr>
          <w:sz w:val="24"/>
          <w:szCs w:val="24"/>
        </w:rPr>
        <w:t>решений</w:t>
      </w:r>
      <w:r w:rsidRPr="003C53D3">
        <w:rPr>
          <w:spacing w:val="16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8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87"/>
          <w:sz w:val="24"/>
          <w:szCs w:val="24"/>
        </w:rPr>
        <w:t xml:space="preserve"> </w:t>
      </w:r>
      <w:r w:rsidRPr="003C53D3">
        <w:rPr>
          <w:sz w:val="24"/>
          <w:szCs w:val="24"/>
        </w:rPr>
        <w:t>(об</w:t>
      </w:r>
      <w:r w:rsidRPr="003C53D3">
        <w:rPr>
          <w:spacing w:val="85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86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8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)</w:t>
      </w:r>
      <w:r w:rsidRPr="003C53D3">
        <w:rPr>
          <w:spacing w:val="94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государственной</w:t>
      </w:r>
      <w:proofErr w:type="gramEnd"/>
    </w:p>
    <w:p w:rsidR="000D766A" w:rsidRPr="003C53D3" w:rsidRDefault="00260CB3">
      <w:pPr>
        <w:pStyle w:val="a3"/>
        <w:spacing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(муниципальной)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left="757"/>
        <w:rPr>
          <w:sz w:val="24"/>
          <w:szCs w:val="24"/>
        </w:rPr>
      </w:pPr>
      <w:r w:rsidRPr="003C53D3">
        <w:rPr>
          <w:sz w:val="24"/>
          <w:szCs w:val="24"/>
        </w:rPr>
        <w:t>выявления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ранени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рушени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ждан;</w:t>
      </w:r>
    </w:p>
    <w:p w:rsidR="000D766A" w:rsidRPr="003C53D3" w:rsidRDefault="00260CB3">
      <w:pPr>
        <w:pStyle w:val="a3"/>
        <w:spacing w:before="3"/>
        <w:ind w:right="225" w:firstLine="539"/>
        <w:rPr>
          <w:sz w:val="24"/>
          <w:szCs w:val="24"/>
        </w:rPr>
      </w:pPr>
      <w:r w:rsidRPr="003C53D3">
        <w:rPr>
          <w:sz w:val="24"/>
          <w:szCs w:val="24"/>
        </w:rPr>
        <w:t>рассмотр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ят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готов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.</w:t>
      </w:r>
    </w:p>
    <w:p w:rsidR="000D766A" w:rsidRPr="003C53D3" w:rsidRDefault="00260CB3">
      <w:pPr>
        <w:pStyle w:val="a4"/>
        <w:numPr>
          <w:ilvl w:val="1"/>
          <w:numId w:val="4"/>
        </w:numPr>
        <w:tabs>
          <w:tab w:val="left" w:pos="1367"/>
        </w:tabs>
        <w:ind w:right="222" w:firstLine="539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Контро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т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а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б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д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неплановы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ок.</w:t>
      </w:r>
    </w:p>
    <w:p w:rsidR="000D766A" w:rsidRPr="003C53D3" w:rsidRDefault="00260CB3">
      <w:pPr>
        <w:pStyle w:val="a4"/>
        <w:numPr>
          <w:ilvl w:val="1"/>
          <w:numId w:val="4"/>
        </w:numPr>
        <w:tabs>
          <w:tab w:val="left" w:pos="1254"/>
        </w:tabs>
        <w:ind w:right="221" w:firstLine="539"/>
        <w:rPr>
          <w:sz w:val="24"/>
          <w:szCs w:val="24"/>
        </w:rPr>
      </w:pPr>
      <w:r w:rsidRPr="003C53D3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ов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 контролю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лежат:</w:t>
      </w:r>
    </w:p>
    <w:p w:rsidR="000D766A" w:rsidRPr="003C53D3" w:rsidRDefault="00260CB3">
      <w:pPr>
        <w:pStyle w:val="a3"/>
        <w:ind w:left="757" w:right="255"/>
        <w:rPr>
          <w:sz w:val="24"/>
          <w:szCs w:val="24"/>
        </w:rPr>
      </w:pPr>
      <w:r w:rsidRPr="003C53D3">
        <w:rPr>
          <w:sz w:val="24"/>
          <w:szCs w:val="24"/>
        </w:rPr>
        <w:t xml:space="preserve">соблюдение сроков 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блюдение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ожени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 Административ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;</w:t>
      </w:r>
    </w:p>
    <w:p w:rsidR="000D766A" w:rsidRPr="003C53D3" w:rsidRDefault="00260CB3">
      <w:pPr>
        <w:pStyle w:val="a3"/>
        <w:spacing w:before="67" w:line="242" w:lineRule="auto"/>
        <w:ind w:right="232" w:firstLine="539"/>
        <w:rPr>
          <w:sz w:val="24"/>
          <w:szCs w:val="24"/>
        </w:rPr>
      </w:pPr>
      <w:r w:rsidRPr="003C53D3">
        <w:rPr>
          <w:sz w:val="24"/>
          <w:szCs w:val="24"/>
        </w:rPr>
        <w:t>правиль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снован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ят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и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3"/>
        <w:spacing w:line="317" w:lineRule="exact"/>
        <w:ind w:left="757"/>
        <w:rPr>
          <w:sz w:val="24"/>
          <w:szCs w:val="24"/>
        </w:rPr>
      </w:pPr>
      <w:r w:rsidRPr="003C53D3">
        <w:rPr>
          <w:sz w:val="24"/>
          <w:szCs w:val="24"/>
        </w:rPr>
        <w:t>Основание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де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внеплановых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ок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тся:</w:t>
      </w:r>
    </w:p>
    <w:p w:rsidR="000D766A" w:rsidRPr="003C53D3" w:rsidRDefault="00260CB3">
      <w:pPr>
        <w:ind w:left="217" w:right="219" w:firstLine="539"/>
        <w:jc w:val="both"/>
        <w:rPr>
          <w:sz w:val="24"/>
          <w:szCs w:val="24"/>
        </w:rPr>
      </w:pPr>
      <w:r w:rsidRPr="003C53D3">
        <w:rPr>
          <w:sz w:val="24"/>
          <w:szCs w:val="24"/>
        </w:rPr>
        <w:lastRenderedPageBreak/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полагае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явл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рушения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ов</w:t>
      </w:r>
      <w:r w:rsidRPr="003C53D3">
        <w:rPr>
          <w:spacing w:val="1"/>
          <w:sz w:val="24"/>
          <w:szCs w:val="24"/>
        </w:rPr>
        <w:t xml:space="preserve"> </w:t>
      </w:r>
      <w:r w:rsidR="001A74C3" w:rsidRPr="003C53D3">
        <w:rPr>
          <w:sz w:val="24"/>
          <w:szCs w:val="24"/>
        </w:rPr>
        <w:t xml:space="preserve">Чувашской Республики </w:t>
      </w:r>
      <w:r w:rsidRPr="003C53D3">
        <w:rPr>
          <w:sz w:val="24"/>
          <w:szCs w:val="24"/>
        </w:rPr>
        <w:t>и нормативных прав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актов органов местного самоуправления </w:t>
      </w:r>
      <w:r w:rsidR="001A74C3" w:rsidRPr="003C53D3">
        <w:rPr>
          <w:sz w:val="24"/>
          <w:szCs w:val="24"/>
        </w:rPr>
        <w:t>Яльчикского района Чувашской Республики.</w:t>
      </w:r>
    </w:p>
    <w:p w:rsidR="000D766A" w:rsidRPr="003C53D3" w:rsidRDefault="00260CB3">
      <w:pPr>
        <w:pStyle w:val="a3"/>
        <w:ind w:right="229" w:firstLine="539"/>
        <w:rPr>
          <w:sz w:val="24"/>
          <w:szCs w:val="24"/>
        </w:rPr>
      </w:pPr>
      <w:r w:rsidRPr="003C53D3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о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4"/>
        <w:numPr>
          <w:ilvl w:val="1"/>
          <w:numId w:val="3"/>
        </w:numPr>
        <w:tabs>
          <w:tab w:val="left" w:pos="1314"/>
        </w:tabs>
        <w:ind w:right="220" w:firstLine="539"/>
        <w:rPr>
          <w:sz w:val="24"/>
          <w:szCs w:val="24"/>
        </w:rPr>
      </w:pPr>
      <w:r w:rsidRPr="003C53D3">
        <w:rPr>
          <w:sz w:val="24"/>
          <w:szCs w:val="24"/>
        </w:rPr>
        <w:t>По результатам проведенных проверок в случае выявления наруш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ож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ов</w:t>
      </w:r>
      <w:r w:rsidR="001A74C3" w:rsidRPr="003C53D3">
        <w:rPr>
          <w:sz w:val="24"/>
          <w:szCs w:val="24"/>
        </w:rPr>
        <w:t xml:space="preserve"> Чувашской Республи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="001A74C3" w:rsidRPr="003C53D3">
        <w:rPr>
          <w:sz w:val="24"/>
          <w:szCs w:val="24"/>
        </w:rPr>
        <w:t xml:space="preserve"> Яльчикского района Чувашской Республики</w:t>
      </w:r>
      <w:r w:rsidR="001A74C3" w:rsidRPr="003C53D3">
        <w:rPr>
          <w:i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вле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но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ственност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одательств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.</w:t>
      </w:r>
    </w:p>
    <w:p w:rsidR="000D766A" w:rsidRPr="003C53D3" w:rsidRDefault="00260CB3">
      <w:pPr>
        <w:pStyle w:val="a3"/>
        <w:spacing w:before="1"/>
        <w:ind w:right="225" w:firstLine="539"/>
        <w:rPr>
          <w:sz w:val="24"/>
          <w:szCs w:val="24"/>
        </w:rPr>
      </w:pPr>
      <w:r w:rsidRPr="003C53D3">
        <w:rPr>
          <w:sz w:val="24"/>
          <w:szCs w:val="24"/>
        </w:rPr>
        <w:t>Персональ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ствен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ль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оевремен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ят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)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реп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х 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ями законодательства.</w:t>
      </w:r>
    </w:p>
    <w:p w:rsidR="000D766A" w:rsidRPr="003C53D3" w:rsidRDefault="00260CB3">
      <w:pPr>
        <w:pStyle w:val="a4"/>
        <w:numPr>
          <w:ilvl w:val="1"/>
          <w:numId w:val="3"/>
        </w:numPr>
        <w:tabs>
          <w:tab w:val="left" w:pos="1338"/>
        </w:tabs>
        <w:ind w:right="220" w:firstLine="539"/>
        <w:rPr>
          <w:sz w:val="24"/>
          <w:szCs w:val="24"/>
        </w:rPr>
      </w:pPr>
      <w:r w:rsidRPr="003C53D3">
        <w:rPr>
          <w:sz w:val="24"/>
          <w:szCs w:val="24"/>
        </w:rPr>
        <w:t>Граждан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ди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ю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ть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контро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м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т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олучения информации о ходе 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а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х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(действий).</w:t>
      </w:r>
    </w:p>
    <w:p w:rsidR="000D766A" w:rsidRPr="003C53D3" w:rsidRDefault="00260CB3">
      <w:pPr>
        <w:pStyle w:val="a3"/>
        <w:spacing w:line="322" w:lineRule="exact"/>
        <w:ind w:left="75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Граждане,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х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динени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ют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:</w:t>
      </w:r>
    </w:p>
    <w:p w:rsidR="000D766A" w:rsidRPr="003C53D3" w:rsidRDefault="00260CB3">
      <w:pPr>
        <w:pStyle w:val="a3"/>
        <w:ind w:firstLine="539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направлять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мечания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ложения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улучшению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ности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98"/>
        </w:tabs>
        <w:ind w:right="221" w:firstLine="539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вносить</w:t>
      </w:r>
      <w:r w:rsidRPr="003C53D3">
        <w:rPr>
          <w:sz w:val="24"/>
          <w:szCs w:val="24"/>
        </w:rPr>
        <w:tab/>
        <w:t>предложения</w:t>
      </w:r>
      <w:r w:rsidRPr="003C53D3">
        <w:rPr>
          <w:sz w:val="24"/>
          <w:szCs w:val="24"/>
        </w:rPr>
        <w:tab/>
        <w:t>о</w:t>
      </w:r>
      <w:r w:rsidRPr="003C53D3">
        <w:rPr>
          <w:sz w:val="24"/>
          <w:szCs w:val="24"/>
        </w:rPr>
        <w:tab/>
        <w:t>мер</w:t>
      </w:r>
      <w:r w:rsidR="00F9027B">
        <w:rPr>
          <w:sz w:val="24"/>
          <w:szCs w:val="24"/>
        </w:rPr>
        <w:t>а</w:t>
      </w:r>
      <w:r w:rsidRPr="003C53D3">
        <w:rPr>
          <w:sz w:val="24"/>
          <w:szCs w:val="24"/>
        </w:rPr>
        <w:t>х</w:t>
      </w:r>
      <w:r w:rsidRPr="003C53D3">
        <w:rPr>
          <w:sz w:val="24"/>
          <w:szCs w:val="24"/>
        </w:rPr>
        <w:tab/>
        <w:t>по</w:t>
      </w:r>
      <w:r w:rsidRPr="003C53D3">
        <w:rPr>
          <w:sz w:val="24"/>
          <w:szCs w:val="24"/>
        </w:rPr>
        <w:tab/>
        <w:t>устранению</w:t>
      </w:r>
      <w:r w:rsidRPr="003C53D3">
        <w:rPr>
          <w:sz w:val="24"/>
          <w:szCs w:val="24"/>
        </w:rPr>
        <w:tab/>
        <w:t>нарушений</w:t>
      </w:r>
      <w:r w:rsidRPr="003C53D3">
        <w:rPr>
          <w:sz w:val="24"/>
          <w:szCs w:val="24"/>
        </w:rPr>
        <w:tab/>
      </w:r>
      <w:r w:rsidRPr="003C53D3">
        <w:rPr>
          <w:spacing w:val="-1"/>
          <w:sz w:val="24"/>
          <w:szCs w:val="24"/>
        </w:rPr>
        <w:t>настояще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.</w:t>
      </w:r>
    </w:p>
    <w:p w:rsidR="000D766A" w:rsidRPr="003C53D3" w:rsidRDefault="00260CB3">
      <w:pPr>
        <w:pStyle w:val="a4"/>
        <w:numPr>
          <w:ilvl w:val="1"/>
          <w:numId w:val="3"/>
        </w:numPr>
        <w:tabs>
          <w:tab w:val="left" w:pos="1429"/>
        </w:tabs>
        <w:spacing w:before="2"/>
        <w:ind w:right="222" w:firstLine="539"/>
        <w:rPr>
          <w:sz w:val="24"/>
          <w:szCs w:val="24"/>
        </w:rPr>
      </w:pPr>
      <w:r w:rsidRPr="003C53D3">
        <w:rPr>
          <w:sz w:val="24"/>
          <w:szCs w:val="24"/>
        </w:rPr>
        <w:t>Должност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имаю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р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кращ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пущ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рушен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раняю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чин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ов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особствующи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вершению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рушений.</w:t>
      </w:r>
    </w:p>
    <w:p w:rsidR="000D766A" w:rsidRPr="003C53D3" w:rsidRDefault="00260CB3">
      <w:pPr>
        <w:pStyle w:val="a3"/>
        <w:ind w:right="224" w:firstLine="539"/>
        <w:rPr>
          <w:sz w:val="24"/>
          <w:szCs w:val="24"/>
        </w:rPr>
      </w:pPr>
      <w:r w:rsidRPr="003C53D3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дин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води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ивш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меча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 предложения.</w:t>
      </w:r>
    </w:p>
    <w:p w:rsidR="000D766A" w:rsidRPr="003C53D3" w:rsidRDefault="000D766A">
      <w:pPr>
        <w:pStyle w:val="a3"/>
        <w:spacing w:before="4"/>
        <w:ind w:left="0"/>
        <w:jc w:val="left"/>
        <w:rPr>
          <w:sz w:val="24"/>
          <w:szCs w:val="24"/>
        </w:rPr>
      </w:pPr>
    </w:p>
    <w:p w:rsidR="000D766A" w:rsidRPr="00F9027B" w:rsidRDefault="00260CB3" w:rsidP="00F9027B">
      <w:pPr>
        <w:pStyle w:val="1"/>
        <w:numPr>
          <w:ilvl w:val="4"/>
          <w:numId w:val="17"/>
        </w:numPr>
        <w:tabs>
          <w:tab w:val="left" w:pos="1278"/>
        </w:tabs>
        <w:spacing w:line="321" w:lineRule="exact"/>
        <w:ind w:left="223" w:right="228" w:firstLine="602"/>
        <w:jc w:val="center"/>
        <w:rPr>
          <w:sz w:val="24"/>
          <w:szCs w:val="24"/>
        </w:rPr>
      </w:pPr>
      <w:proofErr w:type="gramStart"/>
      <w:r w:rsidRPr="00F9027B">
        <w:rPr>
          <w:sz w:val="24"/>
          <w:szCs w:val="24"/>
        </w:rPr>
        <w:t>Досудебный (внесудебный) порядок обжалования решений и действий</w:t>
      </w:r>
      <w:r w:rsidRPr="00F9027B">
        <w:rPr>
          <w:spacing w:val="-67"/>
          <w:sz w:val="24"/>
          <w:szCs w:val="24"/>
        </w:rPr>
        <w:t xml:space="preserve"> </w:t>
      </w:r>
      <w:r w:rsidRPr="00F9027B">
        <w:rPr>
          <w:sz w:val="24"/>
          <w:szCs w:val="24"/>
        </w:rPr>
        <w:t>(бездействия)</w:t>
      </w:r>
      <w:r w:rsidRPr="00F9027B">
        <w:rPr>
          <w:spacing w:val="-6"/>
          <w:sz w:val="24"/>
          <w:szCs w:val="24"/>
        </w:rPr>
        <w:t xml:space="preserve"> </w:t>
      </w:r>
      <w:r w:rsidRPr="00F9027B">
        <w:rPr>
          <w:sz w:val="24"/>
          <w:szCs w:val="24"/>
        </w:rPr>
        <w:t>органа,</w:t>
      </w:r>
      <w:r w:rsidRPr="00F9027B">
        <w:rPr>
          <w:spacing w:val="-5"/>
          <w:sz w:val="24"/>
          <w:szCs w:val="24"/>
        </w:rPr>
        <w:t xml:space="preserve"> </w:t>
      </w:r>
      <w:r w:rsidRPr="00F9027B">
        <w:rPr>
          <w:sz w:val="24"/>
          <w:szCs w:val="24"/>
        </w:rPr>
        <w:t>предоставляющего</w:t>
      </w:r>
      <w:r w:rsidRPr="00F9027B">
        <w:rPr>
          <w:spacing w:val="-2"/>
          <w:sz w:val="24"/>
          <w:szCs w:val="24"/>
        </w:rPr>
        <w:t xml:space="preserve"> </w:t>
      </w:r>
      <w:r w:rsidR="006A64C7" w:rsidRPr="00F9027B">
        <w:rPr>
          <w:sz w:val="24"/>
          <w:szCs w:val="24"/>
        </w:rPr>
        <w:t>муниципальную</w:t>
      </w:r>
      <w:r w:rsidR="00F9027B" w:rsidRPr="00F9027B">
        <w:rPr>
          <w:sz w:val="24"/>
          <w:szCs w:val="24"/>
        </w:rPr>
        <w:t xml:space="preserve"> </w:t>
      </w:r>
      <w:r w:rsidRPr="00F9027B">
        <w:rPr>
          <w:sz w:val="24"/>
          <w:szCs w:val="24"/>
        </w:rPr>
        <w:t>услугу,</w:t>
      </w:r>
      <w:r w:rsidRPr="00F9027B">
        <w:rPr>
          <w:spacing w:val="-3"/>
          <w:sz w:val="24"/>
          <w:szCs w:val="24"/>
        </w:rPr>
        <w:t xml:space="preserve"> </w:t>
      </w:r>
      <w:r w:rsidRPr="00F9027B">
        <w:rPr>
          <w:sz w:val="24"/>
          <w:szCs w:val="24"/>
        </w:rPr>
        <w:t>а</w:t>
      </w:r>
      <w:r w:rsidRPr="00F9027B">
        <w:rPr>
          <w:spacing w:val="-5"/>
          <w:sz w:val="24"/>
          <w:szCs w:val="24"/>
        </w:rPr>
        <w:t xml:space="preserve"> </w:t>
      </w:r>
      <w:r w:rsidRPr="00F9027B">
        <w:rPr>
          <w:sz w:val="24"/>
          <w:szCs w:val="24"/>
        </w:rPr>
        <w:t>также</w:t>
      </w:r>
      <w:r w:rsidRPr="00F9027B">
        <w:rPr>
          <w:spacing w:val="-2"/>
          <w:sz w:val="24"/>
          <w:szCs w:val="24"/>
        </w:rPr>
        <w:t xml:space="preserve"> </w:t>
      </w:r>
      <w:r w:rsidRPr="00F9027B">
        <w:rPr>
          <w:sz w:val="24"/>
          <w:szCs w:val="24"/>
        </w:rPr>
        <w:t>их</w:t>
      </w:r>
      <w:r w:rsidRPr="00F9027B">
        <w:rPr>
          <w:spacing w:val="-5"/>
          <w:sz w:val="24"/>
          <w:szCs w:val="24"/>
        </w:rPr>
        <w:t xml:space="preserve"> </w:t>
      </w:r>
      <w:r w:rsidRPr="00F9027B">
        <w:rPr>
          <w:sz w:val="24"/>
          <w:szCs w:val="24"/>
        </w:rPr>
        <w:t>должностных</w:t>
      </w:r>
      <w:r w:rsidRPr="00F9027B">
        <w:rPr>
          <w:spacing w:val="-5"/>
          <w:sz w:val="24"/>
          <w:szCs w:val="24"/>
        </w:rPr>
        <w:t xml:space="preserve"> </w:t>
      </w:r>
      <w:r w:rsidRPr="00F9027B">
        <w:rPr>
          <w:sz w:val="24"/>
          <w:szCs w:val="24"/>
        </w:rPr>
        <w:t>лиц, государственных</w:t>
      </w:r>
      <w:r w:rsidRPr="00F9027B">
        <w:rPr>
          <w:spacing w:val="-1"/>
          <w:sz w:val="24"/>
          <w:szCs w:val="24"/>
        </w:rPr>
        <w:t xml:space="preserve"> </w:t>
      </w:r>
      <w:r w:rsidRPr="00F9027B">
        <w:rPr>
          <w:sz w:val="24"/>
          <w:szCs w:val="24"/>
        </w:rPr>
        <w:t>(муниципальных)</w:t>
      </w:r>
      <w:r w:rsidR="00F9027B">
        <w:rPr>
          <w:sz w:val="24"/>
          <w:szCs w:val="24"/>
        </w:rPr>
        <w:t xml:space="preserve"> </w:t>
      </w:r>
      <w:r w:rsidRPr="00F9027B">
        <w:rPr>
          <w:sz w:val="24"/>
          <w:szCs w:val="24"/>
        </w:rPr>
        <w:t>служащих</w:t>
      </w:r>
      <w:proofErr w:type="gramEnd"/>
    </w:p>
    <w:p w:rsidR="00F9027B" w:rsidRPr="00F9027B" w:rsidRDefault="00F9027B" w:rsidP="00F9027B">
      <w:pPr>
        <w:rPr>
          <w:sz w:val="24"/>
          <w:szCs w:val="24"/>
        </w:rPr>
      </w:pPr>
    </w:p>
    <w:p w:rsidR="000D766A" w:rsidRPr="003C53D3" w:rsidRDefault="00F9027B" w:rsidP="00F9027B">
      <w:pPr>
        <w:tabs>
          <w:tab w:val="left" w:pos="27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260CB3" w:rsidRPr="003C53D3">
        <w:rPr>
          <w:sz w:val="24"/>
          <w:szCs w:val="24"/>
        </w:rPr>
        <w:t>Заявитель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имеет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право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на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обжалование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решения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и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(или)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действий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(бездействия)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Уполномоченного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органа,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должностных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лиц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Уполномоченного</w:t>
      </w:r>
      <w:r w:rsidR="00260CB3" w:rsidRPr="003C53D3">
        <w:rPr>
          <w:spacing w:val="-6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органа,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государственных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(муниципальных)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лужащих,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многофункционального</w:t>
      </w:r>
      <w:r w:rsidR="00260CB3" w:rsidRPr="003C53D3">
        <w:rPr>
          <w:spacing w:val="-6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центра,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а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также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работника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многофункционального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центра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при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предоставлении</w:t>
      </w:r>
      <w:r w:rsidR="00260CB3"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услуги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в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досудебном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(внесудебном)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порядке</w:t>
      </w:r>
      <w:r w:rsidR="00260CB3" w:rsidRPr="003C53D3">
        <w:rPr>
          <w:spacing w:val="-6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(далее</w:t>
      </w:r>
      <w:r w:rsidR="00260CB3" w:rsidRPr="003C53D3">
        <w:rPr>
          <w:spacing w:val="-4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–</w:t>
      </w:r>
      <w:r w:rsidR="00260CB3" w:rsidRPr="003C53D3">
        <w:rPr>
          <w:spacing w:val="-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жалоба).</w:t>
      </w:r>
      <w:proofErr w:type="gramEnd"/>
    </w:p>
    <w:p w:rsidR="000D766A" w:rsidRPr="003C53D3" w:rsidRDefault="00260CB3">
      <w:pPr>
        <w:pStyle w:val="a4"/>
        <w:numPr>
          <w:ilvl w:val="1"/>
          <w:numId w:val="2"/>
        </w:numPr>
        <w:tabs>
          <w:tab w:val="left" w:pos="1455"/>
        </w:tabs>
        <w:spacing w:before="1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 досудебном (внесудебном) порядке заявитель (представитель) вправ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тить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жалоб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:</w:t>
      </w:r>
    </w:p>
    <w:p w:rsidR="000D766A" w:rsidRPr="003C53D3" w:rsidRDefault="00260CB3">
      <w:pPr>
        <w:pStyle w:val="a3"/>
        <w:spacing w:before="1"/>
        <w:ind w:right="223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е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е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;</w:t>
      </w:r>
      <w:proofErr w:type="gramEnd"/>
    </w:p>
    <w:p w:rsidR="000D766A" w:rsidRPr="003C53D3" w:rsidRDefault="00260CB3">
      <w:pPr>
        <w:pStyle w:val="a3"/>
        <w:spacing w:before="1"/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шестоя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е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;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е)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ника многофункциона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ред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е)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.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ред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ределя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е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жалоб должностны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.</w:t>
      </w:r>
    </w:p>
    <w:p w:rsidR="000D766A" w:rsidRPr="003C53D3" w:rsidRDefault="00260CB3">
      <w:pPr>
        <w:pStyle w:val="a4"/>
        <w:numPr>
          <w:ilvl w:val="1"/>
          <w:numId w:val="2"/>
        </w:numPr>
        <w:tabs>
          <w:tab w:val="left" w:pos="1451"/>
        </w:tabs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lastRenderedPageBreak/>
        <w:t>Информация о порядке подачи и рассмотрения жалобы размещается 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енд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="006A64C7" w:rsidRPr="003C53D3">
        <w:rPr>
          <w:sz w:val="24"/>
          <w:szCs w:val="24"/>
        </w:rPr>
        <w:t>муниципальной</w:t>
      </w:r>
      <w:r w:rsidRPr="003C53D3">
        <w:rPr>
          <w:sz w:val="24"/>
          <w:szCs w:val="24"/>
        </w:rPr>
        <w:t>услуги</w:t>
      </w:r>
      <w:proofErr w:type="spellEnd"/>
      <w:r w:rsidRPr="003C53D3">
        <w:rPr>
          <w:sz w:val="24"/>
          <w:szCs w:val="24"/>
        </w:rPr>
        <w:t>, на сайте Уполномоченного органа, ЕПГУ, рег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 а также предоставляется в устной форме по телефону и (или) на л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 либо в письменной форме почтовым отправлением по адресу, указанн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едставителем).</w:t>
      </w:r>
    </w:p>
    <w:p w:rsidR="000D766A" w:rsidRPr="003C53D3" w:rsidRDefault="00260CB3">
      <w:pPr>
        <w:pStyle w:val="a4"/>
        <w:numPr>
          <w:ilvl w:val="1"/>
          <w:numId w:val="2"/>
        </w:numPr>
        <w:tabs>
          <w:tab w:val="left" w:pos="1451"/>
        </w:tabs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Порядок досудебного (внесудебного) обжалования решений и 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я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ющего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у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у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е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 лиц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улируется:</w:t>
      </w:r>
    </w:p>
    <w:p w:rsidR="000D766A" w:rsidRPr="003C53D3" w:rsidRDefault="00260CB3">
      <w:pPr>
        <w:pStyle w:val="a3"/>
        <w:spacing w:line="242" w:lineRule="auto"/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Федеральным законом «Об организации предоставления государственных 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»;</w:t>
      </w:r>
    </w:p>
    <w:p w:rsidR="000D766A" w:rsidRPr="003C53D3" w:rsidRDefault="001A74C3">
      <w:pPr>
        <w:ind w:left="217" w:right="225" w:firstLine="707"/>
        <w:jc w:val="both"/>
        <w:rPr>
          <w:i/>
          <w:sz w:val="24"/>
          <w:szCs w:val="24"/>
        </w:rPr>
      </w:pPr>
      <w:r w:rsidRPr="003C53D3">
        <w:rPr>
          <w:sz w:val="24"/>
          <w:szCs w:val="24"/>
        </w:rPr>
        <w:t>П</w:t>
      </w:r>
      <w:r w:rsidR="00260CB3" w:rsidRPr="003C53D3">
        <w:rPr>
          <w:sz w:val="24"/>
          <w:szCs w:val="24"/>
        </w:rPr>
        <w:t>остановлением</w:t>
      </w:r>
      <w:r w:rsidR="003B6D6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администрации </w:t>
      </w:r>
      <w:r w:rsidR="00C21DC9">
        <w:rPr>
          <w:sz w:val="24"/>
          <w:szCs w:val="24"/>
        </w:rPr>
        <w:t>Кильдюшевского</w:t>
      </w:r>
      <w:r w:rsidRPr="003C53D3">
        <w:rPr>
          <w:sz w:val="24"/>
          <w:szCs w:val="24"/>
        </w:rPr>
        <w:t xml:space="preserve"> сельского поселения Яльчикского района Чувашской Республики</w:t>
      </w:r>
      <w:r w:rsidR="00260CB3" w:rsidRPr="003C53D3">
        <w:rPr>
          <w:i/>
          <w:sz w:val="24"/>
          <w:szCs w:val="24"/>
        </w:rPr>
        <w:t>;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постановл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 20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ябр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012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д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198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«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ющ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с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удеб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внесудебного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жал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я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верш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».</w:t>
      </w:r>
    </w:p>
    <w:p w:rsidR="000D766A" w:rsidRPr="003C53D3" w:rsidRDefault="000D766A">
      <w:pPr>
        <w:pStyle w:val="a3"/>
        <w:spacing w:before="10"/>
        <w:ind w:left="0"/>
        <w:jc w:val="left"/>
        <w:rPr>
          <w:sz w:val="24"/>
          <w:szCs w:val="24"/>
        </w:rPr>
      </w:pPr>
    </w:p>
    <w:p w:rsidR="000D766A" w:rsidRPr="003C53D3" w:rsidRDefault="00260CB3">
      <w:pPr>
        <w:pStyle w:val="1"/>
        <w:numPr>
          <w:ilvl w:val="4"/>
          <w:numId w:val="17"/>
        </w:numPr>
        <w:tabs>
          <w:tab w:val="left" w:pos="1105"/>
        </w:tabs>
        <w:ind w:left="1104" w:right="0" w:hanging="452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Особенности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полнени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(действий)</w:t>
      </w:r>
      <w:r w:rsidRPr="003C53D3">
        <w:rPr>
          <w:spacing w:val="-3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в</w:t>
      </w:r>
      <w:proofErr w:type="gramEnd"/>
    </w:p>
    <w:p w:rsidR="000D766A" w:rsidRPr="003C53D3" w:rsidRDefault="00260CB3">
      <w:pPr>
        <w:spacing w:before="72" w:line="242" w:lineRule="auto"/>
        <w:ind w:left="3817" w:right="901" w:hanging="2914"/>
        <w:rPr>
          <w:b/>
          <w:sz w:val="24"/>
          <w:szCs w:val="24"/>
        </w:rPr>
      </w:pPr>
      <w:r w:rsidRPr="003C53D3">
        <w:rPr>
          <w:b/>
          <w:sz w:val="24"/>
          <w:szCs w:val="24"/>
        </w:rPr>
        <w:t xml:space="preserve">многофункциональных </w:t>
      </w:r>
      <w:proofErr w:type="gramStart"/>
      <w:r w:rsidRPr="003C53D3">
        <w:rPr>
          <w:b/>
          <w:sz w:val="24"/>
          <w:szCs w:val="24"/>
        </w:rPr>
        <w:t>центрах</w:t>
      </w:r>
      <w:proofErr w:type="gramEnd"/>
      <w:r w:rsidRPr="003C53D3">
        <w:rPr>
          <w:b/>
          <w:sz w:val="24"/>
          <w:szCs w:val="24"/>
        </w:rPr>
        <w:t xml:space="preserve"> предоставления государственных и</w:t>
      </w:r>
      <w:r w:rsidRPr="003C53D3">
        <w:rPr>
          <w:b/>
          <w:spacing w:val="-67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муниципальных услуг</w:t>
      </w:r>
    </w:p>
    <w:p w:rsidR="000D766A" w:rsidRPr="003C53D3" w:rsidRDefault="000D766A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5"/>
        </w:numPr>
        <w:tabs>
          <w:tab w:val="left" w:pos="1348"/>
        </w:tabs>
        <w:spacing w:line="322" w:lineRule="exact"/>
        <w:ind w:hanging="423"/>
        <w:rPr>
          <w:sz w:val="24"/>
          <w:szCs w:val="24"/>
        </w:rPr>
      </w:pPr>
      <w:r w:rsidRPr="003C53D3">
        <w:rPr>
          <w:sz w:val="24"/>
          <w:szCs w:val="24"/>
        </w:rPr>
        <w:t>Многофункциональный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-8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:</w:t>
      </w:r>
    </w:p>
    <w:p w:rsidR="000D766A" w:rsidRPr="003C53D3" w:rsidRDefault="00260CB3">
      <w:pPr>
        <w:pStyle w:val="a3"/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информ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проса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связанным с предоставлением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 а 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сульт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 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;</w:t>
      </w:r>
    </w:p>
    <w:p w:rsidR="000D766A" w:rsidRPr="003C53D3" w:rsidRDefault="00260CB3" w:rsidP="008F7A5D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выдач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твержда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ние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услуги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ст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писок из информационных систем органов, предоставляющих 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муниципальных)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;</w:t>
      </w:r>
    </w:p>
    <w:p w:rsidR="00F9027B" w:rsidRPr="003C53D3" w:rsidRDefault="00260CB3" w:rsidP="008F7A5D">
      <w:pPr>
        <w:pStyle w:val="a3"/>
        <w:spacing w:line="321" w:lineRule="exact"/>
        <w:rPr>
          <w:sz w:val="24"/>
          <w:szCs w:val="24"/>
        </w:rPr>
      </w:pPr>
      <w:r w:rsidRPr="003C53D3">
        <w:rPr>
          <w:sz w:val="24"/>
          <w:szCs w:val="24"/>
        </w:rPr>
        <w:t>ины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ые Федеральным зако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210-</w:t>
      </w:r>
      <w:r w:rsidR="00F9027B" w:rsidRPr="00F9027B">
        <w:rPr>
          <w:sz w:val="24"/>
          <w:szCs w:val="24"/>
        </w:rPr>
        <w:t xml:space="preserve"> </w:t>
      </w:r>
      <w:r w:rsidR="00F9027B" w:rsidRPr="003C53D3">
        <w:rPr>
          <w:sz w:val="24"/>
          <w:szCs w:val="24"/>
        </w:rPr>
        <w:t>ФЗ.</w:t>
      </w:r>
    </w:p>
    <w:p w:rsidR="000D766A" w:rsidRPr="003C53D3" w:rsidRDefault="008F7A5D" w:rsidP="008F7A5D">
      <w:pPr>
        <w:pStyle w:val="a3"/>
        <w:rPr>
          <w:sz w:val="24"/>
          <w:szCs w:val="24"/>
        </w:rPr>
      </w:pPr>
      <w:r>
        <w:rPr>
          <w:spacing w:val="36"/>
          <w:sz w:val="24"/>
          <w:szCs w:val="24"/>
        </w:rPr>
        <w:t>В</w:t>
      </w:r>
      <w:r w:rsidR="00260CB3" w:rsidRPr="003C53D3">
        <w:rPr>
          <w:spacing w:val="36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оответствии</w:t>
      </w:r>
      <w:r w:rsidR="00260CB3" w:rsidRPr="003C53D3">
        <w:rPr>
          <w:spacing w:val="34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</w:t>
      </w:r>
      <w:r w:rsidR="00260CB3" w:rsidRPr="003C53D3">
        <w:rPr>
          <w:spacing w:val="36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частью</w:t>
      </w:r>
      <w:r w:rsidR="00260CB3" w:rsidRPr="003C53D3">
        <w:rPr>
          <w:spacing w:val="36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1.1</w:t>
      </w:r>
      <w:r w:rsidR="00260CB3" w:rsidRPr="003C53D3">
        <w:rPr>
          <w:spacing w:val="35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татьи</w:t>
      </w:r>
      <w:r w:rsidR="00260CB3" w:rsidRPr="003C53D3">
        <w:rPr>
          <w:spacing w:val="35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16</w:t>
      </w:r>
      <w:r w:rsidR="00260CB3" w:rsidRPr="003C53D3">
        <w:rPr>
          <w:spacing w:val="36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Федерального</w:t>
      </w:r>
      <w:r w:rsidR="00260CB3" w:rsidRPr="003C53D3">
        <w:rPr>
          <w:spacing w:val="3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закона</w:t>
      </w:r>
      <w:r w:rsidR="00260CB3" w:rsidRPr="003C53D3">
        <w:rPr>
          <w:spacing w:val="34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№</w:t>
      </w:r>
      <w:r w:rsidR="00260CB3" w:rsidRPr="003C53D3">
        <w:rPr>
          <w:spacing w:val="3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210-ФЗ</w:t>
      </w:r>
      <w:r w:rsidR="00260CB3" w:rsidRPr="003C53D3">
        <w:rPr>
          <w:spacing w:val="36"/>
          <w:sz w:val="24"/>
          <w:szCs w:val="24"/>
        </w:rPr>
        <w:t xml:space="preserve"> </w:t>
      </w:r>
      <w:proofErr w:type="gramStart"/>
      <w:r w:rsidR="00260CB3" w:rsidRPr="003C53D3">
        <w:rPr>
          <w:sz w:val="24"/>
          <w:szCs w:val="24"/>
        </w:rPr>
        <w:t>для</w:t>
      </w:r>
      <w:proofErr w:type="gramEnd"/>
    </w:p>
    <w:p w:rsidR="000D766A" w:rsidRPr="003C53D3" w:rsidRDefault="00260CB3">
      <w:pPr>
        <w:pStyle w:val="a3"/>
        <w:spacing w:line="242" w:lineRule="auto"/>
        <w:ind w:right="230"/>
        <w:rPr>
          <w:sz w:val="24"/>
          <w:szCs w:val="24"/>
        </w:rPr>
      </w:pPr>
      <w:r w:rsidRPr="003C53D3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3C53D3">
        <w:rPr>
          <w:spacing w:val="-67"/>
          <w:sz w:val="24"/>
          <w:szCs w:val="24"/>
        </w:rPr>
        <w:t xml:space="preserve"> </w:t>
      </w:r>
      <w:r w:rsidR="00F9027B">
        <w:rPr>
          <w:spacing w:val="-67"/>
          <w:sz w:val="24"/>
          <w:szCs w:val="24"/>
        </w:rPr>
        <w:t xml:space="preserve">  </w:t>
      </w:r>
      <w:r w:rsidR="00F9027B">
        <w:rPr>
          <w:sz w:val="24"/>
          <w:szCs w:val="24"/>
        </w:rPr>
        <w:t xml:space="preserve"> организации</w:t>
      </w:r>
      <w:r w:rsidRPr="003C53D3">
        <w:rPr>
          <w:sz w:val="24"/>
          <w:szCs w:val="24"/>
        </w:rPr>
        <w:t>.</w:t>
      </w:r>
    </w:p>
    <w:p w:rsidR="00514EBF" w:rsidRPr="003C53D3" w:rsidRDefault="00514EBF">
      <w:pPr>
        <w:pStyle w:val="a3"/>
        <w:spacing w:line="242" w:lineRule="auto"/>
        <w:ind w:right="230"/>
        <w:rPr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1"/>
        </w:numPr>
        <w:tabs>
          <w:tab w:val="left" w:pos="1736"/>
        </w:tabs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Информ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особами: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фици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йт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енд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х центров;</w:t>
      </w:r>
    </w:p>
    <w:p w:rsidR="000D766A" w:rsidRPr="003C53D3" w:rsidRDefault="00260CB3">
      <w:pPr>
        <w:pStyle w:val="a3"/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б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овы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правлений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 электронн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е.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При личном обращении работник многофункционального центра подроб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жет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вышать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15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инут.</w:t>
      </w:r>
    </w:p>
    <w:p w:rsidR="000D766A" w:rsidRPr="003C53D3" w:rsidRDefault="00260CB3">
      <w:pPr>
        <w:pStyle w:val="a3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Отв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воно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е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чинать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имено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амил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н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честв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ни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сульт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ни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 центра осуществляет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 боле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10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инут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с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готов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у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о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должитель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ремя, работник многофункционального центра, осуществляющий индивидуальное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но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консультировани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жет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ложить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:</w:t>
      </w:r>
    </w:p>
    <w:p w:rsidR="000D766A" w:rsidRPr="003C53D3" w:rsidRDefault="00260CB3">
      <w:pPr>
        <w:pStyle w:val="a3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особом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м в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);</w:t>
      </w:r>
    </w:p>
    <w:p w:rsidR="000D766A" w:rsidRPr="003C53D3" w:rsidRDefault="00260CB3">
      <w:pPr>
        <w:pStyle w:val="a3"/>
        <w:spacing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назначить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друго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рем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сультаций.</w:t>
      </w:r>
    </w:p>
    <w:p w:rsidR="000D766A" w:rsidRPr="003C53D3" w:rsidRDefault="00260CB3">
      <w:pPr>
        <w:pStyle w:val="a3"/>
        <w:spacing w:before="67"/>
        <w:ind w:right="219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сультиро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ов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рес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упивш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.</w:t>
      </w:r>
      <w:proofErr w:type="gramEnd"/>
    </w:p>
    <w:p w:rsidR="000D766A" w:rsidRPr="003C53D3" w:rsidRDefault="00260CB3">
      <w:pPr>
        <w:pStyle w:val="a4"/>
        <w:numPr>
          <w:ilvl w:val="1"/>
          <w:numId w:val="1"/>
        </w:numPr>
        <w:tabs>
          <w:tab w:val="left" w:pos="1561"/>
        </w:tabs>
        <w:spacing w:before="3"/>
        <w:ind w:right="222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аз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ере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да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ледующ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и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едставителю) способом, согласно заключенным соглашениям о взаимодей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люченным между Уполномоченным органом и многофункциональным центр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46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,</w:t>
      </w:r>
      <w:r w:rsidRPr="003C53D3">
        <w:rPr>
          <w:spacing w:val="47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ном</w:t>
      </w:r>
      <w:r w:rsidRPr="003C53D3">
        <w:rPr>
          <w:spacing w:val="44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48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46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46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-68"/>
          <w:sz w:val="24"/>
          <w:szCs w:val="24"/>
        </w:rPr>
        <w:t xml:space="preserve"> </w:t>
      </w:r>
      <w:r w:rsidRPr="003C53D3">
        <w:rPr>
          <w:sz w:val="24"/>
          <w:szCs w:val="24"/>
        </w:rPr>
        <w:t>от 27 сентября 2011 г. № 797 "О взаимодействии между</w:t>
      </w:r>
      <w:proofErr w:type="gramEnd"/>
      <w:r w:rsidRPr="003C53D3">
        <w:rPr>
          <w:sz w:val="24"/>
          <w:szCs w:val="24"/>
        </w:rPr>
        <w:t xml:space="preserve"> многофункцион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,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 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".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Порядок и сроки передачи Уполномоченным органом таких документов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ределя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глаш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лю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 Федерации от 27 сентября 2011 г. № 797 "О взаимодействии межд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небюдже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нд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убъекто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".</w:t>
      </w:r>
      <w:proofErr w:type="gramEnd"/>
    </w:p>
    <w:p w:rsidR="000D766A" w:rsidRPr="003C53D3" w:rsidRDefault="00260CB3">
      <w:pPr>
        <w:pStyle w:val="a4"/>
        <w:numPr>
          <w:ilvl w:val="1"/>
          <w:numId w:val="1"/>
        </w:numPr>
        <w:tabs>
          <w:tab w:val="left" w:pos="1506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Пр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их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ом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 в порядке очередности при получ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мер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ло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рмин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черед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ую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варитель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иси.</w:t>
      </w:r>
    </w:p>
    <w:p w:rsidR="000D766A" w:rsidRPr="003C53D3" w:rsidRDefault="00260CB3" w:rsidP="00F9027B">
      <w:pPr>
        <w:pStyle w:val="a3"/>
        <w:tabs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1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3C53D3">
        <w:rPr>
          <w:spacing w:val="-67"/>
          <w:sz w:val="24"/>
          <w:szCs w:val="24"/>
        </w:rPr>
        <w:t xml:space="preserve"> </w:t>
      </w:r>
      <w:r w:rsidR="00F9027B">
        <w:rPr>
          <w:sz w:val="24"/>
          <w:szCs w:val="24"/>
        </w:rPr>
        <w:t>устанавливает личность заявителя</w:t>
      </w:r>
      <w:r w:rsidR="00F9027B">
        <w:rPr>
          <w:sz w:val="24"/>
          <w:szCs w:val="24"/>
        </w:rPr>
        <w:tab/>
        <w:t xml:space="preserve">на </w:t>
      </w:r>
      <w:r w:rsidRPr="003C53D3">
        <w:rPr>
          <w:sz w:val="24"/>
          <w:szCs w:val="24"/>
        </w:rPr>
        <w:t>основании</w:t>
      </w:r>
      <w:r w:rsidRPr="003C53D3">
        <w:rPr>
          <w:sz w:val="24"/>
          <w:szCs w:val="24"/>
        </w:rPr>
        <w:tab/>
        <w:t>документа,</w:t>
      </w:r>
      <w:r w:rsidRPr="003C53D3">
        <w:rPr>
          <w:spacing w:val="1"/>
          <w:sz w:val="24"/>
          <w:szCs w:val="24"/>
        </w:rPr>
        <w:t xml:space="preserve"> </w:t>
      </w:r>
      <w:r w:rsidR="00F9027B">
        <w:rPr>
          <w:spacing w:val="1"/>
          <w:sz w:val="24"/>
          <w:szCs w:val="24"/>
        </w:rPr>
        <w:t>удо</w:t>
      </w:r>
      <w:r w:rsidR="008F7A5D">
        <w:rPr>
          <w:sz w:val="24"/>
          <w:szCs w:val="24"/>
        </w:rPr>
        <w:t xml:space="preserve">стоверяющего личность в </w:t>
      </w:r>
      <w:r w:rsidRPr="003C53D3">
        <w:rPr>
          <w:sz w:val="24"/>
          <w:szCs w:val="24"/>
        </w:rPr>
        <w:t>соответствии</w:t>
      </w:r>
      <w:r w:rsidRPr="003C53D3">
        <w:rPr>
          <w:sz w:val="24"/>
          <w:szCs w:val="24"/>
        </w:rPr>
        <w:tab/>
        <w:t>с</w:t>
      </w:r>
      <w:r w:rsidRPr="003C53D3">
        <w:rPr>
          <w:sz w:val="24"/>
          <w:szCs w:val="24"/>
        </w:rPr>
        <w:tab/>
        <w:t>законодательством</w:t>
      </w:r>
      <w:r w:rsidRPr="003C53D3">
        <w:rPr>
          <w:sz w:val="24"/>
          <w:szCs w:val="24"/>
        </w:rPr>
        <w:tab/>
      </w:r>
      <w:r w:rsidRPr="003C53D3">
        <w:rPr>
          <w:spacing w:val="-1"/>
          <w:sz w:val="24"/>
          <w:szCs w:val="24"/>
        </w:rPr>
        <w:t>Российской</w:t>
      </w:r>
      <w:r w:rsidR="00F9027B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;</w:t>
      </w:r>
    </w:p>
    <w:p w:rsidR="000D766A" w:rsidRPr="003C53D3" w:rsidRDefault="00260CB3">
      <w:pPr>
        <w:pStyle w:val="a3"/>
        <w:tabs>
          <w:tab w:val="left" w:pos="2373"/>
          <w:tab w:val="left" w:pos="4073"/>
          <w:tab w:val="left" w:pos="6043"/>
          <w:tab w:val="left" w:pos="7451"/>
          <w:tab w:val="left" w:pos="7921"/>
          <w:tab w:val="left" w:pos="8960"/>
        </w:tabs>
        <w:ind w:right="227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про</w:t>
      </w:r>
      <w:r w:rsidR="008F7A5D">
        <w:rPr>
          <w:sz w:val="24"/>
          <w:szCs w:val="24"/>
        </w:rPr>
        <w:t>веряет</w:t>
      </w:r>
      <w:r w:rsidR="008F7A5D">
        <w:rPr>
          <w:sz w:val="24"/>
          <w:szCs w:val="24"/>
        </w:rPr>
        <w:tab/>
        <w:t>полномочия</w:t>
      </w:r>
      <w:r w:rsidR="008F7A5D">
        <w:rPr>
          <w:sz w:val="24"/>
          <w:szCs w:val="24"/>
        </w:rPr>
        <w:tab/>
        <w:t xml:space="preserve">представителя заявителя (в </w:t>
      </w:r>
      <w:r w:rsidRPr="003C53D3">
        <w:rPr>
          <w:sz w:val="24"/>
          <w:szCs w:val="24"/>
        </w:rPr>
        <w:t>случае</w:t>
      </w:r>
      <w:r w:rsidR="008F7A5D">
        <w:rPr>
          <w:sz w:val="24"/>
          <w:szCs w:val="24"/>
        </w:rPr>
        <w:t xml:space="preserve"> </w:t>
      </w:r>
      <w:r w:rsidRPr="003C53D3">
        <w:rPr>
          <w:spacing w:val="-1"/>
          <w:sz w:val="24"/>
          <w:szCs w:val="24"/>
        </w:rPr>
        <w:t>обращения</w:t>
      </w:r>
      <w:r w:rsidR="008F7A5D">
        <w:rPr>
          <w:spacing w:val="-1"/>
          <w:sz w:val="24"/>
          <w:szCs w:val="24"/>
        </w:rPr>
        <w:t xml:space="preserve"> 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);</w:t>
      </w:r>
    </w:p>
    <w:p w:rsidR="000D766A" w:rsidRPr="003C53D3" w:rsidRDefault="00260CB3" w:rsidP="00F9027B">
      <w:pPr>
        <w:pStyle w:val="a3"/>
        <w:spacing w:line="321" w:lineRule="exact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определяет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тус</w:t>
      </w:r>
      <w:r w:rsidRPr="003C53D3">
        <w:rPr>
          <w:spacing w:val="6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ения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ончании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6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="00F9027B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ГИС;</w:t>
      </w:r>
    </w:p>
    <w:p w:rsidR="000D766A" w:rsidRPr="003C53D3" w:rsidRDefault="00260CB3">
      <w:pPr>
        <w:pStyle w:val="a3"/>
        <w:spacing w:before="2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распечатывает</w:t>
      </w:r>
      <w:r w:rsidRPr="003C53D3">
        <w:rPr>
          <w:spacing w:val="40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</w:t>
      </w:r>
      <w:r w:rsidRPr="003C53D3">
        <w:rPr>
          <w:spacing w:val="40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4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государственной</w:t>
      </w:r>
      <w:proofErr w:type="gramEnd"/>
      <w:r w:rsidRPr="003C53D3">
        <w:rPr>
          <w:spacing w:val="39"/>
          <w:sz w:val="24"/>
          <w:szCs w:val="24"/>
        </w:rPr>
        <w:t xml:space="preserve"> </w:t>
      </w:r>
      <w:r w:rsidRPr="003C53D3">
        <w:rPr>
          <w:sz w:val="24"/>
          <w:szCs w:val="24"/>
        </w:rPr>
        <w:t>(муниципальной)</w:t>
      </w:r>
    </w:p>
    <w:p w:rsidR="000D766A" w:rsidRPr="003C53D3" w:rsidRDefault="00260CB3">
      <w:pPr>
        <w:pStyle w:val="a3"/>
        <w:ind w:right="219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кземпля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я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ча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ях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чат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ображением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герба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);</w:t>
      </w:r>
      <w:proofErr w:type="gramEnd"/>
    </w:p>
    <w:p w:rsidR="000D766A" w:rsidRPr="003C53D3" w:rsidRDefault="00260CB3">
      <w:pPr>
        <w:pStyle w:val="a3"/>
        <w:spacing w:before="67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заверя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кземпля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ча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я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ча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ображение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го герба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 Федерации);</w:t>
      </w:r>
    </w:p>
    <w:p w:rsidR="000D766A" w:rsidRPr="003C53D3" w:rsidRDefault="00260CB3">
      <w:pPr>
        <w:pStyle w:val="a3"/>
        <w:spacing w:before="1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 кажды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нный документ;</w:t>
      </w:r>
    </w:p>
    <w:p w:rsidR="000D766A" w:rsidRPr="003C53D3" w:rsidRDefault="00260CB3">
      <w:pPr>
        <w:pStyle w:val="a3"/>
        <w:spacing w:line="242" w:lineRule="auto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ных услуг многофункциональны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м.</w:t>
      </w:r>
    </w:p>
    <w:p w:rsidR="000D766A" w:rsidRDefault="000D766A" w:rsidP="00F9027B">
      <w:pPr>
        <w:spacing w:line="242" w:lineRule="auto"/>
        <w:ind w:right="304"/>
        <w:sectPr w:rsidR="000D766A" w:rsidSect="005D3FF6">
          <w:pgSz w:w="11910" w:h="16840"/>
          <w:pgMar w:top="851" w:right="853" w:bottom="280" w:left="1060" w:header="720" w:footer="720" w:gutter="0"/>
          <w:cols w:space="720"/>
        </w:sectPr>
      </w:pPr>
    </w:p>
    <w:p w:rsidR="005F08A8" w:rsidRPr="00C21DC9" w:rsidRDefault="00260CB3" w:rsidP="005F08A8">
      <w:pPr>
        <w:adjustRightInd w:val="0"/>
        <w:spacing w:line="240" w:lineRule="exact"/>
        <w:ind w:left="4253"/>
        <w:jc w:val="right"/>
      </w:pPr>
      <w:r w:rsidRPr="00C21DC9">
        <w:lastRenderedPageBreak/>
        <w:t>Приложение № 1</w:t>
      </w:r>
      <w:r w:rsidR="005F08A8" w:rsidRPr="00C21DC9">
        <w:t xml:space="preserve">     </w:t>
      </w:r>
      <w:r w:rsidRPr="00C21DC9">
        <w:rPr>
          <w:spacing w:val="-67"/>
        </w:rPr>
        <w:t xml:space="preserve"> </w:t>
      </w:r>
    </w:p>
    <w:p w:rsidR="005F08A8" w:rsidRPr="00C21DC9" w:rsidRDefault="005F08A8" w:rsidP="005F08A8">
      <w:pPr>
        <w:adjustRightInd w:val="0"/>
        <w:spacing w:line="240" w:lineRule="exact"/>
        <w:ind w:left="4253"/>
        <w:jc w:val="right"/>
      </w:pPr>
      <w:r w:rsidRPr="00C21DC9">
        <w:t xml:space="preserve">к Административному регламенту </w:t>
      </w:r>
    </w:p>
    <w:p w:rsidR="005F08A8" w:rsidRPr="00C21DC9" w:rsidRDefault="005F08A8" w:rsidP="005F08A8">
      <w:pPr>
        <w:adjustRightInd w:val="0"/>
        <w:spacing w:line="240" w:lineRule="exact"/>
        <w:ind w:left="4253"/>
        <w:jc w:val="right"/>
      </w:pPr>
      <w:r w:rsidRPr="00C21DC9">
        <w:t xml:space="preserve">предоставления </w:t>
      </w:r>
      <w:r w:rsidR="00CB3FE3" w:rsidRPr="00C21DC9">
        <w:t xml:space="preserve"> муниципальной </w:t>
      </w:r>
      <w:r w:rsidRPr="00C21DC9">
        <w:t xml:space="preserve">услуги </w:t>
      </w:r>
    </w:p>
    <w:p w:rsidR="000D766A" w:rsidRPr="00C21DC9" w:rsidRDefault="000D766A" w:rsidP="005F08A8">
      <w:pPr>
        <w:pStyle w:val="a3"/>
        <w:spacing w:before="71"/>
        <w:ind w:left="5857" w:right="222" w:firstLine="2361"/>
        <w:jc w:val="right"/>
        <w:rPr>
          <w:sz w:val="22"/>
          <w:szCs w:val="22"/>
        </w:rPr>
      </w:pPr>
    </w:p>
    <w:p w:rsidR="000D766A" w:rsidRPr="00C21DC9" w:rsidRDefault="000D766A">
      <w:pPr>
        <w:pStyle w:val="a3"/>
        <w:ind w:left="0"/>
        <w:jc w:val="left"/>
        <w:rPr>
          <w:sz w:val="22"/>
          <w:szCs w:val="22"/>
        </w:rPr>
      </w:pPr>
    </w:p>
    <w:p w:rsidR="000D766A" w:rsidRPr="00C21DC9" w:rsidRDefault="00260CB3">
      <w:pPr>
        <w:spacing w:before="254"/>
        <w:ind w:left="217" w:right="222"/>
        <w:jc w:val="right"/>
      </w:pPr>
      <w:r w:rsidRPr="00C21DC9">
        <w:t>ФОРМА</w:t>
      </w:r>
    </w:p>
    <w:p w:rsidR="000D766A" w:rsidRDefault="000D766A">
      <w:pPr>
        <w:pStyle w:val="a3"/>
        <w:ind w:left="0"/>
        <w:jc w:val="left"/>
        <w:rPr>
          <w:sz w:val="26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260CB3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spacing w:before="11" w:line="249" w:lineRule="auto"/>
        <w:ind w:left="4275" w:right="320" w:firstLine="2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:rsidR="000D766A" w:rsidRDefault="00D50CDE">
      <w:pPr>
        <w:pStyle w:val="a3"/>
        <w:spacing w:before="2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>
                <wp:simplePos x="0" y="0"/>
                <wp:positionH relativeFrom="page">
                  <wp:posOffset>288226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19050" b="1778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9 4539"/>
                            <a:gd name="T1" fmla="*/ T0 w 4920"/>
                            <a:gd name="T2" fmla="+- 0 9458 4539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226.95pt;margin-top:12.15pt;width:246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" path="m,l4919,e" filled="f" strokeweight=".21164mm">
                <v:path arrowok="t" o:connecttype="custom" o:connectlocs="0,0;3123565,0" o:connectangles="0,0"/>
                <w10:wrap type="topAndBottom" anchorx="page"/>
              </v:shape>
            </w:pict>
          </mc:Fallback>
        </mc:AlternateContent>
      </w:r>
    </w:p>
    <w:p w:rsidR="000D766A" w:rsidRDefault="00260CB3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spacing w:before="4"/>
        <w:ind w:left="0"/>
        <w:jc w:val="left"/>
      </w:pPr>
    </w:p>
    <w:p w:rsidR="000D766A" w:rsidRDefault="00260CB3">
      <w:pPr>
        <w:ind w:left="221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0D766A" w:rsidRDefault="00260CB3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D50CDE">
      <w:pPr>
        <w:pStyle w:val="a3"/>
        <w:spacing w:before="4"/>
        <w:ind w:left="0"/>
        <w:jc w:val="left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8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13995</wp:posOffset>
                </wp:positionV>
                <wp:extent cx="5715635" cy="1270"/>
                <wp:effectExtent l="0" t="0" r="18415" b="1778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63.85pt;margin-top:16.85pt;width:450.05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" path="m,l9001,e" filled="f" strokeweight=".21164mm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0D766A" w:rsidRDefault="00260CB3">
      <w:pPr>
        <w:spacing w:line="223" w:lineRule="exact"/>
        <w:ind w:left="217" w:right="22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6"/>
          <w:sz w:val="20"/>
        </w:rPr>
        <w:t xml:space="preserve"> </w:t>
      </w:r>
      <w:r>
        <w:rPr>
          <w:sz w:val="20"/>
        </w:rPr>
        <w:t>самоуправления)</w:t>
      </w:r>
    </w:p>
    <w:p w:rsidR="000D766A" w:rsidRDefault="000D766A">
      <w:pPr>
        <w:pStyle w:val="a3"/>
        <w:spacing w:before="10"/>
        <w:ind w:left="0"/>
        <w:jc w:val="left"/>
        <w:rPr>
          <w:sz w:val="23"/>
        </w:rPr>
      </w:pPr>
    </w:p>
    <w:p w:rsidR="000D766A" w:rsidRDefault="00260CB3">
      <w:pPr>
        <w:spacing w:before="1"/>
        <w:ind w:left="217" w:right="654" w:firstLine="566"/>
        <w:rPr>
          <w:sz w:val="24"/>
        </w:rPr>
      </w:pPr>
      <w:r>
        <w:rPr>
          <w:sz w:val="24"/>
        </w:rPr>
        <w:t>В приеме документов для предоставления услуги "Направление уведом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-4"/>
          <w:sz w:val="24"/>
        </w:rPr>
        <w:t xml:space="preserve"> </w:t>
      </w:r>
      <w:r>
        <w:rPr>
          <w:sz w:val="24"/>
        </w:rPr>
        <w:t>снос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 увед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носа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"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:</w:t>
      </w:r>
    </w:p>
    <w:p w:rsidR="000D766A" w:rsidRDefault="000D766A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4395"/>
        <w:gridCol w:w="3884"/>
      </w:tblGrid>
      <w:tr w:rsidR="000D766A">
        <w:trPr>
          <w:trHeight w:val="827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26" w:right="113" w:firstLine="376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</w:p>
          <w:p w:rsidR="000D766A" w:rsidRDefault="00260CB3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223" w:right="21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  <w:p w:rsidR="000D766A" w:rsidRDefault="00260CB3">
            <w:pPr>
              <w:pStyle w:val="TableParagraph"/>
              <w:spacing w:line="261" w:lineRule="exact"/>
              <w:ind w:left="223" w:right="218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before="133"/>
              <w:ind w:left="850" w:right="517" w:hanging="31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2328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Уведомление о снос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8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0D766A">
        <w:trPr>
          <w:trHeight w:val="2051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0D766A">
        <w:trPr>
          <w:trHeight w:val="554"/>
        </w:trPr>
        <w:tc>
          <w:tcPr>
            <w:tcW w:w="2001" w:type="dxa"/>
          </w:tcPr>
          <w:p w:rsidR="000D766A" w:rsidRDefault="00260CB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line="27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  <w:p w:rsidR="000D766A" w:rsidRDefault="00260CB3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</w:p>
        </w:tc>
      </w:tr>
    </w:tbl>
    <w:p w:rsidR="000D766A" w:rsidRDefault="000D766A">
      <w:pPr>
        <w:spacing w:line="261" w:lineRule="exact"/>
        <w:rPr>
          <w:sz w:val="24"/>
        </w:rPr>
        <w:sectPr w:rsidR="000D766A">
          <w:pgSz w:w="11910" w:h="16840"/>
          <w:pgMar w:top="136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4395"/>
        <w:gridCol w:w="3884"/>
      </w:tblGrid>
      <w:tr w:rsidR="000D766A">
        <w:trPr>
          <w:trHeight w:val="830"/>
        </w:trPr>
        <w:tc>
          <w:tcPr>
            <w:tcW w:w="2001" w:type="dxa"/>
          </w:tcPr>
          <w:p w:rsidR="000D766A" w:rsidRDefault="00260CB3">
            <w:pPr>
              <w:pStyle w:val="TableParagraph"/>
              <w:spacing w:line="267" w:lineRule="exact"/>
              <w:ind w:left="126" w:firstLine="376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0D766A" w:rsidRDefault="00260CB3">
            <w:pPr>
              <w:pStyle w:val="TableParagraph"/>
              <w:spacing w:line="270" w:lineRule="atLeast"/>
              <w:ind w:left="225" w:right="113" w:hanging="99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spacing w:line="267" w:lineRule="exact"/>
              <w:ind w:left="223" w:right="2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D766A" w:rsidRDefault="00260CB3">
            <w:pPr>
              <w:pStyle w:val="TableParagraph"/>
              <w:spacing w:line="270" w:lineRule="atLeast"/>
              <w:ind w:left="223" w:right="21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before="127"/>
              <w:ind w:left="850" w:right="517" w:hanging="31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1499"/>
        </w:trPr>
        <w:tc>
          <w:tcPr>
            <w:tcW w:w="2001" w:type="dxa"/>
          </w:tcPr>
          <w:p w:rsidR="000D766A" w:rsidRDefault="00260CB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247"/>
              <w:rPr>
                <w:i/>
                <w:sz w:val="24"/>
              </w:rPr>
            </w:pP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0D766A">
        <w:trPr>
          <w:trHeight w:val="2172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120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0D766A">
        <w:trPr>
          <w:trHeight w:val="2603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уведомления о планируемом 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 необходим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 установленных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5-2.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0D766A">
        <w:trPr>
          <w:trHeight w:val="2052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5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0D766A" w:rsidRDefault="000D766A">
      <w:pPr>
        <w:pStyle w:val="a3"/>
        <w:spacing w:before="2"/>
        <w:ind w:left="0"/>
        <w:jc w:val="left"/>
        <w:rPr>
          <w:sz w:val="15"/>
        </w:rPr>
      </w:pPr>
    </w:p>
    <w:p w:rsidR="000D766A" w:rsidRDefault="00260CB3">
      <w:pPr>
        <w:tabs>
          <w:tab w:val="left" w:pos="9315"/>
        </w:tabs>
        <w:spacing w:before="90"/>
        <w:ind w:left="217"/>
        <w:rPr>
          <w:sz w:val="24"/>
        </w:rPr>
      </w:pPr>
      <w:r>
        <w:rPr>
          <w:sz w:val="24"/>
        </w:rPr>
        <w:t>Дополни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9195"/>
        </w:tabs>
        <w:ind w:left="260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0D766A" w:rsidRDefault="00260CB3">
      <w:pPr>
        <w:spacing w:before="11" w:line="249" w:lineRule="auto"/>
        <w:ind w:left="1623" w:right="336" w:hanging="1282"/>
        <w:rPr>
          <w:sz w:val="20"/>
        </w:rPr>
      </w:pP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-48"/>
          <w:sz w:val="20"/>
        </w:rPr>
        <w:t xml:space="preserve"> </w:t>
      </w:r>
      <w:r>
        <w:rPr>
          <w:sz w:val="20"/>
        </w:rPr>
        <w:t>для 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2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0D766A" w:rsidRDefault="00260CB3">
      <w:pPr>
        <w:tabs>
          <w:tab w:val="left" w:pos="9098"/>
        </w:tabs>
        <w:spacing w:before="111"/>
        <w:ind w:right="971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8935"/>
        </w:tabs>
        <w:ind w:right="953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0D766A" w:rsidRDefault="00260CB3">
      <w:pPr>
        <w:spacing w:before="11"/>
        <w:ind w:left="218" w:right="228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D50CDE">
      <w:pPr>
        <w:pStyle w:val="a3"/>
        <w:ind w:left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36220</wp:posOffset>
                </wp:positionV>
                <wp:extent cx="1981200" cy="6350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2.4pt;margin-top:18.6pt;width:156pt;height:.5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236220</wp:posOffset>
                </wp:positionV>
                <wp:extent cx="1242060" cy="635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8.2pt;margin-top:18.6pt;width:97.8pt;height:.5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ULdg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>
                <wp:simplePos x="0" y="0"/>
                <wp:positionH relativeFrom="page">
                  <wp:posOffset>4772025</wp:posOffset>
                </wp:positionH>
                <wp:positionV relativeFrom="paragraph">
                  <wp:posOffset>236220</wp:posOffset>
                </wp:positionV>
                <wp:extent cx="2035175" cy="635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5.75pt;margin-top:18.6pt;width:160.25pt;height:.5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WmdwIAAPk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0D766A" w:rsidRDefault="00260CB3">
      <w:pPr>
        <w:tabs>
          <w:tab w:val="left" w:pos="4462"/>
          <w:tab w:val="left" w:pos="7009"/>
        </w:tabs>
        <w:spacing w:line="249" w:lineRule="auto"/>
        <w:ind w:left="7449" w:right="1407" w:hanging="6225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0D766A">
      <w:pPr>
        <w:pStyle w:val="a3"/>
        <w:spacing w:before="4"/>
        <w:ind w:left="0"/>
        <w:jc w:val="left"/>
        <w:rPr>
          <w:sz w:val="17"/>
        </w:rPr>
      </w:pPr>
    </w:p>
    <w:p w:rsidR="000D766A" w:rsidRDefault="00260CB3">
      <w:pPr>
        <w:spacing w:before="90"/>
        <w:ind w:left="217"/>
        <w:rPr>
          <w:sz w:val="24"/>
        </w:rPr>
      </w:pPr>
      <w:r>
        <w:rPr>
          <w:sz w:val="24"/>
        </w:rPr>
        <w:t>Дата</w:t>
      </w:r>
    </w:p>
    <w:p w:rsidR="000D766A" w:rsidRDefault="000D766A">
      <w:pPr>
        <w:pStyle w:val="a3"/>
        <w:ind w:left="0"/>
        <w:jc w:val="left"/>
        <w:rPr>
          <w:sz w:val="24"/>
        </w:rPr>
      </w:pPr>
    </w:p>
    <w:p w:rsidR="000D766A" w:rsidRDefault="00260CB3" w:rsidP="008F7A5D">
      <w:pPr>
        <w:ind w:left="217"/>
        <w:rPr>
          <w:sz w:val="24"/>
        </w:rPr>
        <w:sectPr w:rsidR="000D766A">
          <w:pgSz w:w="11910" w:h="16840"/>
          <w:pgMar w:top="1120" w:right="340" w:bottom="280" w:left="1060" w:header="720" w:footer="720" w:gutter="0"/>
          <w:cols w:space="720"/>
        </w:sect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 w:rsidR="008F7A5D">
        <w:rPr>
          <w:sz w:val="24"/>
        </w:rPr>
        <w:t>указываются</w:t>
      </w:r>
    </w:p>
    <w:p w:rsidR="005F08A8" w:rsidRPr="005F08A8" w:rsidRDefault="005F08A8" w:rsidP="005F08A8">
      <w:pPr>
        <w:adjustRightInd w:val="0"/>
        <w:spacing w:line="240" w:lineRule="exact"/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5F08A8" w:rsidRDefault="005F08A8" w:rsidP="005F08A8">
      <w:pPr>
        <w:adjustRightInd w:val="0"/>
        <w:spacing w:line="240" w:lineRule="exact"/>
        <w:ind w:left="4253"/>
        <w:jc w:val="right"/>
        <w:rPr>
          <w:sz w:val="24"/>
          <w:szCs w:val="24"/>
        </w:rPr>
      </w:pPr>
      <w:r w:rsidRPr="005F08A8">
        <w:rPr>
          <w:sz w:val="24"/>
          <w:szCs w:val="24"/>
        </w:rPr>
        <w:t xml:space="preserve">к Административному регламенту </w:t>
      </w:r>
    </w:p>
    <w:p w:rsidR="005F08A8" w:rsidRPr="005F08A8" w:rsidRDefault="005F08A8" w:rsidP="005F08A8">
      <w:pPr>
        <w:adjustRightInd w:val="0"/>
        <w:spacing w:line="240" w:lineRule="exact"/>
        <w:ind w:left="4253"/>
        <w:jc w:val="right"/>
        <w:rPr>
          <w:sz w:val="24"/>
          <w:szCs w:val="24"/>
        </w:rPr>
      </w:pPr>
      <w:r w:rsidRPr="005F08A8">
        <w:rPr>
          <w:sz w:val="24"/>
          <w:szCs w:val="24"/>
        </w:rPr>
        <w:t xml:space="preserve">предоставления </w:t>
      </w:r>
      <w:r w:rsidR="00CB3FE3">
        <w:rPr>
          <w:sz w:val="24"/>
          <w:szCs w:val="24"/>
        </w:rPr>
        <w:t xml:space="preserve"> муниципальной </w:t>
      </w:r>
      <w:r w:rsidRPr="005F08A8">
        <w:rPr>
          <w:sz w:val="24"/>
          <w:szCs w:val="24"/>
        </w:rPr>
        <w:t xml:space="preserve">услуги </w:t>
      </w:r>
    </w:p>
    <w:p w:rsidR="005F08A8" w:rsidRDefault="005F08A8" w:rsidP="005F08A8">
      <w:pPr>
        <w:spacing w:line="340" w:lineRule="exact"/>
        <w:jc w:val="center"/>
        <w:rPr>
          <w:sz w:val="24"/>
          <w:szCs w:val="24"/>
        </w:rPr>
      </w:pPr>
    </w:p>
    <w:p w:rsidR="005F08A8" w:rsidRDefault="005F08A8" w:rsidP="005F08A8">
      <w:pPr>
        <w:spacing w:line="340" w:lineRule="exact"/>
        <w:jc w:val="center"/>
      </w:pPr>
    </w:p>
    <w:p w:rsidR="005F08A8" w:rsidRDefault="005F08A8" w:rsidP="005F08A8">
      <w:pPr>
        <w:spacing w:line="340" w:lineRule="exact"/>
        <w:jc w:val="center"/>
      </w:pPr>
    </w:p>
    <w:p w:rsidR="005F08A8" w:rsidRDefault="00D50CDE" w:rsidP="005F08A8">
      <w:pPr>
        <w:spacing w:line="20" w:lineRule="exact"/>
        <w:ind w:left="138"/>
        <w:rPr>
          <w:rFonts w:cs="Mangal"/>
          <w:sz w:val="2"/>
          <w:szCs w:val="28"/>
        </w:rPr>
      </w:pPr>
      <w:r>
        <w:rPr>
          <w:rFonts w:cs="Mangal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>
                <wp:extent cx="6223000" cy="7620"/>
                <wp:effectExtent l="9525" t="9525" r="6350" b="1905"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7620"/>
                          <a:chOff x="0" y="0"/>
                          <a:chExt cx="9800" cy="12"/>
                        </a:xfrm>
                      </wpg:grpSpPr>
                      <wps:wsp>
                        <wps:cNvPr id="10" name="Line 8"/>
                        <wps:cNvCnPr/>
                        <wps:spPr bwMode="auto">
                          <a:xfrm>
                            <a:off x="0" y="6"/>
                            <a:ext cx="98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90pt;height:.6pt;mso-position-horizontal-relative:char;mso-position-vertical-relative:line" coordsize="98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">
                <v:line id="Line 8" o:spid="_x0000_s1027" style="position:absolute;visibility:visible;mso-wrap-style:square" from="0,6" to="98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xTM8MAAADaAAAADwAAAGRycy9kb3ducmV2LnhtbESPQWvCQBSE7wX/w/IEb83GSItNXYMk&#10;LRSEglHa6yP7TILZtyG7NfHfd4VCj8PMfMNsssl04kqDay0rWEYxCOLK6pZrBafj++MahPPIGjvL&#10;pOBGDrLt7GGDqbYjH+ha+loECLsUFTTe96mUrmrIoItsTxy8sx0M+iCHWuoBxwA3nUzi+FkabDks&#10;NNhT3lB1KX+MAjbm64ZP4z7OP79X5ctbkdiiUGoxn3avIDxN/j/81/7QChK4Xwk3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MUzPDAAAA2g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:rsidR="005F08A8" w:rsidRDefault="005F08A8" w:rsidP="005F08A8">
      <w:pPr>
        <w:spacing w:line="260" w:lineRule="exact"/>
        <w:ind w:right="305"/>
        <w:jc w:val="center"/>
        <w:rPr>
          <w:sz w:val="24"/>
        </w:rPr>
      </w:pPr>
      <w:r>
        <w:t>(наименование</w:t>
      </w:r>
      <w:r>
        <w:rPr>
          <w:spacing w:val="-7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rPr>
          <w:spacing w:val="-2"/>
        </w:rPr>
        <w:t>решения)</w:t>
      </w:r>
    </w:p>
    <w:p w:rsidR="005F08A8" w:rsidRDefault="005F08A8" w:rsidP="005F08A8">
      <w:pPr>
        <w:rPr>
          <w:sz w:val="26"/>
          <w:szCs w:val="28"/>
        </w:rPr>
      </w:pPr>
    </w:p>
    <w:p w:rsidR="005F08A8" w:rsidRDefault="005F08A8" w:rsidP="005F08A8">
      <w:pPr>
        <w:rPr>
          <w:sz w:val="30"/>
          <w:szCs w:val="28"/>
        </w:rPr>
      </w:pPr>
    </w:p>
    <w:p w:rsidR="005F08A8" w:rsidRDefault="005F08A8" w:rsidP="005F08A8">
      <w:pPr>
        <w:spacing w:before="24" w:line="180" w:lineRule="auto"/>
        <w:ind w:left="4820" w:right="-1"/>
        <w:jc w:val="both"/>
        <w:rPr>
          <w:sz w:val="24"/>
          <w:szCs w:val="24"/>
        </w:rPr>
      </w:pPr>
      <w:r>
        <w:t>Кому:_____________________________</w:t>
      </w:r>
    </w:p>
    <w:p w:rsidR="005F08A8" w:rsidRDefault="005F08A8" w:rsidP="005F08A8">
      <w:pPr>
        <w:spacing w:before="24" w:line="180" w:lineRule="auto"/>
        <w:ind w:left="5103" w:right="-1" w:hanging="141"/>
        <w:jc w:val="center"/>
      </w:pPr>
    </w:p>
    <w:p w:rsidR="005F08A8" w:rsidRDefault="005F08A8" w:rsidP="005F08A8">
      <w:pPr>
        <w:spacing w:before="24" w:line="180" w:lineRule="auto"/>
        <w:ind w:right="242"/>
        <w:jc w:val="center"/>
      </w:pPr>
    </w:p>
    <w:p w:rsidR="005F08A8" w:rsidRDefault="005F08A8" w:rsidP="005F08A8">
      <w:pPr>
        <w:spacing w:before="24" w:line="180" w:lineRule="auto"/>
        <w:ind w:right="242"/>
        <w:jc w:val="center"/>
      </w:pPr>
    </w:p>
    <w:p w:rsidR="005F08A8" w:rsidRPr="005F08A8" w:rsidRDefault="005F08A8" w:rsidP="005F08A8">
      <w:pPr>
        <w:spacing w:before="24" w:line="180" w:lineRule="auto"/>
        <w:ind w:right="242"/>
        <w:jc w:val="center"/>
        <w:rPr>
          <w:b/>
          <w:sz w:val="24"/>
          <w:szCs w:val="24"/>
        </w:rPr>
      </w:pPr>
      <w:r w:rsidRPr="005F08A8">
        <w:rPr>
          <w:b/>
          <w:sz w:val="24"/>
          <w:szCs w:val="24"/>
        </w:rPr>
        <w:t>РЕШЕНИЕ</w:t>
      </w:r>
    </w:p>
    <w:p w:rsidR="005F08A8" w:rsidRPr="005F08A8" w:rsidRDefault="005F08A8" w:rsidP="005F08A8">
      <w:pPr>
        <w:spacing w:before="24" w:line="180" w:lineRule="auto"/>
        <w:ind w:right="242"/>
        <w:jc w:val="center"/>
        <w:rPr>
          <w:b/>
          <w:sz w:val="24"/>
          <w:szCs w:val="24"/>
        </w:rPr>
      </w:pPr>
      <w:r w:rsidRPr="005F08A8">
        <w:rPr>
          <w:b/>
          <w:sz w:val="24"/>
          <w:szCs w:val="24"/>
        </w:rPr>
        <w:t>об</w:t>
      </w:r>
      <w:r w:rsidRPr="005F08A8">
        <w:rPr>
          <w:b/>
          <w:spacing w:val="-7"/>
          <w:sz w:val="24"/>
          <w:szCs w:val="24"/>
        </w:rPr>
        <w:t xml:space="preserve"> </w:t>
      </w:r>
      <w:r w:rsidRPr="005F08A8">
        <w:rPr>
          <w:b/>
          <w:sz w:val="24"/>
          <w:szCs w:val="24"/>
        </w:rPr>
        <w:t>отказе</w:t>
      </w:r>
      <w:r w:rsidRPr="005F08A8">
        <w:rPr>
          <w:b/>
          <w:spacing w:val="-4"/>
          <w:sz w:val="24"/>
          <w:szCs w:val="24"/>
        </w:rPr>
        <w:t xml:space="preserve"> </w:t>
      </w:r>
      <w:r w:rsidRPr="005F08A8">
        <w:rPr>
          <w:b/>
          <w:sz w:val="24"/>
          <w:szCs w:val="24"/>
        </w:rPr>
        <w:t>в</w:t>
      </w:r>
      <w:r w:rsidRPr="005F08A8">
        <w:rPr>
          <w:b/>
          <w:spacing w:val="-5"/>
          <w:sz w:val="24"/>
          <w:szCs w:val="24"/>
        </w:rPr>
        <w:t xml:space="preserve"> </w:t>
      </w:r>
      <w:r w:rsidRPr="005F08A8">
        <w:rPr>
          <w:b/>
          <w:sz w:val="24"/>
          <w:szCs w:val="24"/>
        </w:rPr>
        <w:t>предоставлении муниципальной услуги</w:t>
      </w:r>
    </w:p>
    <w:p w:rsidR="005F08A8" w:rsidRPr="005F08A8" w:rsidRDefault="005F08A8" w:rsidP="005F08A8">
      <w:pPr>
        <w:tabs>
          <w:tab w:val="left" w:pos="3480"/>
          <w:tab w:val="left" w:pos="5845"/>
        </w:tabs>
        <w:spacing w:line="315" w:lineRule="exact"/>
        <w:ind w:right="238"/>
        <w:jc w:val="center"/>
        <w:rPr>
          <w:sz w:val="24"/>
          <w:szCs w:val="24"/>
        </w:rPr>
      </w:pPr>
      <w:r w:rsidRPr="005F08A8">
        <w:rPr>
          <w:sz w:val="24"/>
          <w:szCs w:val="24"/>
        </w:rPr>
        <w:t xml:space="preserve">от </w:t>
      </w:r>
      <w:r w:rsidRPr="005F08A8">
        <w:rPr>
          <w:sz w:val="24"/>
          <w:szCs w:val="24"/>
          <w:u w:val="single"/>
        </w:rPr>
        <w:tab/>
      </w:r>
      <w:r w:rsidRPr="005F08A8">
        <w:rPr>
          <w:sz w:val="24"/>
          <w:szCs w:val="24"/>
        </w:rPr>
        <w:t xml:space="preserve">№ </w:t>
      </w:r>
      <w:r w:rsidRPr="005F08A8">
        <w:rPr>
          <w:sz w:val="24"/>
          <w:szCs w:val="24"/>
          <w:u w:val="single"/>
        </w:rPr>
        <w:tab/>
      </w:r>
    </w:p>
    <w:p w:rsidR="005F08A8" w:rsidRPr="005F08A8" w:rsidRDefault="005F08A8" w:rsidP="005F08A8">
      <w:pPr>
        <w:tabs>
          <w:tab w:val="left" w:pos="3485"/>
        </w:tabs>
        <w:spacing w:line="275" w:lineRule="exact"/>
        <w:ind w:right="130"/>
        <w:jc w:val="center"/>
        <w:rPr>
          <w:sz w:val="24"/>
          <w:szCs w:val="24"/>
        </w:rPr>
      </w:pPr>
      <w:r w:rsidRPr="005F08A8">
        <w:rPr>
          <w:sz w:val="24"/>
          <w:szCs w:val="24"/>
        </w:rPr>
        <w:t xml:space="preserve">             (дата</w:t>
      </w:r>
      <w:r w:rsidRPr="005F08A8">
        <w:rPr>
          <w:spacing w:val="-2"/>
          <w:sz w:val="24"/>
          <w:szCs w:val="24"/>
        </w:rPr>
        <w:t>)</w:t>
      </w:r>
      <w:r w:rsidRPr="005F08A8">
        <w:rPr>
          <w:sz w:val="24"/>
          <w:szCs w:val="24"/>
        </w:rPr>
        <w:tab/>
        <w:t>(номер</w:t>
      </w:r>
      <w:proofErr w:type="gramStart"/>
      <w:r w:rsidRPr="005F08A8">
        <w:rPr>
          <w:spacing w:val="-2"/>
          <w:sz w:val="24"/>
          <w:szCs w:val="24"/>
        </w:rPr>
        <w:t xml:space="preserve"> )</w:t>
      </w:r>
      <w:proofErr w:type="gramEnd"/>
    </w:p>
    <w:p w:rsidR="005F08A8" w:rsidRPr="005F08A8" w:rsidRDefault="005F08A8" w:rsidP="005F08A8">
      <w:pPr>
        <w:spacing w:before="1"/>
        <w:rPr>
          <w:sz w:val="24"/>
          <w:szCs w:val="24"/>
        </w:rPr>
      </w:pPr>
    </w:p>
    <w:p w:rsidR="005F08A8" w:rsidRPr="005F08A8" w:rsidRDefault="005F08A8" w:rsidP="005F08A8">
      <w:pPr>
        <w:ind w:firstLine="709"/>
        <w:jc w:val="both"/>
        <w:rPr>
          <w:color w:val="000000"/>
          <w:sz w:val="24"/>
          <w:szCs w:val="24"/>
          <w:lang w:eastAsia="zh-CN"/>
        </w:rPr>
      </w:pPr>
      <w:proofErr w:type="gramStart"/>
      <w:r w:rsidRPr="005F08A8">
        <w:rPr>
          <w:color w:val="000000"/>
          <w:sz w:val="24"/>
          <w:szCs w:val="24"/>
        </w:rPr>
        <w:t>На основании поступившего уведомления о планируемом сносе объекта капитального строительства/ о завершении сноса объекта капитального строительства (нужное</w:t>
      </w:r>
      <w:r w:rsidRPr="005F08A8">
        <w:rPr>
          <w:color w:val="000000"/>
          <w:sz w:val="24"/>
          <w:szCs w:val="24"/>
        </w:rPr>
        <w:tab/>
        <w:t>подчеркнуть), зарегистрированного от «______»__________г. № _____________принято решение об отказе в предоставлении муниципальной услуги на основании:___________________________________________________________________________________________________________________________________</w:t>
      </w:r>
      <w:proofErr w:type="gramEnd"/>
    </w:p>
    <w:p w:rsidR="005F08A8" w:rsidRPr="005F08A8" w:rsidRDefault="005F08A8" w:rsidP="005F08A8">
      <w:pPr>
        <w:jc w:val="both"/>
        <w:rPr>
          <w:color w:val="000000"/>
          <w:sz w:val="24"/>
          <w:szCs w:val="24"/>
        </w:rPr>
      </w:pPr>
      <w:r w:rsidRPr="005F08A8">
        <w:rPr>
          <w:color w:val="000000"/>
          <w:sz w:val="24"/>
          <w:szCs w:val="24"/>
        </w:rPr>
        <w:tab/>
        <w:t>Дополнительно информируем: ____________________________________</w:t>
      </w:r>
    </w:p>
    <w:p w:rsidR="005F08A8" w:rsidRPr="005F08A8" w:rsidRDefault="005F08A8" w:rsidP="005F08A8">
      <w:pPr>
        <w:jc w:val="both"/>
        <w:rPr>
          <w:color w:val="000000"/>
          <w:sz w:val="24"/>
          <w:szCs w:val="24"/>
        </w:rPr>
      </w:pPr>
      <w:r w:rsidRPr="005F08A8">
        <w:rPr>
          <w:color w:val="000000"/>
          <w:sz w:val="24"/>
          <w:szCs w:val="24"/>
        </w:rPr>
        <w:t>____________________________________________________________________.</w:t>
      </w:r>
    </w:p>
    <w:p w:rsidR="005F08A8" w:rsidRPr="005F08A8" w:rsidRDefault="005F08A8" w:rsidP="005F08A8">
      <w:pPr>
        <w:jc w:val="both"/>
        <w:rPr>
          <w:color w:val="000000"/>
          <w:sz w:val="24"/>
          <w:szCs w:val="24"/>
        </w:rPr>
      </w:pPr>
    </w:p>
    <w:p w:rsidR="005F08A8" w:rsidRPr="005F08A8" w:rsidRDefault="005F08A8" w:rsidP="005F08A8">
      <w:pPr>
        <w:ind w:firstLine="709"/>
        <w:jc w:val="both"/>
        <w:rPr>
          <w:color w:val="000000"/>
          <w:sz w:val="24"/>
          <w:szCs w:val="24"/>
        </w:rPr>
      </w:pPr>
      <w:r w:rsidRPr="005F08A8">
        <w:rPr>
          <w:color w:val="000000"/>
          <w:sz w:val="24"/>
          <w:szCs w:val="24"/>
        </w:rPr>
        <w:t>Вы вправе повторно обратиться в орган, предоставляющий муниципальную услугу, с заявлением о предоставлении муниципальной услуги после устранения указанных нарушений.</w:t>
      </w:r>
    </w:p>
    <w:p w:rsidR="005F08A8" w:rsidRPr="005F08A8" w:rsidRDefault="005F08A8" w:rsidP="005F08A8">
      <w:pPr>
        <w:ind w:firstLine="709"/>
        <w:jc w:val="both"/>
        <w:rPr>
          <w:color w:val="000000"/>
          <w:sz w:val="24"/>
          <w:szCs w:val="24"/>
        </w:rPr>
      </w:pPr>
      <w:r w:rsidRPr="005F08A8">
        <w:rPr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орган, предоставляющий муниципальную услугу, а также в судебном порядке.</w:t>
      </w:r>
    </w:p>
    <w:p w:rsidR="005F08A8" w:rsidRPr="005F08A8" w:rsidRDefault="005F08A8" w:rsidP="005F08A8">
      <w:pPr>
        <w:jc w:val="both"/>
        <w:rPr>
          <w:color w:val="000000"/>
          <w:sz w:val="24"/>
          <w:szCs w:val="24"/>
        </w:rPr>
      </w:pPr>
    </w:p>
    <w:p w:rsidR="005F08A8" w:rsidRDefault="005F08A8" w:rsidP="005F08A8">
      <w:pPr>
        <w:jc w:val="both"/>
        <w:rPr>
          <w:color w:val="000000"/>
          <w:sz w:val="28"/>
          <w:szCs w:val="28"/>
        </w:rPr>
      </w:pPr>
    </w:p>
    <w:p w:rsidR="005F08A8" w:rsidRDefault="005F08A8" w:rsidP="005F08A8">
      <w:pPr>
        <w:jc w:val="both"/>
        <w:rPr>
          <w:color w:val="000000"/>
          <w:sz w:val="28"/>
          <w:szCs w:val="28"/>
        </w:rPr>
      </w:pPr>
    </w:p>
    <w:p w:rsidR="005F08A8" w:rsidRDefault="005F08A8" w:rsidP="005F08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                                             ___________________</w:t>
      </w:r>
    </w:p>
    <w:p w:rsidR="005F08A8" w:rsidRDefault="005F08A8" w:rsidP="005F08A8">
      <w:pPr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 xml:space="preserve">                </w:t>
      </w:r>
      <w:r>
        <w:rPr>
          <w:color w:val="000000"/>
        </w:rPr>
        <w:t xml:space="preserve"> (дата)                                                                                                      (подпись)</w:t>
      </w:r>
    </w:p>
    <w:p w:rsidR="005F08A8" w:rsidRDefault="005F08A8" w:rsidP="005F08A8">
      <w:pPr>
        <w:ind w:right="304"/>
      </w:pPr>
      <w:r>
        <w:rPr>
          <w:sz w:val="28"/>
          <w:szCs w:val="28"/>
        </w:rPr>
        <w:br w:type="page"/>
      </w:r>
    </w:p>
    <w:p w:rsidR="005F08A8" w:rsidRDefault="005F08A8" w:rsidP="005F08A8"/>
    <w:p w:rsidR="005F08A8" w:rsidRDefault="005F08A8" w:rsidP="005F08A8"/>
    <w:p w:rsidR="00CB3FE3" w:rsidRPr="00C21DC9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</w:rPr>
      </w:pPr>
      <w:r w:rsidRPr="00C21DC9">
        <w:rPr>
          <w:color w:val="000000" w:themeColor="text1"/>
        </w:rPr>
        <w:t>Приложение 2</w:t>
      </w:r>
    </w:p>
    <w:p w:rsidR="00CB3FE3" w:rsidRPr="00C21DC9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</w:rPr>
      </w:pPr>
      <w:r w:rsidRPr="00C21DC9">
        <w:rPr>
          <w:color w:val="000000" w:themeColor="text1"/>
        </w:rPr>
        <w:t xml:space="preserve">к Административному регламенту </w:t>
      </w:r>
    </w:p>
    <w:p w:rsidR="00CB3FE3" w:rsidRPr="00C21DC9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</w:rPr>
      </w:pPr>
      <w:r w:rsidRPr="00C21DC9">
        <w:rPr>
          <w:color w:val="000000" w:themeColor="text1"/>
        </w:rPr>
        <w:t xml:space="preserve">предоставления  муниципальной услуги </w:t>
      </w:r>
    </w:p>
    <w:p w:rsidR="00CB3FE3" w:rsidRPr="005D3FF6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  <w:sz w:val="24"/>
          <w:szCs w:val="24"/>
        </w:rPr>
      </w:pPr>
    </w:p>
    <w:p w:rsidR="005F08A8" w:rsidRPr="005D3FF6" w:rsidRDefault="005F08A8" w:rsidP="005F08A8">
      <w:pPr>
        <w:widowControl/>
        <w:spacing w:after="67"/>
        <w:jc w:val="center"/>
        <w:rPr>
          <w:color w:val="000000" w:themeColor="text1"/>
          <w:sz w:val="24"/>
          <w:szCs w:val="24"/>
          <w:lang w:eastAsia="ru-RU"/>
        </w:rPr>
      </w:pPr>
      <w:r w:rsidRPr="005D3FF6">
        <w:rPr>
          <w:b/>
          <w:bCs/>
          <w:color w:val="000000" w:themeColor="text1"/>
          <w:sz w:val="24"/>
          <w:szCs w:val="24"/>
          <w:lang w:eastAsia="ru-RU"/>
        </w:rPr>
        <w:t>Уведомление о планируемом сносе объекта капитального строительства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«____ »________ 20___ г.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 xml:space="preserve">_____________________________________________________________________________ </w:t>
      </w:r>
      <w:r w:rsidRPr="005D3FF6">
        <w:rPr>
          <w:color w:val="000000" w:themeColor="text1"/>
          <w:lang w:eastAsia="ru-RU"/>
        </w:rPr>
        <w:t>(наименование органа местного самоуправления поселения по месту нахождения объекта капитального строительства)</w:t>
      </w:r>
    </w:p>
    <w:p w:rsidR="005F08A8" w:rsidRPr="005D3FF6" w:rsidRDefault="005F08A8" w:rsidP="005F08A8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  <w:lang w:eastAsia="ru-RU"/>
        </w:rPr>
      </w:pPr>
      <w:r w:rsidRPr="005D3FF6">
        <w:rPr>
          <w:b/>
          <w:bCs/>
          <w:color w:val="000000" w:themeColor="text1"/>
          <w:sz w:val="24"/>
          <w:szCs w:val="24"/>
          <w:lang w:eastAsia="ru-RU"/>
        </w:rPr>
        <w:t>Сведения о застройщик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104"/>
        <w:gridCol w:w="5441"/>
        <w:gridCol w:w="3544"/>
      </w:tblGrid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2. Сведения о земельном участк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3. Сведения об объекте капитального строительства, подлежащем сносу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Кадастровый номер объекта капитального строительства (при наличии) 3.2 Сведения о праве </w:t>
            </w: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стройщика на объект капитального строительства </w:t>
            </w:r>
            <w:proofErr w:type="gramStart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правоустанавливающие документы) 3.3 Сведения о наличии прав иных лиц на объект капитального строительства (при наличии таких лиц) 3.4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таких</w:t>
            </w:r>
            <w:proofErr w:type="gramEnd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 решения либо обязательства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Сведения о праве застройщика на объект капитального строительства </w:t>
            </w:r>
            <w:proofErr w:type="gramStart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правоустанавливающие документы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таких</w:t>
            </w:r>
            <w:proofErr w:type="gramEnd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 решения либо обязательства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CB3FE3" w:rsidRPr="005D3FF6" w:rsidRDefault="00CB3FE3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Почтовый адрес и (или) адрес электронной почты для связи:____________________________________________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Настоящим уведомлением я______________________________________________________________________</w:t>
      </w:r>
      <w:r w:rsidRPr="005D3FF6">
        <w:rPr>
          <w:color w:val="000000" w:themeColor="text1"/>
          <w:sz w:val="24"/>
          <w:szCs w:val="24"/>
          <w:lang w:eastAsia="ru-RU"/>
        </w:rPr>
        <w:softHyphen/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proofErr w:type="gramStart"/>
      <w:r w:rsidRPr="005D3FF6">
        <w:rPr>
          <w:color w:val="000000" w:themeColor="text1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 (должность, в случае, если застройщиком или техническим заказчиком является юридическое лицо) (подпись) (расшифровка подписи)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(</w:t>
      </w:r>
      <w:proofErr w:type="spellStart"/>
      <w:r w:rsidRPr="005D3FF6">
        <w:rPr>
          <w:color w:val="000000" w:themeColor="text1"/>
          <w:sz w:val="24"/>
          <w:szCs w:val="24"/>
          <w:lang w:eastAsia="ru-RU"/>
        </w:rPr>
        <w:t>м.п</w:t>
      </w:r>
      <w:proofErr w:type="spellEnd"/>
      <w:r w:rsidRPr="005D3FF6">
        <w:rPr>
          <w:color w:val="000000" w:themeColor="text1"/>
          <w:sz w:val="24"/>
          <w:szCs w:val="24"/>
          <w:lang w:eastAsia="ru-RU"/>
        </w:rPr>
        <w:t>. при наличии)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К настоящему уведомлению прилагаются: __________________________________________________________</w:t>
      </w: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CB3FE3" w:rsidRPr="00C21DC9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</w:rPr>
      </w:pPr>
      <w:r w:rsidRPr="00C21DC9">
        <w:rPr>
          <w:color w:val="000000" w:themeColor="text1"/>
        </w:rPr>
        <w:t>Приложение 4</w:t>
      </w:r>
    </w:p>
    <w:p w:rsidR="00CB3FE3" w:rsidRPr="00C21DC9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</w:rPr>
      </w:pPr>
      <w:r w:rsidRPr="00C21DC9">
        <w:rPr>
          <w:color w:val="000000" w:themeColor="text1"/>
        </w:rPr>
        <w:t xml:space="preserve">к Административному регламенту </w:t>
      </w:r>
    </w:p>
    <w:p w:rsidR="00CB3FE3" w:rsidRPr="00C21DC9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</w:rPr>
      </w:pPr>
      <w:r w:rsidRPr="00C21DC9">
        <w:rPr>
          <w:color w:val="000000" w:themeColor="text1"/>
        </w:rPr>
        <w:t xml:space="preserve">предоставления  муниципальной услуги </w:t>
      </w:r>
    </w:p>
    <w:p w:rsidR="00CB3FE3" w:rsidRPr="005D3FF6" w:rsidRDefault="00CB3FE3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center"/>
        <w:rPr>
          <w:color w:val="000000" w:themeColor="text1"/>
          <w:sz w:val="24"/>
          <w:szCs w:val="24"/>
          <w:lang w:eastAsia="ru-RU"/>
        </w:rPr>
      </w:pPr>
      <w:r w:rsidRPr="005D3FF6">
        <w:rPr>
          <w:b/>
          <w:bCs/>
          <w:color w:val="000000" w:themeColor="text1"/>
          <w:sz w:val="24"/>
          <w:szCs w:val="24"/>
          <w:lang w:eastAsia="ru-RU"/>
        </w:rPr>
        <w:t>Уведомление о завершении сноса объекта капитального строительства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«____ »________ 20___ г.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 xml:space="preserve">_____________________________________________________________________________ </w:t>
      </w:r>
      <w:r w:rsidRPr="005D3FF6">
        <w:rPr>
          <w:color w:val="000000" w:themeColor="text1"/>
          <w:sz w:val="20"/>
          <w:szCs w:val="20"/>
          <w:lang w:eastAsia="ru-RU"/>
        </w:rPr>
        <w:t>наименование органа местного самоуправления поселения по месту нахождения объекта капитального строительства</w:t>
      </w:r>
      <w:r w:rsidRPr="005D3FF6">
        <w:rPr>
          <w:color w:val="000000" w:themeColor="text1"/>
          <w:lang w:eastAsia="ru-RU"/>
        </w:rPr>
        <w:t xml:space="preserve"> </w:t>
      </w:r>
    </w:p>
    <w:p w:rsidR="005F08A8" w:rsidRPr="005D3FF6" w:rsidRDefault="005F08A8" w:rsidP="005F08A8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  <w:lang w:eastAsia="ru-RU"/>
        </w:rPr>
      </w:pPr>
      <w:r w:rsidRPr="005D3FF6">
        <w:rPr>
          <w:b/>
          <w:bCs/>
          <w:color w:val="000000" w:themeColor="text1"/>
          <w:sz w:val="24"/>
          <w:szCs w:val="24"/>
          <w:lang w:eastAsia="ru-RU"/>
        </w:rPr>
        <w:t>Сведения о застройщик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104"/>
        <w:gridCol w:w="5724"/>
        <w:gridCol w:w="3261"/>
      </w:tblGrid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2. Сведения о земельном участк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CB3FE3" w:rsidRPr="005D3FF6" w:rsidRDefault="00CB3FE3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Настоящим уведомляю о сносе объекта капитального строительства _____________________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lang w:eastAsia="ru-RU"/>
        </w:rPr>
      </w:pPr>
      <w:proofErr w:type="gramStart"/>
      <w:r w:rsidRPr="005D3FF6">
        <w:rPr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  <w:r w:rsidR="00CB3FE3" w:rsidRPr="005D3FF6">
        <w:rPr>
          <w:color w:val="000000" w:themeColor="text1"/>
          <w:sz w:val="24"/>
          <w:szCs w:val="24"/>
          <w:lang w:eastAsia="ru-RU"/>
        </w:rPr>
        <w:t xml:space="preserve"> </w:t>
      </w:r>
      <w:r w:rsidRPr="005D3FF6">
        <w:rPr>
          <w:color w:val="000000" w:themeColor="text1"/>
          <w:lang w:eastAsia="ru-RU"/>
        </w:rPr>
        <w:t>(кадастровый номер объекта капитального строительства (при наличии)</w:t>
      </w:r>
      <w:proofErr w:type="gramEnd"/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 xml:space="preserve">указанного в уведомлении о планируемом сносе объекта капитального строительства </w:t>
      </w:r>
      <w:proofErr w:type="gramStart"/>
      <w:r w:rsidRPr="005D3FF6">
        <w:rPr>
          <w:color w:val="000000" w:themeColor="text1"/>
          <w:sz w:val="24"/>
          <w:szCs w:val="24"/>
          <w:lang w:eastAsia="ru-RU"/>
        </w:rPr>
        <w:t>от</w:t>
      </w:r>
      <w:proofErr w:type="gramEnd"/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«____ »______________20____ г.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(дата направления)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lastRenderedPageBreak/>
        <w:t>Почтовый адрес и (или) адрес электронной почты для связи: ___________________________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proofErr w:type="gramStart"/>
      <w:r w:rsidRPr="005D3FF6">
        <w:rPr>
          <w:color w:val="000000" w:themeColor="text1"/>
          <w:sz w:val="24"/>
          <w:szCs w:val="24"/>
          <w:lang w:eastAsia="ru-RU"/>
        </w:rPr>
        <w:t>Настоящим уведомлением я_______________________________________________________</w:t>
      </w:r>
      <w:r w:rsidRPr="005D3FF6">
        <w:rPr>
          <w:color w:val="000000" w:themeColor="text1"/>
          <w:sz w:val="24"/>
          <w:szCs w:val="24"/>
          <w:lang w:eastAsia="ru-RU"/>
        </w:rPr>
        <w:softHyphen/>
        <w:t xml:space="preserve"> (Фамилия, имя, отчество (при наличии)</w:t>
      </w:r>
      <w:proofErr w:type="gramEnd"/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_______________________________________________________________________________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proofErr w:type="gramStart"/>
      <w:r w:rsidRPr="005D3FF6">
        <w:rPr>
          <w:color w:val="000000" w:themeColor="text1"/>
          <w:sz w:val="24"/>
          <w:szCs w:val="24"/>
          <w:lang w:eastAsia="ru-RU"/>
        </w:rPr>
        <w:t>(должность, в случае, если застройщиком или (подпись) (расшифровка подписи)</w:t>
      </w:r>
      <w:proofErr w:type="gramEnd"/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техническим заказчиком является юридическое лицо)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proofErr w:type="spellStart"/>
      <w:r w:rsidRPr="005D3FF6">
        <w:rPr>
          <w:color w:val="000000" w:themeColor="text1"/>
          <w:sz w:val="24"/>
          <w:szCs w:val="24"/>
          <w:lang w:eastAsia="ru-RU"/>
        </w:rPr>
        <w:t>м.п</w:t>
      </w:r>
      <w:proofErr w:type="spellEnd"/>
      <w:r w:rsidRPr="005D3FF6">
        <w:rPr>
          <w:color w:val="000000" w:themeColor="text1"/>
          <w:sz w:val="24"/>
          <w:szCs w:val="24"/>
          <w:lang w:eastAsia="ru-RU"/>
        </w:rPr>
        <w:t>. (при наличии)</w:t>
      </w:r>
    </w:p>
    <w:p w:rsidR="00260CB3" w:rsidRPr="005D3FF6" w:rsidRDefault="00260CB3" w:rsidP="008F7A5D">
      <w:pPr>
        <w:pStyle w:val="1"/>
        <w:spacing w:before="71" w:line="322" w:lineRule="exact"/>
        <w:ind w:left="0" w:right="228"/>
        <w:rPr>
          <w:color w:val="000000" w:themeColor="text1"/>
          <w:sz w:val="24"/>
          <w:szCs w:val="24"/>
        </w:rPr>
      </w:pPr>
    </w:p>
    <w:sectPr w:rsidR="00260CB3" w:rsidRPr="005D3FF6" w:rsidSect="005F08A8">
      <w:pgSz w:w="11910" w:h="16840"/>
      <w:pgMar w:top="760" w:right="57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E219E"/>
    <w:multiLevelType w:val="multilevel"/>
    <w:tmpl w:val="543600C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">
    <w:nsid w:val="043A5E46"/>
    <w:multiLevelType w:val="multilevel"/>
    <w:tmpl w:val="FA52B01E"/>
    <w:lvl w:ilvl="0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3">
    <w:nsid w:val="05B069C1"/>
    <w:multiLevelType w:val="multilevel"/>
    <w:tmpl w:val="E6F63336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4">
    <w:nsid w:val="079757BF"/>
    <w:multiLevelType w:val="multilevel"/>
    <w:tmpl w:val="45C4FFE8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5">
    <w:nsid w:val="0A396319"/>
    <w:multiLevelType w:val="multilevel"/>
    <w:tmpl w:val="8B640664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6">
    <w:nsid w:val="0BC7793A"/>
    <w:multiLevelType w:val="multilevel"/>
    <w:tmpl w:val="7326FB0E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7">
    <w:nsid w:val="0DB34969"/>
    <w:multiLevelType w:val="multilevel"/>
    <w:tmpl w:val="CDF8433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8">
    <w:nsid w:val="11AE76D5"/>
    <w:multiLevelType w:val="multilevel"/>
    <w:tmpl w:val="DA8228C4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9">
    <w:nsid w:val="2703501B"/>
    <w:multiLevelType w:val="hybridMultilevel"/>
    <w:tmpl w:val="CFA4695C"/>
    <w:lvl w:ilvl="0" w:tplc="7FE046AC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552253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AC5AA1C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C64811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4B6D90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FDECF30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A6C0827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686FCE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C8C45E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28DA6881"/>
    <w:multiLevelType w:val="hybridMultilevel"/>
    <w:tmpl w:val="303CCD0A"/>
    <w:lvl w:ilvl="0" w:tplc="926A97EA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629194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870EC5B2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BD946F20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80BC4492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17B006CE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7856EDD6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E32EE24A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D2325C22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11">
    <w:nsid w:val="29445387"/>
    <w:multiLevelType w:val="multilevel"/>
    <w:tmpl w:val="2F76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6066C9"/>
    <w:multiLevelType w:val="multilevel"/>
    <w:tmpl w:val="1ABCE3A2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3">
    <w:nsid w:val="306B22C7"/>
    <w:multiLevelType w:val="multilevel"/>
    <w:tmpl w:val="0A3CE50C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4">
    <w:nsid w:val="33F623F1"/>
    <w:multiLevelType w:val="multilevel"/>
    <w:tmpl w:val="CBB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B2AFF"/>
    <w:multiLevelType w:val="multilevel"/>
    <w:tmpl w:val="F1CE2F82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16">
    <w:nsid w:val="35D60053"/>
    <w:multiLevelType w:val="multilevel"/>
    <w:tmpl w:val="6C509662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7">
    <w:nsid w:val="399B32EB"/>
    <w:multiLevelType w:val="hybridMultilevel"/>
    <w:tmpl w:val="238AA634"/>
    <w:lvl w:ilvl="0" w:tplc="9614FD7C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BE7DF4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8F602F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2038546C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157EF0E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41828DA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DCE4D24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ADFAEE9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4B88358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8">
    <w:nsid w:val="39BC2B1F"/>
    <w:multiLevelType w:val="multilevel"/>
    <w:tmpl w:val="A748EA34"/>
    <w:lvl w:ilvl="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19">
    <w:nsid w:val="39DC5A2F"/>
    <w:multiLevelType w:val="hybridMultilevel"/>
    <w:tmpl w:val="2834DB66"/>
    <w:lvl w:ilvl="0" w:tplc="6A5CE0A6">
      <w:start w:val="1"/>
      <w:numFmt w:val="decimal"/>
      <w:lvlText w:val="%1)"/>
      <w:lvlJc w:val="left"/>
      <w:pPr>
        <w:ind w:left="15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F05B6E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14F8BFEC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342A7C70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46A821C0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455AE7F2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B9AA5082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10840EA6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5A24B144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20">
    <w:nsid w:val="39F51C64"/>
    <w:multiLevelType w:val="hybridMultilevel"/>
    <w:tmpl w:val="9948003C"/>
    <w:lvl w:ilvl="0" w:tplc="7DE404F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2A4F77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0DA25A6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CE0644B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2ECCB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46A7CA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D0F010A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95646C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4D20216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3A824664"/>
    <w:multiLevelType w:val="multilevel"/>
    <w:tmpl w:val="4C4C952E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2">
    <w:nsid w:val="3B154DCC"/>
    <w:multiLevelType w:val="multilevel"/>
    <w:tmpl w:val="97FADE5C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3">
    <w:nsid w:val="497425B6"/>
    <w:multiLevelType w:val="hybridMultilevel"/>
    <w:tmpl w:val="D7FEC8F6"/>
    <w:lvl w:ilvl="0" w:tplc="2EA8734C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CE5188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20A2557A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BFF0DC46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FC26DD4C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5AFCE3B2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D8AE0B88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AB987718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3894D670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24">
    <w:nsid w:val="4CA220B2"/>
    <w:multiLevelType w:val="multilevel"/>
    <w:tmpl w:val="8A36B926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5">
    <w:nsid w:val="4EA25718"/>
    <w:multiLevelType w:val="hybridMultilevel"/>
    <w:tmpl w:val="1C124774"/>
    <w:lvl w:ilvl="0" w:tplc="B9F6AB50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D22D4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1106581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F24E3AF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9B626F5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0D2EE8E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47F6256E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4238DD0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512D5E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6">
    <w:nsid w:val="586A2025"/>
    <w:multiLevelType w:val="multilevel"/>
    <w:tmpl w:val="2D161004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7">
    <w:nsid w:val="58FC7A30"/>
    <w:multiLevelType w:val="hybridMultilevel"/>
    <w:tmpl w:val="D200F07E"/>
    <w:lvl w:ilvl="0" w:tplc="D94CDBDC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D6A2D3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D8A82FF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E7982E4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A4C2312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94EEED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74CC1DC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EFCFBA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B0C197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63A74EFD"/>
    <w:multiLevelType w:val="multilevel"/>
    <w:tmpl w:val="63D67770"/>
    <w:lvl w:ilvl="0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29">
    <w:nsid w:val="66DD689F"/>
    <w:multiLevelType w:val="hybridMultilevel"/>
    <w:tmpl w:val="C42A2B10"/>
    <w:lvl w:ilvl="0" w:tplc="517A08F2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66758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3A2E5B3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451A6BC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AAC4CB0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C18352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E4542BC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F8AB7B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AF4EBDF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30">
    <w:nsid w:val="6713122D"/>
    <w:multiLevelType w:val="multilevel"/>
    <w:tmpl w:val="6A0484CA"/>
    <w:lvl w:ilvl="0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31">
    <w:nsid w:val="6E66046F"/>
    <w:multiLevelType w:val="multilevel"/>
    <w:tmpl w:val="AA42392A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2">
    <w:nsid w:val="6F655860"/>
    <w:multiLevelType w:val="multilevel"/>
    <w:tmpl w:val="5B428CB2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3">
    <w:nsid w:val="725A3CC9"/>
    <w:multiLevelType w:val="multilevel"/>
    <w:tmpl w:val="8E90B0A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4">
    <w:nsid w:val="76D75C5F"/>
    <w:multiLevelType w:val="multilevel"/>
    <w:tmpl w:val="2098E036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5">
    <w:nsid w:val="774D03D7"/>
    <w:multiLevelType w:val="multilevel"/>
    <w:tmpl w:val="AFF00928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33"/>
  </w:num>
  <w:num w:numId="3">
    <w:abstractNumId w:val="26"/>
  </w:num>
  <w:num w:numId="4">
    <w:abstractNumId w:val="4"/>
  </w:num>
  <w:num w:numId="5">
    <w:abstractNumId w:val="16"/>
  </w:num>
  <w:num w:numId="6">
    <w:abstractNumId w:val="15"/>
  </w:num>
  <w:num w:numId="7">
    <w:abstractNumId w:val="13"/>
  </w:num>
  <w:num w:numId="8">
    <w:abstractNumId w:val="7"/>
  </w:num>
  <w:num w:numId="9">
    <w:abstractNumId w:val="27"/>
  </w:num>
  <w:num w:numId="10">
    <w:abstractNumId w:val="25"/>
  </w:num>
  <w:num w:numId="11">
    <w:abstractNumId w:val="20"/>
  </w:num>
  <w:num w:numId="12">
    <w:abstractNumId w:val="9"/>
  </w:num>
  <w:num w:numId="13">
    <w:abstractNumId w:val="12"/>
  </w:num>
  <w:num w:numId="14">
    <w:abstractNumId w:val="29"/>
  </w:num>
  <w:num w:numId="15">
    <w:abstractNumId w:val="10"/>
  </w:num>
  <w:num w:numId="16">
    <w:abstractNumId w:val="34"/>
  </w:num>
  <w:num w:numId="17">
    <w:abstractNumId w:val="1"/>
  </w:num>
  <w:num w:numId="18">
    <w:abstractNumId w:val="21"/>
  </w:num>
  <w:num w:numId="19">
    <w:abstractNumId w:val="32"/>
  </w:num>
  <w:num w:numId="20">
    <w:abstractNumId w:val="3"/>
  </w:num>
  <w:num w:numId="21">
    <w:abstractNumId w:val="8"/>
  </w:num>
  <w:num w:numId="22">
    <w:abstractNumId w:val="31"/>
  </w:num>
  <w:num w:numId="23">
    <w:abstractNumId w:val="17"/>
  </w:num>
  <w:num w:numId="24">
    <w:abstractNumId w:val="22"/>
  </w:num>
  <w:num w:numId="25">
    <w:abstractNumId w:val="35"/>
  </w:num>
  <w:num w:numId="26">
    <w:abstractNumId w:val="28"/>
  </w:num>
  <w:num w:numId="27">
    <w:abstractNumId w:val="2"/>
  </w:num>
  <w:num w:numId="28">
    <w:abstractNumId w:val="18"/>
  </w:num>
  <w:num w:numId="29">
    <w:abstractNumId w:val="30"/>
  </w:num>
  <w:num w:numId="30">
    <w:abstractNumId w:val="23"/>
  </w:num>
  <w:num w:numId="31">
    <w:abstractNumId w:val="6"/>
  </w:num>
  <w:num w:numId="32">
    <w:abstractNumId w:val="19"/>
  </w:num>
  <w:num w:numId="33">
    <w:abstractNumId w:val="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6A"/>
    <w:rsid w:val="000238C3"/>
    <w:rsid w:val="000D766A"/>
    <w:rsid w:val="001A74C3"/>
    <w:rsid w:val="00260CB3"/>
    <w:rsid w:val="002F55C4"/>
    <w:rsid w:val="0032588E"/>
    <w:rsid w:val="003563D6"/>
    <w:rsid w:val="003B6D63"/>
    <w:rsid w:val="003C53D3"/>
    <w:rsid w:val="004A6ED2"/>
    <w:rsid w:val="004F7490"/>
    <w:rsid w:val="00514EBF"/>
    <w:rsid w:val="005D3FF6"/>
    <w:rsid w:val="005F08A8"/>
    <w:rsid w:val="006A64C7"/>
    <w:rsid w:val="00726485"/>
    <w:rsid w:val="0072655F"/>
    <w:rsid w:val="008F7A5D"/>
    <w:rsid w:val="009669E5"/>
    <w:rsid w:val="00A47B6E"/>
    <w:rsid w:val="00B87E87"/>
    <w:rsid w:val="00C21DC9"/>
    <w:rsid w:val="00C2667F"/>
    <w:rsid w:val="00C2766E"/>
    <w:rsid w:val="00CB3FE3"/>
    <w:rsid w:val="00D50CDE"/>
    <w:rsid w:val="00E60E40"/>
    <w:rsid w:val="00EF2283"/>
    <w:rsid w:val="00F9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66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2667F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3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66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C2667F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C2667F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2667F"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2667F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2667F"/>
  </w:style>
  <w:style w:type="paragraph" w:styleId="a5">
    <w:name w:val="Balloon Text"/>
    <w:basedOn w:val="a"/>
    <w:link w:val="a6"/>
    <w:uiPriority w:val="99"/>
    <w:semiHidden/>
    <w:unhideWhenUsed/>
    <w:rsid w:val="004F7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490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C5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C53D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7">
    <w:name w:val="Hyperlink"/>
    <w:semiHidden/>
    <w:rsid w:val="00C21DC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66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2667F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3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66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C2667F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C2667F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2667F"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2667F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2667F"/>
  </w:style>
  <w:style w:type="paragraph" w:styleId="a5">
    <w:name w:val="Balloon Text"/>
    <w:basedOn w:val="a"/>
    <w:link w:val="a6"/>
    <w:uiPriority w:val="99"/>
    <w:semiHidden/>
    <w:unhideWhenUsed/>
    <w:rsid w:val="004F7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490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C5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C53D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7">
    <w:name w:val="Hyperlink"/>
    <w:semiHidden/>
    <w:rsid w:val="00C21DC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v.cap.ru/default.aspx?gov_id=5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2D88-00D0-43B5-A085-B7A2CC40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10835</Words>
  <Characters>6176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deputy</cp:lastModifiedBy>
  <cp:revision>4</cp:revision>
  <cp:lastPrinted>2022-07-28T08:43:00Z</cp:lastPrinted>
  <dcterms:created xsi:type="dcterms:W3CDTF">2022-07-28T08:04:00Z</dcterms:created>
  <dcterms:modified xsi:type="dcterms:W3CDTF">2022-07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2-05-12T00:00:00Z</vt:filetime>
  </property>
</Properties>
</file>